
<file path=[Content_Types].xml><?xml version="1.0" encoding="utf-8"?>
<Types xmlns="http://schemas.openxmlformats.org/package/2006/content-types">
  <Default Extension="bin" ContentType="image/unknown"/>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7B57" w:rsidRDefault="00E07B57">
      <w:pPr>
        <w:jc w:val="center"/>
        <w:rPr>
          <w:b/>
          <w:sz w:val="28"/>
        </w:rPr>
      </w:pPr>
      <w:r>
        <w:rPr>
          <w:b/>
          <w:sz w:val="28"/>
        </w:rPr>
        <w:t>IEEE P802.15</w:t>
      </w:r>
    </w:p>
    <w:p w:rsidR="00E07B57" w:rsidRDefault="00E07B57">
      <w:pPr>
        <w:jc w:val="center"/>
        <w:rPr>
          <w:b/>
          <w:sz w:val="28"/>
        </w:rPr>
      </w:pPr>
      <w:r>
        <w:rPr>
          <w:b/>
          <w:sz w:val="28"/>
        </w:rPr>
        <w:t>Wireless Personal Area Networks</w:t>
      </w:r>
    </w:p>
    <w:p w:rsidR="00E07B57" w:rsidRDefault="00E07B5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E07B57">
        <w:tc>
          <w:tcPr>
            <w:tcW w:w="1260" w:type="dxa"/>
            <w:tcBorders>
              <w:top w:val="single" w:sz="4" w:space="0" w:color="000000"/>
            </w:tcBorders>
            <w:shd w:val="clear" w:color="auto" w:fill="auto"/>
          </w:tcPr>
          <w:p w:rsidR="00E07B57" w:rsidRDefault="00E07B57">
            <w:r>
              <w:t>Project</w:t>
            </w:r>
          </w:p>
        </w:tc>
        <w:tc>
          <w:tcPr>
            <w:tcW w:w="8460" w:type="dxa"/>
            <w:gridSpan w:val="2"/>
            <w:tcBorders>
              <w:top w:val="single" w:sz="4" w:space="0" w:color="000000"/>
            </w:tcBorders>
            <w:shd w:val="clear" w:color="auto" w:fill="auto"/>
          </w:tcPr>
          <w:p w:rsidR="00E07B57" w:rsidRDefault="00E07B57">
            <w:r>
              <w:t>IEEE P802.15 Working Group for Wireless Personal Area Networks (WPANs)</w:t>
            </w:r>
          </w:p>
        </w:tc>
      </w:tr>
      <w:tr w:rsidR="00E07B57">
        <w:tc>
          <w:tcPr>
            <w:tcW w:w="1260" w:type="dxa"/>
            <w:tcBorders>
              <w:top w:val="single" w:sz="4" w:space="0" w:color="000000"/>
            </w:tcBorders>
            <w:shd w:val="clear" w:color="auto" w:fill="auto"/>
          </w:tcPr>
          <w:p w:rsidR="00E07B57" w:rsidRDefault="00E07B57">
            <w:r>
              <w:t>Title</w:t>
            </w:r>
          </w:p>
        </w:tc>
        <w:bookmarkStart w:id="0" w:name="_GoBack"/>
        <w:tc>
          <w:tcPr>
            <w:tcW w:w="8460" w:type="dxa"/>
            <w:gridSpan w:val="2"/>
            <w:tcBorders>
              <w:top w:val="single" w:sz="4" w:space="0" w:color="000000"/>
            </w:tcBorders>
            <w:shd w:val="clear" w:color="auto" w:fill="auto"/>
          </w:tcPr>
          <w:p w:rsidR="00E07B57" w:rsidRDefault="00E07B57" w:rsidP="00897D1F">
            <w:r>
              <w:rPr>
                <w:b/>
                <w:sz w:val="28"/>
              </w:rPr>
              <w:fldChar w:fldCharType="begin"/>
            </w:r>
            <w:r>
              <w:rPr>
                <w:b/>
                <w:sz w:val="28"/>
              </w:rPr>
              <w:instrText xml:space="preserve"> TITLE </w:instrText>
            </w:r>
            <w:r>
              <w:rPr>
                <w:b/>
                <w:sz w:val="28"/>
              </w:rPr>
              <w:fldChar w:fldCharType="end"/>
            </w:r>
            <w:r w:rsidRPr="00C45249">
              <w:t xml:space="preserve">NICT </w:t>
            </w:r>
            <w:r w:rsidR="005415E7">
              <w:t xml:space="preserve">Final </w:t>
            </w:r>
            <w:r w:rsidRPr="00C45249">
              <w:t>Impulse Radio Ultra-Wideban</w:t>
            </w:r>
            <w:r w:rsidR="004B3A9B" w:rsidRPr="00C45249">
              <w:t xml:space="preserve">d PHY Proposal </w:t>
            </w:r>
            <w:r w:rsidR="00897D1F" w:rsidRPr="00C45249">
              <w:t>in response to CFC (text)</w:t>
            </w:r>
            <w:bookmarkEnd w:id="0"/>
          </w:p>
        </w:tc>
      </w:tr>
      <w:tr w:rsidR="00E07B57">
        <w:tc>
          <w:tcPr>
            <w:tcW w:w="1260" w:type="dxa"/>
            <w:tcBorders>
              <w:top w:val="single" w:sz="4" w:space="0" w:color="000000"/>
            </w:tcBorders>
            <w:shd w:val="clear" w:color="auto" w:fill="auto"/>
          </w:tcPr>
          <w:p w:rsidR="00E07B57" w:rsidRDefault="00E07B57">
            <w:r>
              <w:t>Date Submitted</w:t>
            </w:r>
          </w:p>
        </w:tc>
        <w:tc>
          <w:tcPr>
            <w:tcW w:w="8460" w:type="dxa"/>
            <w:gridSpan w:val="2"/>
            <w:tcBorders>
              <w:top w:val="single" w:sz="4" w:space="0" w:color="000000"/>
            </w:tcBorders>
            <w:shd w:val="clear" w:color="auto" w:fill="auto"/>
          </w:tcPr>
          <w:p w:rsidR="00E07B57" w:rsidRDefault="00897D1F" w:rsidP="00897D1F">
            <w:r>
              <w:t>May</w:t>
            </w:r>
            <w:r w:rsidR="00E07B57">
              <w:t xml:space="preserve"> 201</w:t>
            </w:r>
            <w:r>
              <w:t>4</w:t>
            </w:r>
          </w:p>
        </w:tc>
      </w:tr>
      <w:tr w:rsidR="00E07B57">
        <w:tc>
          <w:tcPr>
            <w:tcW w:w="1260" w:type="dxa"/>
            <w:tcBorders>
              <w:top w:val="single" w:sz="4" w:space="0" w:color="000000"/>
              <w:bottom w:val="single" w:sz="4" w:space="0" w:color="000000"/>
            </w:tcBorders>
            <w:shd w:val="clear" w:color="auto" w:fill="auto"/>
          </w:tcPr>
          <w:p w:rsidR="00E07B57" w:rsidRDefault="00E07B57">
            <w:pPr>
              <w:rPr>
                <w:rFonts w:cs="Times New Roman"/>
                <w:color w:val="00000A"/>
                <w:sz w:val="22"/>
                <w:lang w:val="en-GB"/>
              </w:rPr>
            </w:pPr>
            <w:r>
              <w:t>Source</w:t>
            </w:r>
          </w:p>
        </w:tc>
        <w:tc>
          <w:tcPr>
            <w:tcW w:w="4320" w:type="dxa"/>
            <w:tcBorders>
              <w:top w:val="single" w:sz="4" w:space="0" w:color="000000"/>
              <w:bottom w:val="single" w:sz="4" w:space="0" w:color="000000"/>
            </w:tcBorders>
            <w:shd w:val="clear" w:color="auto" w:fill="auto"/>
          </w:tcPr>
          <w:p w:rsidR="00E07B57" w:rsidRDefault="00E07B57">
            <w:pPr>
              <w:pStyle w:val="HTMLPreformatted"/>
              <w:rPr>
                <w:sz w:val="22"/>
                <w:szCs w:val="22"/>
              </w:rPr>
            </w:pPr>
            <w:r>
              <w:rPr>
                <w:rFonts w:ascii="Times New Roman" w:hAnsi="Times New Roman" w:cs="Times New Roman"/>
                <w:color w:val="00000A"/>
                <w:sz w:val="22"/>
                <w:lang w:val="en-GB"/>
              </w:rPr>
              <w:t xml:space="preserve">Igor </w:t>
            </w:r>
            <w:proofErr w:type="spellStart"/>
            <w:r>
              <w:rPr>
                <w:rFonts w:ascii="Times New Roman" w:hAnsi="Times New Roman" w:cs="Times New Roman"/>
                <w:color w:val="00000A"/>
                <w:sz w:val="22"/>
                <w:lang w:val="en-GB"/>
              </w:rPr>
              <w:t>Dotlic</w:t>
            </w:r>
            <w:proofErr w:type="spellEnd"/>
            <w:r>
              <w:rPr>
                <w:rFonts w:ascii="Times New Roman" w:hAnsi="Times New Roman" w:cs="Times New Roman"/>
                <w:color w:val="00000A"/>
                <w:sz w:val="22"/>
                <w:lang w:val="en-GB"/>
              </w:rPr>
              <w:t xml:space="preserve">, </w:t>
            </w:r>
            <w:proofErr w:type="spellStart"/>
            <w:r>
              <w:rPr>
                <w:rFonts w:ascii="Times New Roman" w:hAnsi="Times New Roman" w:cs="Times New Roman"/>
                <w:color w:val="00000A"/>
                <w:sz w:val="22"/>
                <w:lang w:val="en-GB"/>
              </w:rPr>
              <w:t>Huan</w:t>
            </w:r>
            <w:proofErr w:type="spellEnd"/>
            <w:r>
              <w:rPr>
                <w:rFonts w:ascii="Times New Roman" w:hAnsi="Times New Roman" w:cs="Times New Roman"/>
                <w:color w:val="00000A"/>
                <w:sz w:val="22"/>
                <w:lang w:val="en-GB"/>
              </w:rPr>
              <w:t xml:space="preserve">-Bang Li, Marco Hernandez and </w:t>
            </w:r>
            <w:proofErr w:type="spellStart"/>
            <w:r>
              <w:rPr>
                <w:rFonts w:ascii="Times New Roman" w:hAnsi="Times New Roman" w:cs="Times New Roman"/>
                <w:color w:val="00000A"/>
                <w:sz w:val="22"/>
                <w:lang w:val="en-GB"/>
              </w:rPr>
              <w:t>Ryu</w:t>
            </w:r>
            <w:proofErr w:type="spellEnd"/>
            <w:r>
              <w:rPr>
                <w:rFonts w:ascii="Times New Roman" w:hAnsi="Times New Roman" w:cs="Times New Roman"/>
                <w:color w:val="00000A"/>
                <w:sz w:val="22"/>
                <w:lang w:val="en-GB"/>
              </w:rPr>
              <w:t xml:space="preserve"> Miura (NICT)</w:t>
            </w:r>
          </w:p>
        </w:tc>
        <w:tc>
          <w:tcPr>
            <w:tcW w:w="4140" w:type="dxa"/>
            <w:tcBorders>
              <w:top w:val="single" w:sz="4" w:space="0" w:color="000000"/>
              <w:bottom w:val="single" w:sz="4" w:space="0" w:color="000000"/>
            </w:tcBorders>
            <w:shd w:val="clear" w:color="auto" w:fill="auto"/>
          </w:tcPr>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52"/>
              </w:tabs>
              <w:rPr>
                <w:sz w:val="22"/>
                <w:szCs w:val="22"/>
              </w:rPr>
            </w:pPr>
            <w:r>
              <w:rPr>
                <w:sz w:val="22"/>
                <w:szCs w:val="22"/>
              </w:rPr>
              <w:t>E-Mail:</w:t>
            </w:r>
            <w:r w:rsidR="00F11671">
              <w:rPr>
                <w:sz w:val="22"/>
                <w:szCs w:val="22"/>
              </w:rPr>
              <w:t xml:space="preserve"> </w:t>
            </w:r>
            <w:r>
              <w:rPr>
                <w:sz w:val="22"/>
                <w:szCs w:val="22"/>
              </w:rPr>
              <w:t>[dotlic@nict.go.jp]</w:t>
            </w:r>
          </w:p>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52"/>
              </w:tabs>
              <w:rPr>
                <w:sz w:val="22"/>
                <w:szCs w:val="22"/>
              </w:rPr>
            </w:pPr>
          </w:p>
        </w:tc>
      </w:tr>
      <w:tr w:rsidR="00E07B57">
        <w:tc>
          <w:tcPr>
            <w:tcW w:w="1260" w:type="dxa"/>
            <w:tcBorders>
              <w:top w:val="single" w:sz="4" w:space="0" w:color="000000"/>
            </w:tcBorders>
            <w:shd w:val="clear" w:color="auto" w:fill="auto"/>
          </w:tcPr>
          <w:p w:rsidR="00E07B57" w:rsidRDefault="00E07B57">
            <w:r>
              <w:t>Re:</w:t>
            </w:r>
          </w:p>
        </w:tc>
        <w:tc>
          <w:tcPr>
            <w:tcW w:w="8460" w:type="dxa"/>
            <w:gridSpan w:val="2"/>
            <w:tcBorders>
              <w:top w:val="single" w:sz="4" w:space="0" w:color="000000"/>
            </w:tcBorders>
            <w:shd w:val="clear" w:color="auto" w:fill="auto"/>
          </w:tcPr>
          <w:p w:rsidR="00E07B57" w:rsidRDefault="00E07B57" w:rsidP="00897D1F">
            <w:pPr>
              <w:snapToGrid w:val="0"/>
            </w:pPr>
            <w:r>
              <w:t xml:space="preserve">TG8 Call for </w:t>
            </w:r>
            <w:r w:rsidR="00F611C1">
              <w:t xml:space="preserve">Contributions </w:t>
            </w:r>
            <w:r>
              <w:t>(CF</w:t>
            </w:r>
            <w:r w:rsidR="00F611C1">
              <w:t>C</w:t>
            </w:r>
            <w:r>
              <w:t>) (15-1</w:t>
            </w:r>
            <w:r w:rsidR="00897D1F">
              <w:t>4</w:t>
            </w:r>
            <w:r>
              <w:t>-00</w:t>
            </w:r>
            <w:r w:rsidR="00897D1F">
              <w:t>87</w:t>
            </w:r>
            <w:r>
              <w:t>-0</w:t>
            </w:r>
            <w:r w:rsidR="00897D1F">
              <w:t>0</w:t>
            </w:r>
            <w:r>
              <w:t>-0008)</w:t>
            </w:r>
          </w:p>
        </w:tc>
      </w:tr>
      <w:tr w:rsidR="00E07B57">
        <w:tc>
          <w:tcPr>
            <w:tcW w:w="1260" w:type="dxa"/>
            <w:tcBorders>
              <w:top w:val="single" w:sz="4" w:space="0" w:color="000000"/>
            </w:tcBorders>
            <w:shd w:val="clear" w:color="auto" w:fill="auto"/>
          </w:tcPr>
          <w:p w:rsidR="00E07B57" w:rsidRDefault="00E07B57">
            <w:r>
              <w:t>Abstract</w:t>
            </w:r>
          </w:p>
        </w:tc>
        <w:tc>
          <w:tcPr>
            <w:tcW w:w="8460" w:type="dxa"/>
            <w:gridSpan w:val="2"/>
            <w:tcBorders>
              <w:top w:val="single" w:sz="4" w:space="0" w:color="000000"/>
            </w:tcBorders>
            <w:shd w:val="clear" w:color="auto" w:fill="auto"/>
          </w:tcPr>
          <w:p w:rsidR="00E07B57" w:rsidRDefault="00E07B57" w:rsidP="00F611C1">
            <w:r>
              <w:t xml:space="preserve">This is the text of the NICT Impulse Radio Ultra-Wideband PHY proposal </w:t>
            </w:r>
            <w:r w:rsidR="00F611C1">
              <w:t>in response to Call for Contributions of</w:t>
            </w:r>
            <w:r>
              <w:t xml:space="preserve"> IEEE 802</w:t>
            </w:r>
            <w:r w:rsidR="00F611C1">
              <w:t>.</w:t>
            </w:r>
            <w:r>
              <w:t>15.8</w:t>
            </w:r>
            <w:r w:rsidR="00F611C1">
              <w:t xml:space="preserve"> group for PAC</w:t>
            </w:r>
            <w:r>
              <w:t>.</w:t>
            </w:r>
          </w:p>
        </w:tc>
      </w:tr>
      <w:tr w:rsidR="00E07B57">
        <w:tc>
          <w:tcPr>
            <w:tcW w:w="1260" w:type="dxa"/>
            <w:tcBorders>
              <w:top w:val="single" w:sz="4" w:space="0" w:color="000000"/>
            </w:tcBorders>
            <w:shd w:val="clear" w:color="auto" w:fill="auto"/>
          </w:tcPr>
          <w:p w:rsidR="00E07B57" w:rsidRDefault="00E07B57">
            <w:r>
              <w:t>Purpose</w:t>
            </w:r>
          </w:p>
        </w:tc>
        <w:tc>
          <w:tcPr>
            <w:tcW w:w="8460" w:type="dxa"/>
            <w:gridSpan w:val="2"/>
            <w:tcBorders>
              <w:top w:val="single" w:sz="4" w:space="0" w:color="000000"/>
            </w:tcBorders>
            <w:shd w:val="clear" w:color="auto" w:fill="auto"/>
          </w:tcPr>
          <w:p w:rsidR="00E07B57" w:rsidRDefault="00E07B57">
            <w:r>
              <w:t>This document provides the details of the NICT IR-UWB PHY proposal to IEEE 802.15.8</w:t>
            </w:r>
          </w:p>
        </w:tc>
      </w:tr>
      <w:tr w:rsidR="00E07B57">
        <w:tc>
          <w:tcPr>
            <w:tcW w:w="1260" w:type="dxa"/>
            <w:tcBorders>
              <w:top w:val="single" w:sz="4" w:space="0" w:color="000000"/>
              <w:bottom w:val="single" w:sz="4" w:space="0" w:color="000000"/>
            </w:tcBorders>
            <w:shd w:val="clear" w:color="auto" w:fill="auto"/>
          </w:tcPr>
          <w:p w:rsidR="00E07B57" w:rsidRDefault="00E07B57">
            <w:r>
              <w:t>Notice</w:t>
            </w:r>
          </w:p>
        </w:tc>
        <w:tc>
          <w:tcPr>
            <w:tcW w:w="8460" w:type="dxa"/>
            <w:gridSpan w:val="2"/>
            <w:tcBorders>
              <w:top w:val="single" w:sz="4" w:space="0" w:color="000000"/>
              <w:bottom w:val="single" w:sz="4" w:space="0" w:color="000000"/>
            </w:tcBorders>
            <w:shd w:val="clear" w:color="auto" w:fill="auto"/>
          </w:tcPr>
          <w:p w:rsidR="00E07B57" w:rsidRDefault="00E07B57">
            <w: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7B57">
        <w:tc>
          <w:tcPr>
            <w:tcW w:w="1260" w:type="dxa"/>
            <w:tcBorders>
              <w:top w:val="single" w:sz="4" w:space="0" w:color="000000"/>
              <w:bottom w:val="single" w:sz="4" w:space="0" w:color="000000"/>
            </w:tcBorders>
            <w:shd w:val="clear" w:color="auto" w:fill="auto"/>
          </w:tcPr>
          <w:p w:rsidR="00E07B57" w:rsidRDefault="00E07B57">
            <w:r>
              <w:t>Release</w:t>
            </w:r>
          </w:p>
        </w:tc>
        <w:tc>
          <w:tcPr>
            <w:tcW w:w="8460" w:type="dxa"/>
            <w:gridSpan w:val="2"/>
            <w:tcBorders>
              <w:top w:val="single" w:sz="4" w:space="0" w:color="000000"/>
              <w:bottom w:val="single" w:sz="4" w:space="0" w:color="000000"/>
            </w:tcBorders>
            <w:shd w:val="clear" w:color="auto" w:fill="auto"/>
          </w:tcPr>
          <w:p w:rsidR="00E07B57" w:rsidRDefault="00E07B57">
            <w:r>
              <w:t>The contributor acknowledges and accepts that this contribution becomes the property of IEEE and may be made publicly available by P802.15.</w:t>
            </w:r>
          </w:p>
        </w:tc>
      </w:tr>
      <w:tr w:rsidR="00E07B57">
        <w:tc>
          <w:tcPr>
            <w:tcW w:w="1260" w:type="dxa"/>
            <w:tcBorders>
              <w:top w:val="single" w:sz="4" w:space="0" w:color="000000"/>
              <w:bottom w:val="single" w:sz="4" w:space="0" w:color="000000"/>
            </w:tcBorders>
            <w:shd w:val="clear" w:color="auto" w:fill="auto"/>
          </w:tcPr>
          <w:p w:rsidR="00E07B57" w:rsidRDefault="00E07B57">
            <w:pPr>
              <w:rPr>
                <w:sz w:val="20"/>
              </w:rPr>
            </w:pPr>
            <w:r>
              <w:t>Patent Policy</w:t>
            </w:r>
          </w:p>
        </w:tc>
        <w:tc>
          <w:tcPr>
            <w:tcW w:w="8460" w:type="dxa"/>
            <w:gridSpan w:val="2"/>
            <w:tcBorders>
              <w:top w:val="single" w:sz="4" w:space="0" w:color="000000"/>
              <w:bottom w:val="single" w:sz="4" w:space="0" w:color="000000"/>
            </w:tcBorders>
            <w:shd w:val="clear" w:color="auto" w:fill="auto"/>
          </w:tcPr>
          <w:p w:rsidR="00E07B57" w:rsidRDefault="00E07B57">
            <w:pPr>
              <w:widowControl w:val="0"/>
              <w:rPr>
                <w:sz w:val="20"/>
              </w:rPr>
            </w:pPr>
            <w:r>
              <w:rPr>
                <w:sz w:val="20"/>
              </w:rPr>
              <w:t>The contributor is familiar with the IEEE-SA Patent Policy and Procedures:</w:t>
            </w:r>
          </w:p>
          <w:p w:rsidR="00E07B57" w:rsidRDefault="00E07B57">
            <w:pPr>
              <w:widowControl w:val="0"/>
              <w:rPr>
                <w:sz w:val="20"/>
              </w:rPr>
            </w:pPr>
            <w:r>
              <w:rPr>
                <w:sz w:val="20"/>
              </w:rPr>
              <w:t>&lt;http://standards.ieee.org/guides/bylaws/sect6-7.html#6&gt; and</w:t>
            </w:r>
          </w:p>
          <w:p w:rsidR="00E07B57" w:rsidRDefault="00E07B57">
            <w:pPr>
              <w:widowControl w:val="0"/>
              <w:rPr>
                <w:sz w:val="20"/>
              </w:rPr>
            </w:pPr>
            <w:r>
              <w:rPr>
                <w:sz w:val="20"/>
              </w:rPr>
              <w:t>&lt;http://standards.ieee.org/guides/opman/sect6.html#6.3&gt;.</w:t>
            </w:r>
          </w:p>
          <w:p w:rsidR="00E07B57" w:rsidRDefault="00E07B57">
            <w:pPr>
              <w:widowControl w:val="0"/>
              <w:rPr>
                <w:sz w:val="20"/>
              </w:rPr>
            </w:pPr>
            <w:r>
              <w:rPr>
                <w:sz w:val="20"/>
              </w:rPr>
              <w:t>Further information is located at &lt;http://standards.ieee.org/board/pat/pat-material.html&gt; and</w:t>
            </w:r>
          </w:p>
          <w:p w:rsidR="00E07B57" w:rsidRDefault="00E07B57">
            <w:pPr>
              <w:widowControl w:val="0"/>
            </w:pPr>
            <w:r>
              <w:rPr>
                <w:sz w:val="20"/>
              </w:rPr>
              <w:t>&lt;http://standards.ieee.org/board/pat&gt;.</w:t>
            </w:r>
          </w:p>
        </w:tc>
      </w:tr>
    </w:tbl>
    <w:p w:rsidR="00E07B57" w:rsidRDefault="00E07B57"/>
    <w:p w:rsidR="008B7CED" w:rsidRDefault="008B7CE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E07B57" w:rsidRDefault="008B7CED" w:rsidP="000A79F4">
      <w:pPr>
        <w:pStyle w:val="Heading1"/>
      </w:pPr>
      <w:bookmarkStart w:id="1" w:name="__RefHeading__81_189307052"/>
      <w:bookmarkStart w:id="2" w:name="__RefHeading__665_511739119"/>
      <w:bookmarkStart w:id="3" w:name="__RefHeading__667_511739119"/>
      <w:bookmarkStart w:id="4" w:name="__RefHeading__83_189307052"/>
      <w:bookmarkEnd w:id="1"/>
      <w:bookmarkEnd w:id="2"/>
      <w:bookmarkEnd w:id="3"/>
      <w:bookmarkEnd w:id="4"/>
      <w:r>
        <w:lastRenderedPageBreak/>
        <w:t>Band plan</w:t>
      </w:r>
    </w:p>
    <w:p w:rsidR="00CE0BEF" w:rsidRDefault="003856EB" w:rsidP="00CE0BEF">
      <w:pPr>
        <w:pStyle w:val="BodyText"/>
      </w:pPr>
      <w:r>
        <w:t>Proposed band plan is given in Table 1</w:t>
      </w:r>
      <w:r w:rsidR="000A79F4">
        <w:t>.</w:t>
      </w:r>
      <w:r>
        <w:t xml:space="preserve"> with </w:t>
      </w:r>
      <w:r w:rsidR="000A79F4">
        <w:t>the specification of the mandatory frequencies provided in Table 2.</w:t>
      </w:r>
    </w:p>
    <w:p w:rsidR="00CE0BEF" w:rsidRPr="00CE0BEF" w:rsidRDefault="00CE0BEF" w:rsidP="00CE0BEF">
      <w:pPr>
        <w:pStyle w:val="BodyText"/>
      </w:pPr>
    </w:p>
    <w:tbl>
      <w:tblPr>
        <w:tblW w:w="9390" w:type="dxa"/>
        <w:tblInd w:w="93" w:type="dxa"/>
        <w:tblLook w:val="04A0" w:firstRow="1" w:lastRow="0" w:firstColumn="1" w:lastColumn="0" w:noHBand="0" w:noVBand="1"/>
      </w:tblPr>
      <w:tblGrid>
        <w:gridCol w:w="1005"/>
        <w:gridCol w:w="1613"/>
        <w:gridCol w:w="1605"/>
        <w:gridCol w:w="940"/>
        <w:gridCol w:w="1998"/>
        <w:gridCol w:w="2240"/>
      </w:tblGrid>
      <w:tr w:rsidR="008B7CED" w:rsidRPr="00772E60" w:rsidTr="000A79F4">
        <w:trPr>
          <w:trHeight w:val="402"/>
        </w:trPr>
        <w:tc>
          <w:tcPr>
            <w:tcW w:w="9390"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Band plan</w:t>
            </w:r>
          </w:p>
        </w:tc>
      </w:tr>
      <w:tr w:rsidR="008B7CED" w:rsidRPr="00772E60" w:rsidTr="000A79F4">
        <w:trPr>
          <w:trHeight w:val="7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Channel index</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Lower band edge (MHz)</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Upper band edge (MHz)</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Region</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Comment</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Available mandatory frequencies</w:t>
            </w:r>
          </w:p>
        </w:tc>
      </w:tr>
      <w:tr w:rsidR="008B7CED" w:rsidRPr="00772E60" w:rsidTr="000A79F4">
        <w:trPr>
          <w:trHeight w:val="4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2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8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Chin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Chin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a</w:t>
            </w:r>
          </w:p>
        </w:tc>
      </w:tr>
      <w:tr w:rsidR="008B7CED" w:rsidRPr="00772E60" w:rsidTr="000A79F4">
        <w:trPr>
          <w:trHeight w:val="4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2</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1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8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Europe, Kore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Europe and Kore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a,b,c</w:t>
            </w:r>
            <w:proofErr w:type="spellEnd"/>
          </w:p>
        </w:tc>
      </w:tr>
      <w:tr w:rsidR="008B7CED" w:rsidRPr="00772E60" w:rsidTr="000A79F4">
        <w:trPr>
          <w:trHeight w:val="37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4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8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Japan</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Japan</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a,b,c</w:t>
            </w:r>
            <w:proofErr w:type="spellEnd"/>
          </w:p>
        </w:tc>
      </w:tr>
      <w:tr w:rsidR="008B7CED" w:rsidRPr="00772E60" w:rsidTr="000A79F4">
        <w:trPr>
          <w:trHeight w:val="46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1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57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US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Low band in US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a,b,c</w:t>
            </w:r>
            <w:proofErr w:type="spellEnd"/>
          </w:p>
        </w:tc>
      </w:tr>
      <w:tr w:rsidR="008B7CED" w:rsidRPr="00772E60" w:rsidTr="000A79F4">
        <w:trPr>
          <w:trHeight w:val="37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5</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0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90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Europe, Chin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Europe and Chin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d,e,f,g</w:t>
            </w:r>
            <w:proofErr w:type="spellEnd"/>
          </w:p>
        </w:tc>
      </w:tr>
      <w:tr w:rsidR="008B7CED" w:rsidRPr="00772E60" w:rsidTr="000A79F4">
        <w:trPr>
          <w:trHeight w:val="402"/>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25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025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Japan</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Japan</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e,f,g,h</w:t>
            </w:r>
            <w:proofErr w:type="spellEnd"/>
          </w:p>
        </w:tc>
      </w:tr>
      <w:tr w:rsidR="008B7CED" w:rsidRPr="00772E60" w:rsidTr="000A79F4">
        <w:trPr>
          <w:trHeight w:val="447"/>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2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02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Kore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Kore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e,f,g,h</w:t>
            </w:r>
            <w:proofErr w:type="spellEnd"/>
          </w:p>
        </w:tc>
      </w:tr>
      <w:tr w:rsidR="008B7CED" w:rsidRPr="00772E60" w:rsidTr="000A79F4">
        <w:trPr>
          <w:trHeight w:val="417"/>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8</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000</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106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US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igh band in US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proofErr w:type="spellStart"/>
            <w:r w:rsidRPr="00772E60">
              <w:rPr>
                <w:rFonts w:ascii="Arial" w:hAnsi="Arial"/>
                <w:sz w:val="20"/>
              </w:rPr>
              <w:t>d,e,f,g,h</w:t>
            </w:r>
            <w:proofErr w:type="spellEnd"/>
          </w:p>
        </w:tc>
      </w:tr>
      <w:tr w:rsidR="008B7CED" w:rsidRPr="00772E60" w:rsidTr="000A79F4">
        <w:trPr>
          <w:trHeight w:val="420"/>
        </w:trPr>
        <w:tc>
          <w:tcPr>
            <w:tcW w:w="994"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9</w:t>
            </w:r>
          </w:p>
        </w:tc>
        <w:tc>
          <w:tcPr>
            <w:tcW w:w="161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5925</w:t>
            </w:r>
          </w:p>
        </w:tc>
        <w:tc>
          <w:tcPr>
            <w:tcW w:w="1605"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200</w:t>
            </w:r>
          </w:p>
        </w:tc>
        <w:tc>
          <w:tcPr>
            <w:tcW w:w="9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USA</w:t>
            </w:r>
          </w:p>
        </w:tc>
        <w:tc>
          <w:tcPr>
            <w:tcW w:w="1998"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Wideband in USA</w:t>
            </w:r>
          </w:p>
        </w:tc>
        <w:tc>
          <w:tcPr>
            <w:tcW w:w="2240"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d</w:t>
            </w:r>
          </w:p>
        </w:tc>
      </w:tr>
    </w:tbl>
    <w:p w:rsidR="008B7CED" w:rsidRPr="008B7CED" w:rsidRDefault="00E3227C" w:rsidP="008B7CED">
      <w:pPr>
        <w:pStyle w:val="Caption"/>
        <w:rPr>
          <w:b/>
        </w:rPr>
      </w:pPr>
      <w:proofErr w:type="gramStart"/>
      <w:r w:rsidRPr="00C45249">
        <w:rPr>
          <w:b/>
          <w:i w:val="0"/>
        </w:rPr>
        <w:t>Table 1.</w:t>
      </w:r>
      <w:proofErr w:type="gramEnd"/>
      <w:r w:rsidR="008B7CED" w:rsidRPr="008B7CED">
        <w:rPr>
          <w:b/>
        </w:rPr>
        <w:t xml:space="preserve"> </w:t>
      </w:r>
      <w:proofErr w:type="gramStart"/>
      <w:r w:rsidR="008B7CED" w:rsidRPr="008B7CED">
        <w:t>Proposed band plan.</w:t>
      </w:r>
      <w:proofErr w:type="gramEnd"/>
    </w:p>
    <w:p w:rsidR="008B7CED" w:rsidRDefault="008B7CED" w:rsidP="008B7CED">
      <w:pPr>
        <w:pStyle w:val="BodyText"/>
      </w:pPr>
    </w:p>
    <w:tbl>
      <w:tblPr>
        <w:tblW w:w="4032" w:type="dxa"/>
        <w:tblInd w:w="93" w:type="dxa"/>
        <w:tblLook w:val="04A0" w:firstRow="1" w:lastRow="0" w:firstColumn="1" w:lastColumn="0" w:noHBand="0" w:noVBand="1"/>
      </w:tblPr>
      <w:tblGrid>
        <w:gridCol w:w="739"/>
        <w:gridCol w:w="3293"/>
      </w:tblGrid>
      <w:tr w:rsidR="008B7CED" w:rsidRPr="00772E60" w:rsidTr="000A79F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Mandatory frequency* allocation</w:t>
            </w:r>
          </w:p>
        </w:tc>
      </w:tr>
      <w:tr w:rsidR="008B7CED" w:rsidRPr="00772E60" w:rsidTr="000A79F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b/>
                <w:bCs/>
                <w:sz w:val="20"/>
              </w:rPr>
            </w:pPr>
            <w:r w:rsidRPr="00772E60">
              <w:rPr>
                <w:rFonts w:ascii="Arial" w:hAnsi="Arial"/>
                <w:b/>
                <w:bCs/>
                <w:sz w:val="20"/>
              </w:rPr>
              <w:t>Mandatory frequency (MHz)</w:t>
            </w:r>
          </w:p>
        </w:tc>
      </w:tr>
      <w:tr w:rsidR="008B7CED" w:rsidRPr="00772E60" w:rsidTr="000A79F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3500</w:t>
            </w:r>
          </w:p>
        </w:tc>
      </w:tr>
      <w:tr w:rsidR="008B7CED" w:rsidRPr="00772E60" w:rsidTr="000A79F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000</w:t>
            </w:r>
          </w:p>
        </w:tc>
      </w:tr>
      <w:tr w:rsidR="008B7CED" w:rsidRPr="00772E60" w:rsidTr="000A79F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4500</w:t>
            </w:r>
          </w:p>
        </w:tc>
      </w:tr>
      <w:tr w:rsidR="008B7CED" w:rsidRPr="00772E60" w:rsidTr="000A79F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6500</w:t>
            </w:r>
          </w:p>
        </w:tc>
      </w:tr>
      <w:tr w:rsidR="008B7CED" w:rsidRPr="00772E60" w:rsidTr="000A79F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7500</w:t>
            </w:r>
          </w:p>
        </w:tc>
      </w:tr>
      <w:tr w:rsidR="008B7CED" w:rsidRPr="00772E60" w:rsidTr="000A79F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8000</w:t>
            </w:r>
          </w:p>
        </w:tc>
      </w:tr>
      <w:tr w:rsidR="008B7CED" w:rsidRPr="00772E60" w:rsidTr="000A79F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8500</w:t>
            </w:r>
          </w:p>
        </w:tc>
      </w:tr>
      <w:tr w:rsidR="008B7CED" w:rsidRPr="00772E60" w:rsidTr="000A79F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rsidR="008B7CED" w:rsidRPr="00772E60" w:rsidRDefault="008B7CED" w:rsidP="000A79F4">
            <w:pPr>
              <w:jc w:val="center"/>
              <w:rPr>
                <w:rFonts w:ascii="Arial" w:hAnsi="Arial"/>
                <w:sz w:val="20"/>
              </w:rPr>
            </w:pPr>
            <w:r w:rsidRPr="00772E60">
              <w:rPr>
                <w:rFonts w:ascii="Arial" w:hAnsi="Arial"/>
                <w:sz w:val="20"/>
              </w:rPr>
              <w:t>9000</w:t>
            </w:r>
          </w:p>
        </w:tc>
      </w:tr>
    </w:tbl>
    <w:p w:rsidR="008B7CED" w:rsidRDefault="00023505" w:rsidP="008B7CED">
      <w:pPr>
        <w:widowControl w:val="0"/>
        <w:spacing w:before="120"/>
      </w:pPr>
      <w:r w:rsidRPr="00023505">
        <w:t>* Mandatory frequency is frequency at which PSD level is less than 6 dB below maximum.</w:t>
      </w:r>
    </w:p>
    <w:p w:rsidR="008B7CED" w:rsidRDefault="00E3227C" w:rsidP="008B7CED">
      <w:pPr>
        <w:pStyle w:val="Caption"/>
      </w:pPr>
      <w:proofErr w:type="gramStart"/>
      <w:r w:rsidRPr="00C45249">
        <w:rPr>
          <w:b/>
          <w:i w:val="0"/>
        </w:rPr>
        <w:t>Table 2.</w:t>
      </w:r>
      <w:proofErr w:type="gramEnd"/>
      <w:r w:rsidR="008B7CED">
        <w:t xml:space="preserve"> Mandatory frequency allocation.</w:t>
      </w:r>
    </w:p>
    <w:p w:rsidR="00337960" w:rsidRDefault="00337960" w:rsidP="00337960"/>
    <w:p w:rsidR="00E07B57" w:rsidRDefault="00E07B57" w:rsidP="0077764E">
      <w:pPr>
        <w:pStyle w:val="Heading1"/>
      </w:pPr>
      <w:r>
        <w:t xml:space="preserve">Pulse </w:t>
      </w:r>
      <w:r w:rsidRPr="00337960">
        <w:t>shape</w:t>
      </w:r>
      <w:r>
        <w:t xml:space="preserve"> and duration</w:t>
      </w:r>
    </w:p>
    <w:p w:rsidR="00E07B57" w:rsidRDefault="00E07B57">
      <w:r>
        <w:t>We do not define a specific pulse shape in order to allow different low-complexity pulse generators.</w:t>
      </w:r>
      <w:r w:rsidR="0081186B">
        <w:t xml:space="preserve"> </w:t>
      </w:r>
      <w:r>
        <w:t>Pulse shape is constrained</w:t>
      </w:r>
      <w:r w:rsidR="0029689B">
        <w:t xml:space="preserve"> i</w:t>
      </w:r>
      <w:r>
        <w:t xml:space="preserve">n spectrum </w:t>
      </w:r>
      <w:r w:rsidR="000A79F4">
        <w:t xml:space="preserve">as per Sec. 1 and </w:t>
      </w:r>
      <w:r w:rsidR="0029689B">
        <w:t>i</w:t>
      </w:r>
      <w:r>
        <w:t>n dur</w:t>
      </w:r>
      <w:r w:rsidR="00263B19">
        <w:t>ation by the Duty Cycle (DC) of</w:t>
      </w:r>
      <w:r>
        <w:t xml:space="preserve"> no more than DC=1/32=3.1%.</w:t>
      </w:r>
    </w:p>
    <w:p w:rsidR="00E07B57" w:rsidRDefault="00E07B57"/>
    <w:p w:rsidR="00E07B57" w:rsidRDefault="00E07B57" w:rsidP="0077764E">
      <w:pPr>
        <w:pStyle w:val="Heading1"/>
      </w:pPr>
      <w:bookmarkStart w:id="5" w:name="__RefHeading__87_189307052"/>
      <w:bookmarkStart w:id="6" w:name="__RefHeading__2815_511739119"/>
      <w:bookmarkEnd w:id="5"/>
      <w:bookmarkEnd w:id="6"/>
      <w:r>
        <w:t>Packet structure</w:t>
      </w:r>
    </w:p>
    <w:p w:rsidR="00E07B57" w:rsidRDefault="00E07B57">
      <w:pPr>
        <w:pStyle w:val="BodyText"/>
        <w:rPr>
          <w:rFonts w:cs="Arial"/>
          <w:sz w:val="22"/>
        </w:rPr>
      </w:pPr>
    </w:p>
    <w:p w:rsidR="00E07B57" w:rsidRDefault="00787500">
      <w:pPr>
        <w:pStyle w:val="BodyText"/>
        <w:jc w:val="center"/>
        <w:rPr>
          <w:rFonts w:cs="Arial"/>
          <w:sz w:val="22"/>
        </w:rPr>
      </w:pPr>
      <w:r>
        <w:rPr>
          <w:rFonts w:cs="Arial"/>
          <w:noProof/>
          <w:sz w:val="22"/>
          <w:lang w:eastAsia="en-US"/>
        </w:rPr>
        <mc:AlternateContent>
          <mc:Choice Requires="wpg">
            <w:drawing>
              <wp:inline distT="0" distB="0" distL="0" distR="0" wp14:anchorId="56161A35" wp14:editId="28F8494F">
                <wp:extent cx="3655695" cy="548005"/>
                <wp:effectExtent l="9525" t="9525" r="11430" b="13970"/>
                <wp:docPr id="1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128" name="Rectangle 3"/>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E3B" w:rsidRDefault="00DA2E3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129" name="Rectangle 4"/>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E3B" w:rsidRDefault="00DA2E3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130" name="Rectangle 5"/>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E3B" w:rsidRDefault="00DA2E3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Group 2" o:spid="_x0000_s1026"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">
                <v:rect id="Rectangle 3" o:spid="_x0000_s1027"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kx8UA&#10;AADcAAAADwAAAGRycy9kb3ducmV2LnhtbESPT2/CMAzF75P2HSJP4jbSIYSmjoC2oSF6QmV/zlbj&#10;NR2NUzWhlG+PD0i72XrP7/28XI++VQP1sQls4GmagSKugm24NvD1+fH4DComZIttYDJwoQjr1f3d&#10;EnMbzlzScEi1khCOORpwKXW51rFy5DFOQ0cs2m/oPSZZ+1rbHs8S7ls9y7KF9tiwNDjs6N1RdTyc&#10;vIFhs39z5eZnflkUf+m4LYpvX3bGTB7G1xdQicb0b75d76zgz4RW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6THxQAAANwAAAAPAAAAAAAAAAAAAAAAAJgCAABkcnMv&#10;ZG93bnJldi54bWxQSwUGAAAAAAQABAD1AAAAigMAAAAA&#10;" strokeweight=".25mm">
                  <v:stroke joinstyle="round"/>
                  <v:textbox inset="2.63mm,1.38mm,2.63mm,1.38mm">
                    <w:txbxContent>
                      <w:p w:rsidR="00DA2E3B" w:rsidRDefault="00DA2E3B">
                        <w:pPr>
                          <w:kinsoku w:val="0"/>
                          <w:overflowPunct w:val="0"/>
                          <w:spacing w:line="0" w:lineRule="atLeast"/>
                          <w:jc w:val="center"/>
                          <w:rPr>
                            <w:rFonts w:cs="DejaVu Sans"/>
                            <w:sz w:val="44"/>
                            <w:szCs w:val="44"/>
                          </w:rPr>
                        </w:pPr>
                        <w:r>
                          <w:rPr>
                            <w:rFonts w:cs="DejaVu Sans"/>
                            <w:sz w:val="44"/>
                            <w:szCs w:val="44"/>
                          </w:rPr>
                          <w:t>SHR</w:t>
                        </w:r>
                      </w:p>
                    </w:txbxContent>
                  </v:textbox>
                </v:rect>
                <v:rect id="Rectangle 4" o:spid="_x0000_s1028"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BXMMA&#10;AADcAAAADwAAAGRycy9kb3ducmV2LnhtbERPS2vCQBC+F/oflhF6qxulSJu6SqtYzEkSH+chO82m&#10;ZmdDdhvjv3eFQm/z8T1nvhxsI3rqfO1YwWScgCAuna65UnDYb55fQfiArLFxTAqu5GG5eHyYY6rd&#10;hXPqi1CJGMI+RQUmhDaV0peGLPqxa4kj9+06iyHCrpK6w0sMt42cJslMWqw5NhhsaWWoPBe/VkG/&#10;3n2afH16uc6yn3D+yrKjzVulnkbDxzuIQEP4F/+5tzrOn77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8BXMMAAADcAAAADwAAAAAAAAAAAAAAAACYAgAAZHJzL2Rv&#10;d25yZXYueG1sUEsFBgAAAAAEAAQA9QAAAIgDAAAAAA==&#10;" strokeweight=".25mm">
                  <v:stroke joinstyle="round"/>
                  <v:textbox inset="2.63mm,1.38mm,2.63mm,1.38mm">
                    <w:txbxContent>
                      <w:p w:rsidR="00DA2E3B" w:rsidRDefault="00DA2E3B">
                        <w:pPr>
                          <w:kinsoku w:val="0"/>
                          <w:overflowPunct w:val="0"/>
                          <w:spacing w:line="0" w:lineRule="atLeast"/>
                          <w:jc w:val="center"/>
                          <w:rPr>
                            <w:rFonts w:cs="DejaVu Sans"/>
                            <w:sz w:val="44"/>
                            <w:szCs w:val="44"/>
                          </w:rPr>
                        </w:pPr>
                        <w:r>
                          <w:rPr>
                            <w:rFonts w:cs="DejaVu Sans"/>
                            <w:sz w:val="44"/>
                            <w:szCs w:val="44"/>
                          </w:rPr>
                          <w:t>PHR</w:t>
                        </w:r>
                      </w:p>
                    </w:txbxContent>
                  </v:textbox>
                </v:rect>
                <v:rect id="Rectangle 5" o:spid="_x0000_s1029"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HMYA&#10;AADcAAAADwAAAGRycy9kb3ducmV2LnhtbESPT2/CMAzF75P2HSJP2m2k2xBCHQFtQ0P0hMr+nK3G&#10;azoap2qyUr49PiBxs/We3/t5sRp9qwbqYxPYwOMkA0VcBdtwbeDr8+NhDiomZIttYDJwogir5e3N&#10;AnMbjlzSsE+1khCOORpwKXW51rFy5DFOQkcs2m/oPSZZ+1rbHo8S7lv9lGUz7bFhaXDY0buj6rD/&#10;9waG9e7Nleuf6WlW/KXDpii+fdkZc383vr6ASjSmq/lyvbWC/yz48ox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HMYAAADcAAAADwAAAAAAAAAAAAAAAACYAgAAZHJz&#10;L2Rvd25yZXYueG1sUEsFBgAAAAAEAAQA9QAAAIsDAAAAAA==&#10;" strokeweight=".25mm">
                  <v:stroke joinstyle="round"/>
                  <v:textbox inset="2.63mm,1.38mm,2.63mm,1.38mm">
                    <w:txbxContent>
                      <w:p w:rsidR="00DA2E3B" w:rsidRDefault="00DA2E3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p>
    <w:p w:rsidR="00E07B57" w:rsidRDefault="00E07B57">
      <w:pPr>
        <w:pStyle w:val="BodyText"/>
        <w:rPr>
          <w:rFonts w:cs="Arial"/>
          <w:sz w:val="22"/>
        </w:rPr>
      </w:pPr>
    </w:p>
    <w:p w:rsidR="00E07B57" w:rsidRDefault="00E3227C" w:rsidP="00271784">
      <w:pPr>
        <w:pStyle w:val="Caption"/>
        <w:rPr>
          <w:szCs w:val="22"/>
        </w:rPr>
      </w:pPr>
      <w:proofErr w:type="gramStart"/>
      <w:r w:rsidRPr="00C45249">
        <w:rPr>
          <w:b/>
          <w:i w:val="0"/>
        </w:rPr>
        <w:t>Fig. 1.</w:t>
      </w:r>
      <w:proofErr w:type="gramEnd"/>
      <w:r w:rsidR="00E07B57">
        <w:t xml:space="preserve"> </w:t>
      </w:r>
      <w:proofErr w:type="gramStart"/>
      <w:r w:rsidR="00E07B57">
        <w:t>Packet structure.</w:t>
      </w:r>
      <w:proofErr w:type="gramEnd"/>
    </w:p>
    <w:p w:rsidR="00E07B57" w:rsidRDefault="00E07B57">
      <w:pPr>
        <w:pStyle w:val="BodyText"/>
        <w:rPr>
          <w:rFonts w:cs="Arial"/>
          <w:sz w:val="22"/>
          <w:szCs w:val="22"/>
        </w:rPr>
      </w:pPr>
    </w:p>
    <w:p w:rsidR="00E07B57" w:rsidRDefault="00E07B57">
      <w:pPr>
        <w:pStyle w:val="BodyText"/>
        <w:rPr>
          <w:rFonts w:cs="Arial"/>
          <w:sz w:val="22"/>
        </w:rPr>
      </w:pPr>
      <w:proofErr w:type="gramStart"/>
      <w:r>
        <w:t>As Fig, 1.</w:t>
      </w:r>
      <w:proofErr w:type="gramEnd"/>
      <w:r>
        <w:t xml:space="preserve"> </w:t>
      </w:r>
      <w:proofErr w:type="gramStart"/>
      <w:r>
        <w:t>shows</w:t>
      </w:r>
      <w:proofErr w:type="gramEnd"/>
      <w:r>
        <w:t>, packet consists of SHR – Synchronization Header, PHR – PHY Header and PPDU – Physical Layer Protocol Data Unit.</w:t>
      </w:r>
    </w:p>
    <w:p w:rsidR="00E07B57" w:rsidRDefault="00E07B57">
      <w:pPr>
        <w:pStyle w:val="BodyText"/>
        <w:rPr>
          <w:rFonts w:cs="Arial"/>
          <w:sz w:val="22"/>
        </w:rPr>
      </w:pPr>
    </w:p>
    <w:p w:rsidR="00E07B57" w:rsidRDefault="00E07B57">
      <w:pPr>
        <w:pStyle w:val="BodyText"/>
        <w:rPr>
          <w:rFonts w:cs="Arial"/>
          <w:sz w:val="22"/>
        </w:rPr>
      </w:pPr>
    </w:p>
    <w:p w:rsidR="00E07B57" w:rsidRDefault="00E07B57">
      <w:pPr>
        <w:pStyle w:val="BodyText"/>
        <w:rPr>
          <w:rFonts w:cs="Arial"/>
          <w:sz w:val="22"/>
        </w:rPr>
      </w:pPr>
    </w:p>
    <w:p w:rsidR="00E07B57" w:rsidRDefault="00E07B57" w:rsidP="0077764E">
      <w:pPr>
        <w:pStyle w:val="Heading2"/>
      </w:pPr>
      <w:bookmarkStart w:id="7" w:name="__RefHeading__89_189307052"/>
      <w:bookmarkStart w:id="8" w:name="__RefHeading__2817_511739119"/>
      <w:bookmarkEnd w:id="7"/>
      <w:bookmarkEnd w:id="8"/>
      <w:r>
        <w:t>SHR Structure</w:t>
      </w:r>
    </w:p>
    <w:p w:rsidR="00E07B57" w:rsidRDefault="00E07B57">
      <w:pPr>
        <w:pStyle w:val="BodyText"/>
      </w:pPr>
    </w:p>
    <w:p w:rsidR="00E07B57" w:rsidRDefault="00787500">
      <w:pPr>
        <w:pStyle w:val="BodyText"/>
        <w:jc w:val="center"/>
      </w:pPr>
      <w:r>
        <w:rPr>
          <w:noProof/>
          <w:lang w:eastAsia="en-US"/>
        </w:rPr>
        <mc:AlternateContent>
          <mc:Choice Requires="wpg">
            <w:drawing>
              <wp:inline distT="0" distB="0" distL="0" distR="0" wp14:anchorId="58211E4F" wp14:editId="0994A8E6">
                <wp:extent cx="3295650" cy="1172845"/>
                <wp:effectExtent l="19050" t="9525" r="19050" b="0"/>
                <wp:docPr id="10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015" cy="1172210"/>
                          <a:chOff x="0" y="-924"/>
                          <a:chExt cx="5189" cy="1846"/>
                        </a:xfrm>
                      </wpg:grpSpPr>
                      <wpg:grpSp>
                        <wpg:cNvPr id="106" name="Group 7"/>
                        <wpg:cNvGrpSpPr>
                          <a:grpSpLocks/>
                        </wpg:cNvGrpSpPr>
                        <wpg:grpSpPr bwMode="auto">
                          <a:xfrm>
                            <a:off x="0" y="-924"/>
                            <a:ext cx="864" cy="864"/>
                            <a:chOff x="0" y="-924"/>
                            <a:chExt cx="864" cy="864"/>
                          </a:xfrm>
                        </wpg:grpSpPr>
                        <wps:wsp>
                          <wps:cNvPr id="107" name="Rectangle 8"/>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0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09" name="Rectangle 10"/>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Rectangle 11"/>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12" name="Group 13"/>
                        <wpg:cNvGrpSpPr>
                          <a:grpSpLocks/>
                        </wpg:cNvGrpSpPr>
                        <wpg:grpSpPr bwMode="auto">
                          <a:xfrm>
                            <a:off x="864" y="-924"/>
                            <a:ext cx="864" cy="864"/>
                            <a:chOff x="864" y="-924"/>
                            <a:chExt cx="864" cy="864"/>
                          </a:xfrm>
                        </wpg:grpSpPr>
                        <wps:wsp>
                          <wps:cNvPr id="113" name="Rectangle 14"/>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15" name="Rectangle 16"/>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6"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17" name="Rectangle 18"/>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1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9"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20" name="Line 21"/>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2"/>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3"/>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4"/>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5"/>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Text Box 26"/>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A2E3B" w:rsidRDefault="00DA2E3B">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26" name="Text Box 27"/>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A2E3B" w:rsidRDefault="00DA2E3B">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Group 6" o:spid="_x0000_s1030" style="width:259.5pt;height:92.35pt;mso-position-horizontal-relative:char;mso-position-vertical-relative:line" coordorigin=",-924" coordsize="5189,1846"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">
                <v:group id="Group 7" o:spid="_x0000_s1031"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8" o:spid="_x0000_s1032"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gJsMA&#10;AADcAAAADwAAAGRycy9kb3ducmV2LnhtbERPTWvCQBC9F/wPywje6samaImuYgVBvEi3UnqcZsck&#10;mJ2N2TXGf98tCL3N433OYtXbWnTU+sqxgsk4AUGcO1NxoeD4uX1+A+EDssHaMSm4k4fVcvC0wMy4&#10;G39Qp0MhYgj7DBWUITSZlD4vyaIfu4Y4cifXWgwRtoU0Ld5iuK3lS5JMpcWKY0OJDW1Kys/6ahXk&#10;h33a6QNdtuZ1kur0S7//fN+VGg379RxEoD78ix/unYnzkx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gJsMAAADcAAAADwAAAAAAAAAAAAAAAACYAgAAZHJzL2Rv&#10;d25yZXYueG1sUEsFBgAAAAAEAAQA9QAAAIgDAAAAAA==&#10;" strokeweight=".25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1lnGAAAA3AAAAA8AAABkcnMvZG93bnJldi54bWxEj09rwkAQxe9Cv8MyQi9SNwqKRFeRgtiW&#10;Cv4pSG9DdpoEs7Mhu9H47TsHwdsM7817v1msOlepKzWh9GxgNExAEWfelpwb+Dlt3magQkS2WHkm&#10;A3cKsFq+9BaYWn/jA12PMVcSwiFFA0WMdap1yApyGIa+JhbtzzcOo6xNrm2DNwl3lR4nyVQ7LFka&#10;CqzpvaDscmydgdNk/O1mu836a6DP2ed+27r6tzXmtd+t56AidfFpflx/WMFPhFaekQn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1nWWcYAAADcAAAADwAAAAAAAAAAAAAA&#10;AACfAgAAZHJzL2Rvd25yZXYueG1sUEsFBgAAAAAEAAQA9wAAAJIDAAAAAA==&#10;" strokecolor="gray">
                    <v:fill recolor="t" type="frame"/>
                    <v:stroke joinstyle="round"/>
                    <v:imagedata r:id="rId12" o:title=""/>
                  </v:shape>
                </v:group>
                <v:rect id="Rectangle 10" o:spid="_x0000_s1034"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Rz8MA&#10;AADcAAAADwAAAGRycy9kb3ducmV2LnhtbERPTWvCQBC9F/wPywje6samiI2uYgVBvEi3UnqcZsck&#10;mJ2N2TXGf98tCL3N433OYtXbWnTU+sqxgsk4AUGcO1NxoeD4uX2egfAB2WDtmBTcycNqOXhaYGbc&#10;jT+o06EQMYR9hgrKEJpMSp+XZNGPXUMcuZNrLYYI20KaFm8x3NbyJUmm0mLFsaHEhjYl5Wd9tQry&#10;wz7t9IEuW/M6SXX6pd9/vu9KjYb9eg4iUB/+xQ/3zsT5yRv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Rz8MAAADcAAAADwAAAAAAAAAAAAAAAACYAgAAZHJzL2Rv&#10;d25yZXYueG1sUEsFBgAAAAAEAAQA9QAAAIgDAAAAAA==&#10;" strokeweight=".25mm">
                  <v:stroke joinstyle="round"/>
                </v:rect>
                <v:rect id="Rectangle 11" o:spid="_x0000_s1035"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uj8UA&#10;AADcAAAADwAAAGRycy9kb3ducmV2LnhtbESPQUvDQBCF74L/YRmhN7uJEZHYbVGhUHop3RbxOGbH&#10;JJidjdltmv5751DwNsN78943i9XkOzXSENvABvJ5Boq4Cq7l2sDxsL5/BhUTssMuMBm4UITV8vZm&#10;gaULZ97TaFOtJIRjiQaalPpS61g15DHOQ08s2ncYPCZZh1q7Ac8S7jv9kGVP2mPL0tBgT+8NVT/2&#10;5A1Uu20x2h39rt1jXtjiw759fV6Mmd1Nry+gEk3p33y93jj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6PxQAAANwAAAAPAAAAAAAAAAAAAAAAAJgCAABkcnMv&#10;ZG93bnJldi54bWxQSwUGAAAAAAQABAD1AAAAigMAAAAA&#10;" strokeweight=".25mm">
                  <v:stroke joinstyle="round"/>
                </v:rect>
                <v:shape id="Picture 12" o:spid="_x0000_s1036"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6RnEAAAA3AAAAA8AAABkcnMvZG93bnJldi54bWxET01rwkAQvRf6H5Yp9FJ0k4AiaVaRQtCK&#10;QmuE4m3IjklodjZkN5r++65Q6G0e73Oy1WhacaXeNZYVxNMIBHFpdcOVglORTxYgnEfW2FomBT/k&#10;YLV8fMgw1fbGn3Q9+kqEEHYpKqi971IpXVmTQTe1HXHgLrY36APsK6l7vIVw08okiubSYMOhocaO&#10;3moqv4+DUVDMkr1ZHPL17kV+le8fm8F050Gp56dx/QrC0+j/xX/urQ7z4xjuz4QL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66RnEAAAA3AAAAA8AAAAAAAAAAAAAAAAA&#10;nwIAAGRycy9kb3ducmV2LnhtbFBLBQYAAAAABAAEAPcAAACQAwAAAAA=&#10;" strokecolor="gray">
                  <v:fill recolor="t" type="frame"/>
                  <v:stroke joinstyle="round"/>
                  <v:imagedata r:id="rId12" o:title=""/>
                </v:shape>
                <v:group id="Group 13" o:spid="_x0000_s1037"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4" o:spid="_x0000_s1038"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w+MIA&#10;AADcAAAADwAAAGRycy9kb3ducmV2LnhtbERPTWvCQBC9F/wPyxR6002aIhJdpQpC6UVcpfQ4ZqdJ&#10;aHY2Zrcx/ntXEHqbx/ucxWqwjeip87VjBekkAUFcOFNzqeB42I5nIHxANtg4JgVX8rBajp4WmBt3&#10;4T31OpQihrDPUUEVQptL6YuKLPqJa4kj9+M6iyHCrpSmw0sMt418TZKptFhzbKiwpU1Fxa/+swqK&#10;3WfW6x2dt+YtzXT2pden76tSL8/D+xxEoCH8ix/uDxPnpx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XD4wgAAANwAAAAPAAAAAAAAAAAAAAAAAJgCAABkcnMvZG93&#10;bnJldi54bWxQSwUGAAAAAAQABAD1AAAAhwMAAAAA&#10;" strokeweight=".25mm">
                    <v:stroke joinstyle="round"/>
                  </v:rect>
                  <v:shape id="Picture 15" o:spid="_x0000_s1039"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SoHFAAAA3AAAAA8AAABkcnMvZG93bnJldi54bWxET01rwkAQvRf8D8sIXkqzMbQi0VWkILVS&#10;wZpC8TZkxySYnQ3ZTYz/vlso9DaP9znL9WBq0VPrKssKplEMgji3uuJCwVe2fZqDcB5ZY22ZFNzJ&#10;wXo1elhiqu2NP6k/+UKEEHYpKii9b1IpXV6SQRfZhjhwF9sa9AG2hdQt3kK4qWUSxzNpsOLQUGJD&#10;ryXl11NnFGQvyYeZH7ab/aP8zt+Pb51pzp1Sk/GwWYDwNPh/8Z97p8P86TP8PhMu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UqBxQAAANwAAAAPAAAAAAAAAAAAAAAA&#10;AJ8CAABkcnMvZG93bnJldi54bWxQSwUGAAAAAAQABAD3AAAAkQMAAAAA&#10;" strokecolor="gray">
                    <v:fill recolor="t" type="frame"/>
                    <v:stroke joinstyle="round"/>
                    <v:imagedata r:id="rId12" o:title=""/>
                  </v:shape>
                </v:group>
                <v:rect id="Rectangle 16" o:spid="_x0000_s1040"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NF8MA&#10;AADcAAAADwAAAGRycy9kb3ducmV2LnhtbERPTWvCQBC9F/wPyxS81U0aLSV1FVsQSi/iWorHMTtN&#10;QrOzaXaN8d+7guBtHu9z5svBNqKnzteOFaSTBARx4UzNpYLv3frpFYQPyAYbx6TgTB6Wi9HDHHPj&#10;TrylXodSxBD2OSqoQmhzKX1RkUU/cS1x5H5dZzFE2JXSdHiK4baRz0nyIi3WHBsqbOmjouJPH62C&#10;YvOV9XpD/2szTTOd/ej3w/6s1PhxWL2BCDSEu/jm/jRxfjqD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BNF8MAAADcAAAADwAAAAAAAAAAAAAAAACYAgAAZHJzL2Rv&#10;d25yZXYueG1sUEsFBgAAAAAEAAQA9QAAAIgDAAAAAA==&#10;" strokeweight=".25mm">
                  <v:stroke joinstyle="round"/>
                </v:rect>
                <v:shape id="Picture 17" o:spid="_x0000_s1041"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6MDCAAAA3AAAAA8AAABkcnMvZG93bnJldi54bWxETztrwzAQ3gv5D+IC3WrZHUxwrIQkfZAl&#10;Q91C1sO62CbWSbFU2/33UaHQ7T6+55Xb2fRipMF3lhVkSQqCuLa640bB1+fb0wqED8gae8uk4Ic8&#10;bDeLhxILbSf+oLEKjYgh7AtU0IbgCil93ZJBn1hHHLmLHQyGCIdG6gGnGG56+ZymuTTYcWxo0dGh&#10;pfpafRsF5/wFTeX2860f5cmd/Otx935V6nE579YgAs3hX/znPuo4P8vh95l4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jOjAwgAAANwAAAAPAAAAAAAAAAAAAAAAAJ8C&#10;AABkcnMvZG93bnJldi54bWxQSwUGAAAAAAQABAD3AAAAjgMAAAAA&#10;" strokecolor="gray">
                  <v:fill recolor="t" type="frame"/>
                  <v:stroke joinstyle="round"/>
                </v:shape>
                <v:rect id="Rectangle 18" o:spid="_x0000_s1042"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2+8MA&#10;AADcAAAADwAAAGRycy9kb3ducmV2LnhtbERPTWvCQBC9F/wPyxS81U0asSV1FVsQSi/iWorHMTtN&#10;QrOzaXaN8d+7guBtHu9z5svBNqKnzteOFaSTBARx4UzNpYLv3frpFYQPyAYbx6TgTB6Wi9HDHHPj&#10;TrylXodSxBD2OSqoQmhzKX1RkUU/cS1x5H5dZzFE2JXSdHiK4baRz0kykxZrjg0VtvRRUfGnj1ZB&#10;sfnKer2h/7WZppnOfvT7YX9Wavw4rN5ABBrCXXxzf5o4P32B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52+8MAAADcAAAADwAAAAAAAAAAAAAAAACYAgAAZHJzL2Rv&#10;d25yZXYueG1sUEsFBgAAAAAEAAQA9QAAAIgDAAAAAA==&#10;" strokeweight=".25mm">
                  <v:stroke joinstyle="round"/>
                </v:rect>
                <v:shape id="Picture 19" o:spid="_x0000_s1043"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QITGAAAA3AAAAA8AAABkcnMvZG93bnJldi54bWxEj09rwkAQxe8Fv8MyQi9FNwotEl1FBLFK&#10;C/4D8TZkxySYnQ3ZjabfvnMo9DbDe/Peb2aLzlXqQU0oPRsYDRNQxJm3JecGzqf1YAIqRGSLlWcy&#10;8EMBFvPeywxT6598oMcx5kpCOKRooIixTrUOWUEOw9DXxKLdfOMwytrk2jb4lHBX6XGSfGiHJUtD&#10;gTWtCsrux9YZOL2Pv9zke73cvelLtt1vWldfW2Ne+91yCipSF//Nf9efVvBHQivPyAR6/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BAhMYAAADcAAAADwAAAAAAAAAAAAAA&#10;AACfAgAAZHJzL2Rvd25yZXYueG1sUEsFBgAAAAAEAAQA9wAAAJIDAAAAAA==&#10;" strokecolor="gray">
                  <v:fill recolor="t" type="frame"/>
                  <v:stroke joinstyle="round"/>
                  <v:imagedata r:id="rId12" o:title=""/>
                </v:shape>
                <v:shape id="Picture 20" o:spid="_x0000_s1044"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18UzDAAAA3AAAAA8AAABkcnMvZG93bnJldi54bWxET81qwkAQvhd8h2WEXkQ3WqgaXcUKgVwK&#10;NfoAQ3ZMgtnZuLs1aZ++Wyj0Nh/f72z3g2nFg5xvLCuYzxIQxKXVDVcKLudsugLhA7LG1jIp+CIP&#10;+93oaYuptj2f6FGESsQQ9ikqqEPoUil9WZNBP7MdceSu1hkMEbpKaod9DDetXCTJqzTYcGyosaNj&#10;TeWt+DQKsvzWTqTsP+7ue1LkL2/aZst3pZ7Hw2EDItAQ/sV/7lzH+fM1/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XxTMMAAADcAAAADwAAAAAAAAAAAAAAAACf&#10;AgAAZHJzL2Rvd25yZXYueG1sUEsFBgAAAAAEAAQA9wAAAI8DAAAAAA==&#10;" strokecolor="gray">
                  <v:fill recolor="t" type="frame"/>
                  <v:stroke joinstyle="round"/>
                  <v:imagedata r:id="rId13" o:title=""/>
                </v:shape>
                <v:line id="Line 21" o:spid="_x0000_s1045"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22" o:spid="_x0000_s1046"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23" o:spid="_x0000_s1047"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24" o:spid="_x0000_s1048"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OncIAAADcAAAADwAAAGRycy9kb3ducmV2LnhtbERPTWvCQBC9C/0PyxR6azaNUE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MOncIAAADcAAAADwAAAAAAAAAAAAAA&#10;AAChAgAAZHJzL2Rvd25yZXYueG1sUEsFBgAAAAAEAAQA+QAAAJADAAAAAA==&#10;">
                  <v:stroke startarrow="block" endarrow="block"/>
                </v:line>
                <v:line id="Line 25" o:spid="_x0000_s1049"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W6cIAAADcAAAADwAAAGRycy9kb3ducmV2LnhtbERPTWvCQBC9C/0PyxR6azYNUkrqKiJU&#10;cpFSFc9jdpqkzc7G7JqN/vpuQfA2j/c5s8VoWjFQ7xrLCl6SFARxaXXDlYL97uP5DYTzyBpby6Tg&#10;Qg4W84fJDHNtA3/RsPWViCHsclRQe9/lUrqyJoMusR1x5L5tb9BH2FdS9xhiuGlllqav0mDDsaHG&#10;jlY1lb/bs1GQhuta/siiGT6LzSl0x3DITkGpp8dx+Q7C0+jv4pu70HF+NoX/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qW6cIAAADc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26" o:spid="_x0000_s1050"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h0sQA&#10;AADcAAAADwAAAGRycy9kb3ducmV2LnhtbERPTWsCMRC9C/6HMEIvolkFq6xGEaW0PVZbvY6bcbO4&#10;mWw3qbv11xuh0Ns83ucsVq0txZVqXzhWMBomIIgzpwvOFXzuXwYzED4gaywdk4Jf8rBadjsLTLVr&#10;+IOuu5CLGMI+RQUmhCqV0meGLPqhq4gjd3a1xRBhnUtdYxPDbSnHSfIsLRYcGwxWtDGUXXY/VsFx&#10;+m0OTTk9vZ+O66/ba7HvbydbpZ567XoOIlAb/sV/7jcd548n8Hg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odLEAAAA3AAAAA8AAAAAAAAAAAAAAAAAmAIAAGRycy9k&#10;b3ducmV2LnhtbFBLBQYAAAAABAAEAPUAAACJAwAAAAA=&#10;" filled="f" stroked="f">
                  <v:stroke joinstyle="round"/>
                  <v:textbox inset="2.5mm,1.25mm,2.5mm,1.25mm">
                    <w:txbxContent>
                      <w:p w:rsidR="00DA2E3B" w:rsidRDefault="00DA2E3B">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27" o:spid="_x0000_s1051"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pcQA&#10;AADcAAAADwAAAGRycy9kb3ducmV2LnhtbERPTWsCMRC9F/wPYYReimYVqrIaRZTSelRbvY6bcbO4&#10;mWw3qbv11xuh0Ns83ufMFq0txZVqXzhWMOgnIIgzpwvOFXzu33oTED4gaywdk4Jf8rCYd55mmGrX&#10;8Jauu5CLGMI+RQUmhCqV0meGLPq+q4gjd3a1xRBhnUtdYxPDbSmHSTKSFguODQYrWhnKLrsfq+A4&#10;/jaHphyfNqfj8uv2Xuxf1q9rpZ677XIKIlAb/sV/7g8d5w9H8Hg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P6XEAAAA3AAAAA8AAAAAAAAAAAAAAAAAmAIAAGRycy9k&#10;b3ducmV2LnhtbFBLBQYAAAAABAAEAPUAAACJAwAAAAA=&#10;" filled="f" stroked="f">
                  <v:stroke joinstyle="round"/>
                  <v:textbox inset="2.5mm,1.25mm,2.5mm,1.25mm">
                    <w:txbxContent>
                      <w:p w:rsidR="00DA2E3B" w:rsidRDefault="00DA2E3B">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p>
    <w:p w:rsidR="00E07B57" w:rsidRDefault="00E07B57" w:rsidP="00337960">
      <w:pPr>
        <w:pStyle w:val="Caption"/>
      </w:pPr>
      <w:proofErr w:type="gramStart"/>
      <w:r w:rsidRPr="00C45249">
        <w:rPr>
          <w:b/>
          <w:i w:val="0"/>
        </w:rPr>
        <w:t>Fig. 2.</w:t>
      </w:r>
      <w:proofErr w:type="gramEnd"/>
      <w:r>
        <w:t xml:space="preserve"> </w:t>
      </w:r>
      <w:proofErr w:type="gramStart"/>
      <w:r>
        <w:t>SHR structure.</w:t>
      </w:r>
      <w:proofErr w:type="gramEnd"/>
    </w:p>
    <w:p w:rsidR="00E07B57" w:rsidRDefault="003618BA" w:rsidP="003618BA">
      <w:pPr>
        <w:pStyle w:val="BodyText"/>
      </w:pPr>
      <w:r>
        <w:t xml:space="preserve">As Fig. 2 shows SHR consists of Preamble and Synchronization Frame Delimiter (SFD). </w:t>
      </w:r>
      <w:r w:rsidR="00E07B57">
        <w:t xml:space="preserve">Preamble consists of M=8 times repetition of the sequence </w:t>
      </w:r>
      <w:r w:rsidR="00E07B57">
        <w:rPr>
          <w:i/>
          <w:iCs/>
        </w:rPr>
        <w:t>S</w:t>
      </w:r>
      <w:r w:rsidR="00E07B57">
        <w:rPr>
          <w:i/>
          <w:iCs/>
          <w:vertAlign w:val="subscript"/>
        </w:rPr>
        <w:t>i</w:t>
      </w:r>
      <w:r w:rsidR="00E07B57">
        <w:t xml:space="preserve"> </w:t>
      </w:r>
      <w:r w:rsidR="00E3227C" w:rsidRPr="00E3227C">
        <w:rPr>
          <w:iCs/>
        </w:rPr>
        <w:t>which</w:t>
      </w:r>
      <w:r w:rsidR="00E07B57">
        <w:t xml:space="preserve"> is one of the Gold sequences of </w:t>
      </w:r>
      <w:r w:rsidR="00925FF1">
        <w:t>length</w:t>
      </w:r>
      <m:oMath>
        <m:r>
          <w:rPr>
            <w:rFonts w:ascii="Cambria Math" w:hAnsi="Cambria Math"/>
          </w:rPr>
          <m:t xml:space="preserve"> L=31</m:t>
        </m:r>
      </m:oMath>
      <w:r w:rsidR="0064494D">
        <w:t xml:space="preserve">, with the property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w:r w:rsidR="00F51F22">
        <w:t xml:space="preserve"> </w:t>
      </w:r>
      <w:proofErr w:type="gramStart"/>
      <w:r w:rsidR="00925FF1">
        <w:t xml:space="preserve">where </w:t>
      </w:r>
      <w:proofErr w:type="gramEnd"/>
      <m:oMath>
        <m:r>
          <w:rPr>
            <w:rFonts w:ascii="Cambria Math" w:hAnsi="Cambria Math"/>
          </w:rPr>
          <m:t>l∈{0,1,…,L-1}</m:t>
        </m:r>
      </m:oMath>
      <w:r w:rsidR="00BC7861">
        <w:t>.</w:t>
      </w:r>
      <w:r w:rsidR="00E07B57">
        <w:t xml:space="preserve"> Since set of Gold sequences of length </w:t>
      </w:r>
      <m:oMath>
        <m:r>
          <w:rPr>
            <w:rFonts w:ascii="Cambria Math" w:hAnsi="Cambria Math"/>
          </w:rPr>
          <m:t>L=31</m:t>
        </m:r>
      </m:oMath>
      <w:r w:rsidR="00BC7861">
        <w:t xml:space="preserve"> </w:t>
      </w:r>
      <w:r w:rsidR="00E07B57">
        <w:t>has 33 sequences, there are 33 virtual channels available per physical channel. Gold sequences of length 31 have relatively short length with good circular autocorrelation properties.</w:t>
      </w:r>
      <w:r w:rsidR="00023505">
        <w:t xml:space="preserve"> </w:t>
      </w:r>
      <w:r>
        <w:t xml:space="preserve">SFD </w:t>
      </w:r>
      <w:r w:rsidR="00E07B57">
        <w:t xml:space="preserve">represents inversion of </w:t>
      </w:r>
      <w:r w:rsidR="00E07B57">
        <w:rPr>
          <w:i/>
          <w:iCs/>
        </w:rPr>
        <w:t>S</w:t>
      </w:r>
      <w:r w:rsidR="00E07B57">
        <w:rPr>
          <w:i/>
          <w:iCs/>
          <w:vertAlign w:val="subscript"/>
        </w:rPr>
        <w:t>i</w:t>
      </w:r>
      <w:r w:rsidR="00E07B57">
        <w:t xml:space="preserve"> used in the preamble.</w:t>
      </w:r>
    </w:p>
    <w:p w:rsidR="00E07B57" w:rsidRDefault="00E07B57">
      <w:pPr>
        <w:pStyle w:val="BodyText"/>
      </w:pPr>
    </w:p>
    <w:p w:rsidR="00E07B57" w:rsidRDefault="00E07B57" w:rsidP="0077764E">
      <w:pPr>
        <w:pStyle w:val="Heading1"/>
      </w:pPr>
      <w:bookmarkStart w:id="9" w:name="__RefHeading__229_189307052"/>
      <w:bookmarkEnd w:id="9"/>
      <w:r>
        <w:lastRenderedPageBreak/>
        <w:t>Symbol structure</w:t>
      </w:r>
    </w:p>
    <w:p w:rsidR="00E07B57" w:rsidRDefault="00787500">
      <w:pPr>
        <w:jc w:val="center"/>
      </w:pPr>
      <w:r>
        <w:rPr>
          <w:noProof/>
          <w:sz w:val="22"/>
          <w:lang w:eastAsia="en-US"/>
        </w:rPr>
        <mc:AlternateContent>
          <mc:Choice Requires="wpg">
            <w:drawing>
              <wp:inline distT="0" distB="0" distL="0" distR="0" wp14:anchorId="27203E1F" wp14:editId="1AFBF871">
                <wp:extent cx="5294630" cy="1115695"/>
                <wp:effectExtent l="9525" t="9525" r="20320" b="0"/>
                <wp:docPr id="8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89" name="Line 29"/>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0" name="Group 30"/>
                        <wpg:cNvGrpSpPr>
                          <a:grpSpLocks/>
                        </wpg:cNvGrpSpPr>
                        <wpg:grpSpPr bwMode="auto">
                          <a:xfrm>
                            <a:off x="380" y="-464"/>
                            <a:ext cx="853" cy="1757"/>
                            <a:chOff x="380" y="-464"/>
                            <a:chExt cx="853" cy="1757"/>
                          </a:xfrm>
                        </wpg:grpSpPr>
                        <pic:pic xmlns:pic="http://schemas.openxmlformats.org/drawingml/2006/picture">
                          <pic:nvPicPr>
                            <pic:cNvPr id="91"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92" name="Line 32"/>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93"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94" name="Line 34"/>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5" name="Group 35"/>
                        <wpg:cNvGrpSpPr>
                          <a:grpSpLocks/>
                        </wpg:cNvGrpSpPr>
                        <wpg:grpSpPr bwMode="auto">
                          <a:xfrm>
                            <a:off x="6634" y="-464"/>
                            <a:ext cx="852" cy="1757"/>
                            <a:chOff x="6634" y="-464"/>
                            <a:chExt cx="852" cy="1757"/>
                          </a:xfrm>
                        </wpg:grpSpPr>
                        <pic:pic xmlns:pic="http://schemas.openxmlformats.org/drawingml/2006/picture">
                          <pic:nvPicPr>
                            <pic:cNvPr id="96"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97" name="Line 37"/>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8" name="Line 38"/>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9"/>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0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1"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02" name="Rectangle 42"/>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03"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4"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Group 28"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">
                <v:line id="Line 29"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id="Group 30"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31"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KynDAAAA2wAAAA8AAABkcnMvZG93bnJldi54bWxEj1FrwkAQhN8L/odjhb7Vi9IWjZ4iAcE8&#10;tNDoD1hzaxLM7YXcqvHfe4VCH4eZ+YZZbQbXqhv1ofFsYDpJQBGX3jZcGTgedm9zUEGQLbaeycCD&#10;AmzWo5cVptbf+YduhVQqQjikaKAW6VKtQ1mTwzDxHXH0zr53KFH2lbY93iPctXqWJJ/aYcNxocaO&#10;sprKS3F1BqTN8vz7vWgW+VboVB27JPv6MOZ1PGyXoIQG+Q//tffWwGIKv1/i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crKcMAAADbAAAADwAAAAAAAAAAAAAAAACf&#10;AgAAZHJzL2Rvd25yZXYueG1sUEsFBgAAAAAEAAQA9wAAAI8DAAAAAA==&#10;" strokecolor="gray">
                    <v:fill recolor="t" type="frame"/>
                    <v:stroke joinstyle="round"/>
                    <v:imagedata r:id="rId20" o:title=""/>
                  </v:shape>
                  <v:line id="Line 32"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5YsQAAADbAAAADwAAAGRycy9kb3ducmV2LnhtbESPQWsCMRSE7wX/Q3hCbzWrB1tXo6gg&#10;2NoeXBU8PjbPZHHzsmxS3f57Uyj0OMzMN8xs0bla3KgNlWcFw0EGgrj0umKj4HjYvLyBCBFZY+2Z&#10;FPxQgMW89zTDXPs77+lWRCMShEOOCmyMTS5lKC05DAPfECfv4luHMcnWSN3iPcFdLUdZNpYOK04L&#10;FhtaWyqvxbdTsHvd1ifD5+Lz/RJWfvKxl1/GKvXc75ZTEJG6+B/+a2+1gskI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nlixAAAANsAAAAPAAAAAAAAAAAA&#10;AAAAAKECAABkcnMvZG93bnJldi54bWxQSwUGAAAAAAQABAD5AAAAkgMAAAAA&#10;">
                    <v:stroke dashstyle="1 1"/>
                  </v:line>
                </v:group>
                <v:shape id="Picture 33"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EMXDAAAA2wAAAA8AAABkcnMvZG93bnJldi54bWxEj1FrwkAQhN8F/8OxQt/MRVtLTT1FAkLz&#10;UKGpP2DNrUlobi/kVk3/fa9Q6OMwM98wm93oOnWjIbSeDSySFBRx5W3LtYHT52H+AioIssXOMxn4&#10;pgC77XSywcz6O3/QrZRaRQiHDA00In2mdagachgS3xNH7+IHhxLlUGs74D3CXaeXafqsHbYcFxrs&#10;KW+o+iqvzoB0eVEcn8p2XeyFzvWpT/P3lTEPs3H/CkpolP/wX/vNGlg/wu+X+AP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QxcMAAADbAAAADwAAAAAAAAAAAAAAAACf&#10;AgAAZHJzL2Rvd25yZXYueG1sUEsFBgAAAAAEAAQA9wAAAI8DAAAAAA==&#10;" strokecolor="gray">
                  <v:fill recolor="t" type="frame"/>
                  <v:stroke joinstyle="round"/>
                  <v:imagedata r:id="rId20" o:title=""/>
                </v:shape>
                <v:line id="Line 34"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EjcQAAADbAAAADwAAAGRycy9kb3ducmV2LnhtbESPQWsCMRSE70L/Q3gFb5qtSK1bo1RB&#10;UGsPblvo8bF5Jks3L8sm6vbfm4LgcZiZb5jZonO1OFMbKs8KnoYZCOLS64qNgq/P9eAFRIjIGmvP&#10;pOCPAizmD70Z5tpf+EDnIhqRIBxyVGBjbHIpQ2nJYRj6hjh5R986jEm2RuoWLwnuajnKsmfpsOK0&#10;YLGhlaXytzg5Be+TTf1t+KfYb49h6ae7g/wwVqn+Y/f2CiJSF+/hW3ujFUzH8P8l/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0SNxAAAANsAAAAPAAAAAAAAAAAA&#10;AAAAAKECAABkcnMvZG93bnJldi54bWxQSwUGAAAAAAQABAD5AAAAkgMAAAAA&#10;">
                  <v:stroke dashstyle="1 1"/>
                </v:line>
                <v:group id="Group 35"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36"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s13DAAAA2wAAAA8AAABkcnMvZG93bnJldi54bWxEj1FrwkAQhN8L/odjhb7Vi2JFo6dIoGAe&#10;KjT6A9bcmgRzeyG31fTf9wpCH4eZ+YbZ7AbXqjv1ofFsYDpJQBGX3jZcGTifPt6WoIIgW2w9k4Ef&#10;CrDbjl42mFr/4C+6F1KpCOGQooFapEu1DmVNDsPEd8TRu/reoUTZV9r2+Ihw1+pZkiy0w4bjQo0d&#10;ZTWVt+LbGZA2y/PjvGhW+V7oUp27JPt8N+Z1POzXoIQG+Q8/2wdrYLWAvy/xB+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6zXcMAAADbAAAADwAAAAAAAAAAAAAAAACf&#10;AgAAZHJzL2Rvd25yZXYueG1sUEsFBgAAAAAEAAQA9wAAAI8DAAAAAA==&#10;" strokecolor="gray">
                    <v:fill recolor="t" type="frame"/>
                    <v:stroke joinstyle="round"/>
                    <v:imagedata r:id="rId20" o:title=""/>
                  </v:shape>
                  <v:line id="Line 37"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Ha+sQAAADbAAAADwAAAGRycy9kb3ducmV2LnhtbESPT2sCMRTE74V+h/AK3mpWD/5ZjWIL&#10;gtZ6cFuhx8fmmSzdvCybqNtvbwqCx2FmfsPMl52rxYXaUHlWMOhnIIhLrys2Cr6/1q8TECEia6w9&#10;k4I/CrBcPD/NMdf+yge6FNGIBOGQowIbY5NLGUpLDkPfN8TJO/nWYUyyNVK3eE1wV8thlo2kw4rT&#10;gsWG3i2Vv8XZKdiNN/XR8E/xuT2FNz/9OMi9sUr1XrrVDESkLj7C9/ZGK5iO4f9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dr6xAAAANsAAAAPAAAAAAAAAAAA&#10;AAAAAKECAABkcnMvZG93bnJldi54bWxQSwUGAAAAAAQABAD5AAAAkgMAAAAA&#10;">
                    <v:stroke dashstyle="1 1"/>
                  </v:line>
                </v:group>
                <v:line id="Line 38"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uxsAAAADbAAAADwAAAGRycy9kb3ducmV2LnhtbERPz2vCMBS+D/wfwhO8zVQP4qpRhqD0&#10;IjInnp/NW9utealNbOr+enMQPH58v5fr3tSio9ZVlhVMxgkI4tzqigsFp+/t+xyE88gaa8uk4E4O&#10;1qvB2xJTbQN/UXf0hYgh7FJUUHrfpFK6vCSDbmwb4sj92Nagj7AtpG4xxHBTy2mSzKTBimNDiQ1t&#10;Ssr/jjejIAn/O/krs6o7ZPtraC7hPL0GpUbD/nMBwlPvX+KnO9MKPuLY+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VrsbAAAAA2wAAAA8AAAAAAAAAAAAAAAAA&#10;oQIAAGRycy9kb3ducmV2LnhtbFBLBQYAAAAABAAEAPkAAACOAwAAAAA=&#10;">
                  <v:stroke startarrow="block" endarrow="block"/>
                </v:line>
                <v:line id="Line 39"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LXcMAAADbAAAADwAAAGRycy9kb3ducmV2LnhtbESPQWvCQBSE7wX/w/IEb3WjB9HoKiIo&#10;uZRSW3p+Zp9JNPs2ZrfZtL/eFYQeh5n5hlltelOLjlpXWVYwGScgiHOrKy4UfH3uX+cgnEfWWFsm&#10;Bb/kYLMevKww1TbwB3VHX4gIYZeigtL7JpXS5SUZdGPbEEfvbFuDPsq2kLrFEOGmltMkmUmDFceF&#10;EhvalZRfjz9GQRL+DvIis6p7z95uoTmF7+ktKDUa9tslCE+9/w8/25lWsFjA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ZC13DAAAA2wAAAA8AAAAAAAAAAAAA&#10;AAAAoQIAAGRycy9kb3ducmV2LnhtbFBLBQYAAAAABAAEAPkAAACRAwAAAAA=&#10;">
                  <v:stroke startarrow="block" endarrow="block"/>
                </v:line>
                <v:shape id="Picture 40"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ZLfCAAAA3AAAAA8AAABkcnMvZG93bnJldi54bWxEj0FvwjAMhe+T+A+RkbiNZDswVAgITQLt&#10;sAstP8BqvKajcaomQPvv5wPSbrbe83uft/sxdOpOQ2ojW3hbGlDEdXQtNxYu1fF1DSplZIddZLIw&#10;UYL9bvayxcLFB5/pXuZGSQinAi34nPtC61R7CpiWsScW7ScOAbOsQ6PdgA8JD51+N2alA7YsDR57&#10;+vRUX8tbsJBuJ//bnWP7bcpQfUxTlVZcWbuYj4cNqExj/jc/r7+c4BvBl2dkAr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82S3wgAAANwAAAAPAAAAAAAAAAAAAAAAAJ8C&#10;AABkcnMvZG93bnJldi54bWxQSwUGAAAAAAQABAD3AAAAjgMAAAAA&#10;" strokecolor="gray">
                  <v:fill recolor="t" type="frame"/>
                  <v:stroke joinstyle="round"/>
                  <v:imagedata r:id="rId21" o:title=""/>
                </v:shape>
                <v:shape id="Picture 41"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Sy/AAAA3AAAAA8AAABkcnMvZG93bnJldi54bWxET82KwjAQvgu+QxhhbzbRgy7VKIugeNiL&#10;7T7A0Mw23W0mpYnavr0RBG/z8f3Odj+4VtyoD41nDYtMgSCuvGm41vBTHuefIEJENth6Jg0jBdjv&#10;ppMt5sbf+UK3ItYihXDIUYONsculDJUlhyHzHXHifn3vMCbY19L0eE/hrpVLpVbSYcOpwWJHB0vV&#10;f3F1GsL1ZP/ai2++VeHK9TiWYcWl1h+z4WsDItIQ3+KX+2zSfLWA5zPpAr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v8EsvwAAANwAAAAPAAAAAAAAAAAAAAAAAJ8CAABk&#10;cnMvZG93bnJldi54bWxQSwUGAAAAAAQABAD3AAAAiwMAAAAA&#10;" strokecolor="gray">
                  <v:fill recolor="t" type="frame"/>
                  <v:stroke joinstyle="round"/>
                  <v:imagedata r:id="rId21" o:title=""/>
                </v:shape>
                <v:rect id="Rectangle 42"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kHcAA&#10;AADcAAAADwAAAGRycy9kb3ducmV2LnhtbERPTYvCMBC9C/6HMMLeNFVWkWoUEYVdPIhVPA/N2Fab&#10;SW2i1n9vBMHbPN7nTOeNKcWdaldYVtDvRSCIU6sLzhQc9uvuGITzyBpLy6TgSQ7ms3ZrirG2D97R&#10;PfGZCCHsYlSQe1/FUro0J4OuZyviwJ1sbdAHWGdS1/gI4aaUgygaSYMFh4YcK1rmlF6Sm1GwP2zx&#10;Ok5+/21/s6wuo6FcnY9SqZ9Os5iA8NT4r/jj/tNhfjSA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okHcAAAADcAAAADwAAAAAAAAAAAAAAAACYAgAAZHJzL2Rvd25y&#10;ZXYueG1sUEsFBgAAAAAEAAQA9QAAAIUDAAAAAA==&#10;" stroked="f" strokecolor="gray">
                  <v:fill opacity="58853f"/>
                  <v:stroke joinstyle="round"/>
                </v:rect>
                <v:shape id="Picture 43"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J7DAAAAA3AAAAA8AAABkcnMvZG93bnJldi54bWxET02LwjAQvQv7H8IseNO0K6trNcqiCOLN&#10;2r0PzdjWNpPSRK3/fiMI3ubxPme57k0jbtS5yrKCeByBIM6trrhQkJ12ox8QziNrbCyTggc5WK8+&#10;BktMtL3zkW6pL0QIYZeggtL7NpHS5SUZdGPbEgfubDuDPsCukLrDewg3jfyKoqk0WHFoKLGlTUl5&#10;nV6Ngi3Pdmm617W18SU7+vn0+08elBp+9r8LEJ56/xa/3Hsd5kcTeD4TL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wnsMAAAADcAAAADwAAAAAAAAAAAAAAAACfAgAA&#10;ZHJzL2Rvd25yZXYueG1sUEsFBgAAAAAEAAQA9wAAAIwDAAAAAA==&#10;" strokecolor="gray">
                  <v:fill recolor="t" type="frame"/>
                  <v:stroke joinstyle="round"/>
                  <v:imagedata r:id="rId22" o:title=""/>
                </v:shape>
                <v:shape id="Picture 44"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GBLBAAAA3AAAAA8AAABkcnMvZG93bnJldi54bWxET0uLwjAQvi/4H8IIXpY1VWQpXaOIKHjw&#10;ouuDvQ3N2JZtJiWJtf57Iwje5uN7znTemVq05HxlWcFomIAgzq2uuFBw+F1/pSB8QNZYWyYFd/Iw&#10;n/U+pphpe+MdtftQiBjCPkMFZQhNJqXPSzLoh7YhjtzFOoMhQldI7fAWw00tx0nyLQ1WHBtKbGhZ&#10;Uv6/vxoFf7zadJ80yk9ucj6eC962F0yVGvS7xQ+IQF14i1/ujY7zkwk8n4kX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cGBLBAAAA3AAAAA8AAAAAAAAAAAAAAAAAnwIA&#10;AGRycy9kb3ducmV2LnhtbFBLBQYAAAAABAAEAPcAAACNAwAAAAA=&#10;" strokecolor="gray">
                  <v:fill recolor="t" type="frame"/>
                  <v:stroke joinstyle="round"/>
                  <v:imagedata r:id="rId23" o:title=""/>
                </v:shape>
                <w10:anchorlock/>
              </v:group>
            </w:pict>
          </mc:Fallback>
        </mc:AlternateContent>
      </w:r>
    </w:p>
    <w:p w:rsidR="00E07B57" w:rsidRDefault="00E07B57" w:rsidP="00CC5365">
      <w:pPr>
        <w:pStyle w:val="Caption"/>
        <w:rPr>
          <w:rFonts w:cs="Arial"/>
          <w:sz w:val="22"/>
        </w:rPr>
      </w:pPr>
      <w:proofErr w:type="gramStart"/>
      <w:r w:rsidRPr="00C45249">
        <w:rPr>
          <w:b/>
          <w:i w:val="0"/>
        </w:rPr>
        <w:t>Fig. 3.</w:t>
      </w:r>
      <w:proofErr w:type="gramEnd"/>
      <w:r>
        <w:t xml:space="preserve"> Symbol structure</w:t>
      </w:r>
    </w:p>
    <w:p w:rsidR="00E07B57" w:rsidRDefault="00E07B57">
      <w:pPr>
        <w:pStyle w:val="BodyText"/>
        <w:rPr>
          <w:rFonts w:cs="Arial"/>
          <w:sz w:val="22"/>
        </w:rPr>
      </w:pPr>
    </w:p>
    <w:p w:rsidR="00A11F3D" w:rsidRDefault="00E07B57">
      <w:pPr>
        <w:rPr>
          <w:sz w:val="22"/>
        </w:rPr>
      </w:pPr>
      <w:r>
        <w:rPr>
          <w:sz w:val="22"/>
        </w:rPr>
        <w:t>Symbol structure is sh</w:t>
      </w:r>
      <w:r w:rsidR="000A79F4">
        <w:rPr>
          <w:sz w:val="22"/>
        </w:rPr>
        <w:t>own in Fig. 3. The whole packet</w:t>
      </w:r>
      <w:r>
        <w:rPr>
          <w:sz w:val="22"/>
        </w:rPr>
        <w:t xml:space="preserve"> is transmitted using the same symbol structure regardless of the data rate used with On-Off Keying (OOK) modulation</w:t>
      </w:r>
      <w:r w:rsidR="000A79F4">
        <w:rPr>
          <w:sz w:val="22"/>
        </w:rPr>
        <w:t>. More precisely,</w:t>
      </w:r>
      <w:r>
        <w:rPr>
          <w:sz w:val="22"/>
        </w:rPr>
        <w:t xml:space="preserve"> </w:t>
      </w:r>
      <w:r w:rsidR="000A79F4">
        <w:rPr>
          <w:sz w:val="22"/>
        </w:rPr>
        <w:t xml:space="preserve">the same symbol duration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sym</m:t>
            </m:r>
          </m:sub>
        </m:sSub>
        <m:r>
          <w:rPr>
            <w:rFonts w:ascii="Cambria Math" w:hAnsi="Cambria Math"/>
            <w:sz w:val="22"/>
          </w:rPr>
          <m:t>=1024ns</m:t>
        </m:r>
      </m:oMath>
      <w:r w:rsidR="000A79F4">
        <w:rPr>
          <w:sz w:val="22"/>
        </w:rPr>
        <w:t xml:space="preserve"> is used </w:t>
      </w:r>
      <w:proofErr w:type="gramStart"/>
      <w:r w:rsidR="000A79F4">
        <w:rPr>
          <w:sz w:val="22"/>
        </w:rPr>
        <w:t>f</w:t>
      </w:r>
      <w:r>
        <w:rPr>
          <w:sz w:val="22"/>
        </w:rPr>
        <w:t xml:space="preserve">or </w:t>
      </w:r>
      <w:proofErr w:type="gramEnd"/>
      <m:oMath>
        <m:r>
          <w:rPr>
            <w:rFonts w:ascii="Cambria Math" w:hAnsi="Cambria Math"/>
            <w:sz w:val="22"/>
          </w:rPr>
          <m:t>k∈</m:t>
        </m:r>
        <m:d>
          <m:dPr>
            <m:begChr m:val="{"/>
            <m:endChr m:val="}"/>
            <m:ctrlPr>
              <w:rPr>
                <w:rFonts w:ascii="Cambria Math" w:hAnsi="Cambria Math"/>
                <w:i/>
                <w:sz w:val="22"/>
              </w:rPr>
            </m:ctrlPr>
          </m:dPr>
          <m:e>
            <m:r>
              <w:rPr>
                <w:rFonts w:ascii="Cambria Math" w:hAnsi="Cambria Math"/>
                <w:sz w:val="22"/>
              </w:rPr>
              <m:t>PR,SFD, PSDU</m:t>
            </m:r>
          </m:e>
        </m:d>
      </m:oMath>
      <w:r>
        <w:rPr>
          <w:sz w:val="22"/>
        </w:rPr>
        <w:t xml:space="preserve">, where </w:t>
      </w:r>
      <m:oMath>
        <m:r>
          <w:rPr>
            <w:rFonts w:ascii="Cambria Math" w:hAnsi="Cambria Math"/>
            <w:sz w:val="22"/>
          </w:rPr>
          <m:t>k</m:t>
        </m:r>
      </m:oMath>
      <w:r w:rsidR="000A79F4">
        <w:rPr>
          <w:sz w:val="22"/>
        </w:rPr>
        <w:t xml:space="preserve"> is the </w:t>
      </w:r>
      <w:r w:rsidR="00A228EF">
        <w:rPr>
          <w:sz w:val="22"/>
        </w:rPr>
        <w:t>chip</w:t>
      </w:r>
      <w:r w:rsidR="000A79F4">
        <w:rPr>
          <w:sz w:val="22"/>
        </w:rPr>
        <w:t xml:space="preserve"> index</w:t>
      </w:r>
      <w:r>
        <w:rPr>
          <w:sz w:val="22"/>
        </w:rPr>
        <w:t xml:space="preserve">. Transmitted pulse waveform is </w:t>
      </w:r>
      <w:proofErr w:type="gramStart"/>
      <w:r w:rsidR="000A79F4">
        <w:rPr>
          <w:sz w:val="22"/>
        </w:rPr>
        <w:t>denoted</w:t>
      </w:r>
      <w:r w:rsidR="00023505">
        <w:rPr>
          <w:sz w:val="22"/>
        </w:rPr>
        <w:t xml:space="preserve"> </w:t>
      </w:r>
      <w:proofErr w:type="gramEnd"/>
      <m:oMath>
        <m:r>
          <w:rPr>
            <w:rFonts w:ascii="Cambria Math" w:hAnsi="Cambria Math"/>
            <w:sz w:val="22"/>
          </w:rPr>
          <m:t>w(t)</m:t>
        </m:r>
      </m:oMath>
      <w:r>
        <w:rPr>
          <w:sz w:val="22"/>
        </w:rPr>
        <w:t xml:space="preserve">. </w:t>
      </w:r>
      <w:r w:rsidR="006C3494">
        <w:rPr>
          <w:sz w:val="22"/>
        </w:rPr>
        <w:t>T</w:t>
      </w:r>
      <w:r>
        <w:rPr>
          <w:sz w:val="22"/>
        </w:rPr>
        <w:t xml:space="preserve">ransmitted signal for the </w:t>
      </w:r>
      <m:oMath>
        <m:r>
          <w:rPr>
            <w:rFonts w:ascii="Cambria Math" w:hAnsi="Cambria Math"/>
            <w:sz w:val="22"/>
          </w:rPr>
          <m:t>k</m:t>
        </m:r>
      </m:oMath>
      <w:r>
        <w:rPr>
          <w:sz w:val="22"/>
        </w:rPr>
        <w:t>-</w:t>
      </w:r>
      <w:proofErr w:type="gramStart"/>
      <w:r>
        <w:rPr>
          <w:sz w:val="22"/>
        </w:rPr>
        <w:t>th</w:t>
      </w:r>
      <w:proofErr w:type="gramEnd"/>
      <w:r>
        <w:rPr>
          <w:sz w:val="22"/>
        </w:rPr>
        <w:t xml:space="preserve"> transmitted </w:t>
      </w:r>
      <w:r w:rsidR="00A228EF">
        <w:rPr>
          <w:sz w:val="22"/>
        </w:rPr>
        <w:t>chip</w:t>
      </w:r>
      <w:r>
        <w:rPr>
          <w:sz w:val="22"/>
        </w:rPr>
        <w:t xml:space="preserve"> is </w:t>
      </w:r>
    </w:p>
    <w:tbl>
      <w:tblPr>
        <w:tblW w:w="0" w:type="auto"/>
        <w:tblLayout w:type="fixed"/>
        <w:tblLook w:val="0000" w:firstRow="0" w:lastRow="0" w:firstColumn="0" w:lastColumn="0" w:noHBand="0" w:noVBand="0"/>
      </w:tblPr>
      <w:tblGrid>
        <w:gridCol w:w="400"/>
        <w:gridCol w:w="7618"/>
        <w:gridCol w:w="1008"/>
      </w:tblGrid>
      <w:tr w:rsidR="00A11F3D" w:rsidTr="00A11F3D">
        <w:tc>
          <w:tcPr>
            <w:tcW w:w="400" w:type="dxa"/>
            <w:shd w:val="clear" w:color="auto" w:fill="auto"/>
          </w:tcPr>
          <w:p w:rsidR="00A11F3D" w:rsidRDefault="00A11F3D"/>
        </w:tc>
        <w:tc>
          <w:tcPr>
            <w:tcW w:w="7618" w:type="dxa"/>
            <w:shd w:val="clear" w:color="auto" w:fill="auto"/>
          </w:tcPr>
          <w:p w:rsidR="00A11F3D" w:rsidRDefault="00D330EC" w:rsidP="00A11F3D">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k</m:t>
                    </m:r>
                  </m:sub>
                </m:sSub>
                <m:d>
                  <m:dPr>
                    <m:ctrlPr>
                      <w:rPr>
                        <w:rFonts w:ascii="Cambria Math" w:hAnsi="Cambria Math"/>
                        <w:i/>
                        <w:sz w:val="22"/>
                      </w:rPr>
                    </m:ctrlPr>
                  </m:dPr>
                  <m:e>
                    <m:r>
                      <w:rPr>
                        <w:rFonts w:ascii="Cambria Math" w:hAnsi="Cambria Math"/>
                        <w:sz w:val="22"/>
                      </w:rPr>
                      <m:t>t</m:t>
                    </m:r>
                  </m:e>
                </m:d>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k</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k</m:t>
                    </m:r>
                  </m:sub>
                </m:sSub>
                <m:r>
                  <w:rPr>
                    <w:rFonts w:ascii="Cambria Math" w:hAnsi="Cambria Math"/>
                    <w:sz w:val="22"/>
                  </w:rPr>
                  <m:t>w</m:t>
                </m:r>
                <m:d>
                  <m:dPr>
                    <m:ctrlPr>
                      <w:rPr>
                        <w:rFonts w:ascii="Cambria Math" w:hAnsi="Cambria Math"/>
                        <w:i/>
                        <w:sz w:val="22"/>
                      </w:rPr>
                    </m:ctrlPr>
                  </m:dPr>
                  <m:e>
                    <m:r>
                      <w:rPr>
                        <w:rFonts w:ascii="Cambria Math" w:hAnsi="Cambria Math"/>
                        <w:sz w:val="22"/>
                      </w:rPr>
                      <m:t xml:space="preserve">t-k </m:t>
                    </m:r>
                    <m:sSub>
                      <m:sSubPr>
                        <m:ctrlPr>
                          <w:rPr>
                            <w:rFonts w:ascii="Cambria Math" w:hAnsi="Cambria Math"/>
                            <w:i/>
                            <w:sz w:val="22"/>
                          </w:rPr>
                        </m:ctrlPr>
                      </m:sSubPr>
                      <m:e>
                        <m:r>
                          <w:rPr>
                            <w:rFonts w:ascii="Cambria Math" w:hAnsi="Cambria Math"/>
                            <w:sz w:val="22"/>
                          </w:rPr>
                          <m:t>T</m:t>
                        </m:r>
                      </m:e>
                      <m:sub>
                        <m:r>
                          <w:rPr>
                            <w:rFonts w:ascii="Cambria Math" w:hAnsi="Cambria Math"/>
                            <w:sz w:val="22"/>
                          </w:rPr>
                          <m:t>sym</m:t>
                        </m:r>
                      </m:sub>
                    </m:sSub>
                  </m:e>
                </m:d>
                <m:r>
                  <w:rPr>
                    <w:rFonts w:ascii="Cambria Math" w:hAnsi="Cambria Math"/>
                    <w:sz w:val="22"/>
                  </w:rPr>
                  <m:t>,</m:t>
                </m:r>
              </m:oMath>
            </m:oMathPara>
          </w:p>
          <w:p w:rsidR="00A11F3D" w:rsidRDefault="00A11F3D" w:rsidP="00A11F3D">
            <w:pPr>
              <w:jc w:val="center"/>
            </w:pPr>
          </w:p>
        </w:tc>
        <w:tc>
          <w:tcPr>
            <w:tcW w:w="1008" w:type="dxa"/>
            <w:shd w:val="clear" w:color="auto" w:fill="auto"/>
            <w:vAlign w:val="center"/>
          </w:tcPr>
          <w:p w:rsidR="00A11F3D" w:rsidRPr="00A11F3D" w:rsidRDefault="006B581C" w:rsidP="00A11F3D">
            <w:pPr>
              <w:keepNext/>
              <w:jc w:val="right"/>
              <w:rPr>
                <w:b/>
              </w:rPr>
            </w:pPr>
            <w:r>
              <w:rPr>
                <w:b/>
              </w:rPr>
              <w:t>(</w:t>
            </w:r>
            <w:r w:rsidR="00A11F3D" w:rsidRPr="00A11F3D">
              <w:rPr>
                <w:b/>
              </w:rPr>
              <w:fldChar w:fldCharType="begin"/>
            </w:r>
            <w:r w:rsidR="00A11F3D" w:rsidRPr="00A11F3D">
              <w:rPr>
                <w:b/>
              </w:rPr>
              <w:instrText xml:space="preserve"> SEQ ( \* ARABIC </w:instrText>
            </w:r>
            <w:r w:rsidR="00A11F3D" w:rsidRPr="00A11F3D">
              <w:rPr>
                <w:b/>
              </w:rPr>
              <w:fldChar w:fldCharType="separate"/>
            </w:r>
            <w:r w:rsidR="00727643">
              <w:rPr>
                <w:b/>
                <w:noProof/>
              </w:rPr>
              <w:t>1</w:t>
            </w:r>
            <w:r w:rsidR="00A11F3D" w:rsidRPr="00A11F3D">
              <w:rPr>
                <w:b/>
              </w:rPr>
              <w:fldChar w:fldCharType="end"/>
            </w:r>
            <w:r w:rsidR="00A11F3D" w:rsidRPr="00A11F3D">
              <w:rPr>
                <w:b/>
              </w:rPr>
              <w:t>)</w:t>
            </w:r>
          </w:p>
        </w:tc>
      </w:tr>
    </w:tbl>
    <w:p w:rsidR="00E07B57" w:rsidRDefault="00400EDF">
      <w:pPr>
        <w:rPr>
          <w:sz w:val="22"/>
        </w:rPr>
      </w:pPr>
      <w:proofErr w:type="gramStart"/>
      <w:r>
        <w:t>where</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1}</m:t>
        </m:r>
      </m:oMath>
      <w:r w:rsidR="00E07B57">
        <w:t xml:space="preserve"> is</w:t>
      </w:r>
      <w:r w:rsidR="00A228EF">
        <w:t xml:space="preserve"> the</w:t>
      </w:r>
      <w:r w:rsidR="00E07B57">
        <w:t xml:space="preserve"> transmitted </w:t>
      </w:r>
      <w:r w:rsidR="00A228EF">
        <w:t>chip</w:t>
      </w:r>
      <w:r w:rsidR="00FD0BA1">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 xml:space="preserve">i </m:t>
            </m:r>
          </m:sub>
        </m:sSub>
        <m:d>
          <m:dPr>
            <m:begChr m:val="⌊"/>
            <m:endChr m:val="⌋"/>
            <m:ctrlPr>
              <w:rPr>
                <w:rFonts w:ascii="Cambria Math" w:hAnsi="Cambria Math"/>
                <w:i/>
              </w:rPr>
            </m:ctrlPr>
          </m:dPr>
          <m:e>
            <m:r>
              <w:rPr>
                <w:rFonts w:ascii="Cambria Math" w:hAnsi="Cambria Math"/>
              </w:rPr>
              <m:t>k/L</m:t>
            </m:r>
          </m:e>
        </m:d>
        <m:r>
          <w:rPr>
            <w:rFonts w:ascii="Cambria Math" w:hAnsi="Cambria Math"/>
          </w:rPr>
          <m:t>-1</m:t>
        </m:r>
      </m:oMath>
      <w:r w:rsidR="00A228EF">
        <w:t xml:space="preserve"> </w:t>
      </w:r>
      <w:r w:rsidR="00FD0BA1">
        <w:t>holds for</w:t>
      </w:r>
      <w:r w:rsidR="00E07B57">
        <w:t xml:space="preserve"> </w:t>
      </w:r>
      <m:oMath>
        <m:r>
          <w:rPr>
            <w:rFonts w:ascii="Cambria Math" w:hAnsi="Cambria Math"/>
          </w:rPr>
          <m:t>k∈PSDU</m:t>
        </m:r>
      </m:oMath>
      <w:r w:rsidR="00FD0BA1">
        <w:t>,</w:t>
      </w:r>
      <w:r w:rsidR="00E07B57">
        <w:t xml:space="preserve"> while for </w:t>
      </w:r>
      <m:oMath>
        <m:r>
          <w:rPr>
            <w:rFonts w:ascii="Cambria Math" w:hAnsi="Cambria Math"/>
          </w:rPr>
          <m:t>k∈</m:t>
        </m:r>
        <m:d>
          <m:dPr>
            <m:begChr m:val="{"/>
            <m:endChr m:val="}"/>
            <m:ctrlPr>
              <w:rPr>
                <w:rFonts w:ascii="Cambria Math" w:hAnsi="Cambria Math"/>
                <w:i/>
              </w:rPr>
            </m:ctrlPr>
          </m:dPr>
          <m:e>
            <m:r>
              <w:rPr>
                <w:rFonts w:ascii="Cambria Math" w:hAnsi="Cambria Math"/>
              </w:rPr>
              <m:t>PR,SFD</m:t>
            </m:r>
          </m:e>
        </m:d>
        <m:r>
          <w:rPr>
            <w:rFonts w:ascii="Cambria Math" w:hAnsi="Cambria Math"/>
          </w:rPr>
          <m:t>,</m:t>
        </m:r>
      </m:oMath>
      <w:r w:rsidR="00E07B57">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1</m:t>
        </m:r>
      </m:oMath>
      <w:r w:rsidR="00A11F3D">
        <w:t xml:space="preserve"> </w:t>
      </w:r>
      <w:r w:rsidR="00E07B57">
        <w:t xml:space="preserve">is set. </w:t>
      </w:r>
      <w:r w:rsidR="00FD0BA1">
        <w:t xml:space="preserve">Hence, </w:t>
      </w:r>
      <w:r w:rsidR="00E07B57">
        <w:t>the same Gold sequence</w:t>
      </w:r>
      <w:r w:rsidR="0015059F">
        <w:t xml:space="preserve"> used in preamble and SFD</w:t>
      </w:r>
      <w:r w:rsidR="00E07B57">
        <w:t xml:space="preserve"> </w:t>
      </w:r>
      <w:r w:rsidR="0015059F">
        <w:t xml:space="preserve">is </w:t>
      </w:r>
      <w:r w:rsidR="00E07B57">
        <w:t xml:space="preserve">used </w:t>
      </w:r>
      <w:r w:rsidR="0015059F">
        <w:t>to exchange the phase of the</w:t>
      </w:r>
      <w:r w:rsidR="00E07B57">
        <w:t xml:space="preserve"> P</w:t>
      </w:r>
      <w:r w:rsidR="0015059F">
        <w:t xml:space="preserve">SDU </w:t>
      </w:r>
      <w:r w:rsidR="00D42189">
        <w:t>chips</w:t>
      </w:r>
      <w:r w:rsidR="0015059F">
        <w:t xml:space="preserve"> in order to </w:t>
      </w:r>
      <w:r>
        <w:t xml:space="preserve">flatten </w:t>
      </w:r>
      <w:r w:rsidR="0015059F">
        <w:t>the spectrum of the transmitted signal</w:t>
      </w:r>
      <w:r w:rsidR="00E07B57">
        <w:t>.</w:t>
      </w:r>
    </w:p>
    <w:p w:rsidR="00E07B57" w:rsidRDefault="00E07B57" w:rsidP="0077764E">
      <w:pPr>
        <w:pStyle w:val="Heading1"/>
      </w:pPr>
      <w:bookmarkStart w:id="10" w:name="__RefHeading__1586_595762199"/>
      <w:bookmarkEnd w:id="10"/>
      <w:r>
        <w:t>Channel coding and data rates</w:t>
      </w:r>
    </w:p>
    <w:bookmarkStart w:id="11" w:name="__RefHeading__1588_595762199"/>
    <w:bookmarkEnd w:id="11"/>
    <w:p w:rsidR="00E07B57" w:rsidRDefault="00787500">
      <w:pPr>
        <w:pStyle w:val="BodyText"/>
        <w:rPr>
          <w:rFonts w:cs="Arial"/>
          <w:sz w:val="22"/>
        </w:rPr>
      </w:pPr>
      <w:r>
        <w:rPr>
          <w:rFonts w:cs="Arial"/>
          <w:noProof/>
          <w:sz w:val="22"/>
          <w:lang w:eastAsia="en-US"/>
        </w:rPr>
        <mc:AlternateContent>
          <mc:Choice Requires="wpg">
            <w:drawing>
              <wp:inline distT="0" distB="0" distL="0" distR="0" wp14:anchorId="4F76BDF9" wp14:editId="1962D8C5">
                <wp:extent cx="3823758" cy="566419"/>
                <wp:effectExtent l="0" t="0" r="24765" b="24765"/>
                <wp:docPr id="8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3758" cy="566419"/>
                          <a:chOff x="2432" y="-244"/>
                          <a:chExt cx="5534" cy="893"/>
                        </a:xfrm>
                      </wpg:grpSpPr>
                      <wps:wsp>
                        <wps:cNvPr id="81" name="Rectangle 46"/>
                        <wps:cNvSpPr>
                          <a:spLocks noChangeArrowheads="1"/>
                        </wps:cNvSpPr>
                        <wps:spPr bwMode="auto">
                          <a:xfrm>
                            <a:off x="2432" y="-244"/>
                            <a:ext cx="1225" cy="893"/>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E3B" w:rsidRDefault="00DA2E3B">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83" name="Rectangle 48"/>
                        <wps:cNvSpPr>
                          <a:spLocks noChangeArrowheads="1"/>
                        </wps:cNvSpPr>
                        <wps:spPr bwMode="auto">
                          <a:xfrm>
                            <a:off x="4329" y="-244"/>
                            <a:ext cx="1516"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E3B" w:rsidRDefault="00DA2E3B">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84" name="AutoShape 49"/>
                        <wps:cNvCnPr>
                          <a:cxnSpLocks noChangeShapeType="1"/>
                          <a:stCxn id="81" idx="3"/>
                          <a:endCxn id="83" idx="1"/>
                        </wps:cNvCnPr>
                        <wps:spPr bwMode="auto">
                          <a:xfrm flipV="1">
                            <a:off x="3657" y="202"/>
                            <a:ext cx="672" cy="0"/>
                          </a:xfrm>
                          <a:prstGeom prst="bent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51"/>
                        <wps:cNvSpPr>
                          <a:spLocks noChangeArrowheads="1"/>
                        </wps:cNvSpPr>
                        <wps:spPr bwMode="auto">
                          <a:xfrm>
                            <a:off x="6605" y="-243"/>
                            <a:ext cx="1361"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2E3B" w:rsidRDefault="00DA2E3B">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87" name="AutoShape 52"/>
                        <wps:cNvCnPr>
                          <a:cxnSpLocks noChangeShapeType="1"/>
                          <a:stCxn id="83" idx="3"/>
                          <a:endCxn id="86" idx="1"/>
                        </wps:cNvCnPr>
                        <wps:spPr bwMode="auto">
                          <a:xfrm>
                            <a:off x="5845" y="202"/>
                            <a:ext cx="760" cy="1"/>
                          </a:xfrm>
                          <a:prstGeom prst="bentConnector3">
                            <a:avLst>
                              <a:gd name="adj1" fmla="val 50000"/>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45" o:spid="_x0000_s1052" style="width:301.1pt;height:44.6pt;mso-position-horizontal-relative:char;mso-position-vertical-relative:line" coordorigin="2432,-244" coordsize="55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">
                <v:rect id="Rectangle 46" o:spid="_x0000_s1053" style="position:absolute;left:2432;top:-244;width:1225;height:8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kW8MA&#10;AADbAAAADwAAAGRycy9kb3ducmV2LnhtbESPQWvCQBSE70L/w/IK3urGEsSmriItBq9awesz+0yi&#10;2bdpdjWJv94VBI/DzHzDzBadqcSVGldaVjAeRSCIM6tLzhXs/lYfUxDOI2usLJOCnhws5m+DGSba&#10;tryh69bnIkDYJaig8L5OpHRZQQbdyNbEwTvaxqAPssmlbrANcFPJzyiaSIMlh4UCa/opKDtvL0ZB&#10;lJpD2pt/V351h1Uc17fL7/6k1PC9W36D8NT5V/jZXmsF0zE8vo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kW8MAAADbAAAADwAAAAAAAAAAAAAAAACYAgAAZHJzL2Rv&#10;d25yZXYueG1sUEsFBgAAAAAEAAQA9QAAAIgDAAAAAA==&#10;" fillcolor="#cfe7f5" strokecolor="gray">
                  <v:stroke joinstyle="round"/>
                  <v:textbox inset="2.5mm,1.25mm,2.5mm,1.25mm">
                    <w:txbxContent>
                      <w:p w:rsidR="00DA2E3B" w:rsidRDefault="00DA2E3B">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48" o:spid="_x0000_s1054" style="position:absolute;left:4329;top:-244;width:1516;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ft8IA&#10;AADbAAAADwAAAGRycy9kb3ducmV2LnhtbESPQYvCMBSE74L/ITzBm6ausmg1FXFR9roqeH02z7ba&#10;vNQm2rq/frMgeBxm5htmsWxNKR5Uu8KygtEwAkGcWl1wpuCw3wymIJxH1lhaJgVPcrBMup0Fxto2&#10;/EOPnc9EgLCLUUHufRVL6dKcDLqhrYiDd7a1QR9knUldYxPgppQfUfQpDRYcFnKsaJ1Tet3djYJo&#10;a07bp7m5YtaeNpNJ9Xv/Ol6U6vfa1RyEp9a/w6/2t1YwHcP/l/A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l+3wgAAANsAAAAPAAAAAAAAAAAAAAAAAJgCAABkcnMvZG93&#10;bnJldi54bWxQSwUGAAAAAAQABAD1AAAAhwMAAAAA&#10;" fillcolor="#cfe7f5" strokecolor="gray">
                  <v:stroke joinstyle="round"/>
                  <v:textbox inset="2.5mm,1.25mm,2.5mm,1.25mm">
                    <w:txbxContent>
                      <w:p w:rsidR="00DA2E3B" w:rsidRDefault="00DA2E3B">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55" type="#_x0000_t34" style="position:absolute;left:3657;top:202;width:672;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p+cQAAADbAAAADwAAAGRycy9kb3ducmV2LnhtbESPQYvCMBSE7wv7H8Jb8LKsqSJSqlFE&#10;VNyLoqueH82zrTYvpclq9dcbQfA4zMw3zHDcmFJcqHaFZQWddgSCOLW64EzB7m/+E4NwHlljaZkU&#10;3MjBePT5McRE2ytv6LL1mQgQdgkqyL2vEildmpNB17YVcfCOtjbog6wzqWu8BrgpZTeK+tJgwWEh&#10;x4qmOaXn7b9RsKF9R97X5eF7MdOnNP7dRavlWanWVzMZgPDU+Hf41V5qBXEPnl/CD5C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5xAAAANsAAAAPAAAAAAAAAAAA&#10;AAAAAKECAABkcnMvZG93bnJldi54bWxQSwUGAAAAAAQABAD5AAAAkgMAAAAA&#10;">
                  <v:stroke endarrow="block" joinstyle="round"/>
                </v:shape>
                <v:rect id="Rectangle 51" o:spid="_x0000_s1056" style="position:absolute;left:6605;top:-243;width:1361;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8L8MA&#10;AADbAAAADwAAAGRycy9kb3ducmV2LnhtbESPQWvCQBSE7wX/w/IEb3WjhKDRVcSieK0t9PrMPpNo&#10;9m2aXU3ir+8KQo/DzHzDLNedqcSdGldaVjAZRyCIM6tLzhV8f+3eZyCcR9ZYWSYFPTlYrwZvS0y1&#10;bfmT7kefiwBhl6KCwvs6ldJlBRl0Y1sTB+9sG4M+yCaXusE2wE0lp1GUSIMlh4UCa9oWlF2PN6Mg&#10;2pvTvje/rpx3p10c14/bx89FqdGw2yxAeOr8f/jVPmgFswS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38L8MAAADbAAAADwAAAAAAAAAAAAAAAACYAgAAZHJzL2Rv&#10;d25yZXYueG1sUEsFBgAAAAAEAAQA9QAAAIgDAAAAAA==&#10;" fillcolor="#cfe7f5" strokecolor="gray">
                  <v:stroke joinstyle="round"/>
                  <v:textbox inset="2.5mm,1.25mm,2.5mm,1.25mm">
                    <w:txbxContent>
                      <w:p w:rsidR="00DA2E3B" w:rsidRDefault="00DA2E3B">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52" o:spid="_x0000_s1057" type="#_x0000_t34" style="position:absolute;left:5845;top:202;width:76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r8cQAAADbAAAADwAAAGRycy9kb3ducmV2LnhtbESPT2sCMRTE7wW/Q3iCl1Kz9WBlu1kR&#10;qSD0UPyD5+fmNbt087Imcd1++0YQehxm5jdMsRxsK3ryoXGs4HWagSCunG7YKDgeNi8LECEia2wd&#10;k4JfCrAsR08F5trdeEf9PhqRIBxyVFDH2OVShqomi2HqOuLkfTtvMSbpjdQebwluWznLsrm02HBa&#10;qLGjdU3Vz/5qFZhn6i/V2a94c9JxZ77O84/2U6nJeFi9g4g0xP/wo73VChZvcP+Sf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OvxxAAAANsAAAAPAAAAAAAAAAAA&#10;AAAAAKECAABkcnMvZG93bnJldi54bWxQSwUGAAAAAAQABAD5AAAAkgMAAAAA&#10;">
                  <v:stroke endarrow="block" joinstyle="round"/>
                </v:shape>
                <w10:anchorlock/>
              </v:group>
            </w:pict>
          </mc:Fallback>
        </mc:AlternateContent>
      </w:r>
    </w:p>
    <w:p w:rsidR="00E07B57" w:rsidRDefault="00E07B57" w:rsidP="000A7CF3">
      <w:pPr>
        <w:pStyle w:val="Caption"/>
        <w:rPr>
          <w:b/>
        </w:rPr>
      </w:pPr>
      <w:bookmarkStart w:id="12" w:name="__RefHeading__1590_595762199"/>
      <w:bookmarkEnd w:id="12"/>
      <w:proofErr w:type="gramStart"/>
      <w:r w:rsidRPr="000A7CF3">
        <w:rPr>
          <w:b/>
          <w:i w:val="0"/>
        </w:rPr>
        <w:t>Fig. 4.</w:t>
      </w:r>
      <w:proofErr w:type="gramEnd"/>
      <w:r>
        <w:t xml:space="preserve"> </w:t>
      </w:r>
      <w:r w:rsidRPr="00C45249">
        <w:t>Concatenated coding scheme used.</w:t>
      </w:r>
    </w:p>
    <w:p w:rsidR="00E07B57" w:rsidRDefault="00E07B57">
      <w:pPr>
        <w:pStyle w:val="BodyText"/>
        <w:rPr>
          <w:rFonts w:cs="Arial"/>
          <w:b/>
          <w:bCs/>
          <w:sz w:val="22"/>
        </w:rPr>
      </w:pPr>
    </w:p>
    <w:p w:rsidR="00E07B57" w:rsidRDefault="000A79F4">
      <w:r>
        <w:t xml:space="preserve">As shown in Fig. 4, </w:t>
      </w:r>
      <w:r w:rsidR="00400EDF">
        <w:t xml:space="preserve">the </w:t>
      </w:r>
      <w:r>
        <w:t>c</w:t>
      </w:r>
      <w:r w:rsidR="00E07B57">
        <w:t xml:space="preserve">oding </w:t>
      </w:r>
      <w:r w:rsidR="00400EDF">
        <w:t xml:space="preserve">scheme </w:t>
      </w:r>
      <w:r w:rsidR="00E07B57">
        <w:t xml:space="preserve">is concatenation of </w:t>
      </w:r>
      <w:r w:rsidR="00400EDF">
        <w:t xml:space="preserve">the </w:t>
      </w:r>
      <w:r w:rsidR="00E07B57">
        <w:t xml:space="preserve">outer Reed-Solomon </w:t>
      </w:r>
      <w:proofErr w:type="gramStart"/>
      <w:r w:rsidR="00E07B57">
        <w:t>RS</w:t>
      </w:r>
      <w:r w:rsidR="00E07B57" w:rsidRPr="00F11671">
        <w:rPr>
          <w:vertAlign w:val="subscript"/>
        </w:rPr>
        <w:t>6</w:t>
      </w:r>
      <w:r w:rsidR="00400EDF">
        <w:t>(</w:t>
      </w:r>
      <w:proofErr w:type="gramEnd"/>
      <w:r w:rsidR="00400EDF">
        <w:t>63,55) code</w:t>
      </w:r>
      <w:r w:rsidR="00E07B57">
        <w:t xml:space="preserve"> and </w:t>
      </w:r>
      <w:r w:rsidR="00400EDF">
        <w:t xml:space="preserve">the </w:t>
      </w:r>
      <w:r w:rsidR="00E07B57">
        <w:t>inner convolutional code.</w:t>
      </w:r>
      <w:r>
        <w:t xml:space="preserve"> Convolutional coding rate for different data rates is specified in </w:t>
      </w:r>
      <w:r w:rsidR="00E07B57">
        <w:t xml:space="preserve">Table </w:t>
      </w:r>
      <w:r w:rsidR="00271784">
        <w:t>3</w:t>
      </w:r>
      <w:r w:rsidR="00E07B57">
        <w:t>.</w:t>
      </w:r>
      <w:r>
        <w:t xml:space="preserve"> Notice that </w:t>
      </w:r>
      <w:r w:rsidR="00271784">
        <w:t>the highest data rate specified uses only Reed-Solomon coding without any convolutional coding.</w:t>
      </w:r>
    </w:p>
    <w:p w:rsidR="002A353F" w:rsidRDefault="002A353F"/>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1278"/>
        <w:gridCol w:w="1275"/>
        <w:gridCol w:w="1550"/>
        <w:gridCol w:w="1375"/>
        <w:gridCol w:w="1575"/>
      </w:tblGrid>
      <w:tr w:rsidR="00E07B57" w:rsidTr="000A7CF3">
        <w:trPr>
          <w:trHeight w:val="613"/>
        </w:trPr>
        <w:tc>
          <w:tcPr>
            <w:tcW w:w="1910" w:type="dxa"/>
            <w:shd w:val="clear" w:color="auto" w:fill="auto"/>
            <w:vAlign w:val="center"/>
          </w:tcPr>
          <w:p w:rsidR="00E07B57" w:rsidRDefault="00E07B57" w:rsidP="000A7CF3">
            <w:pPr>
              <w:jc w:val="center"/>
            </w:pPr>
            <w:r>
              <w:rPr>
                <w:b/>
                <w:bCs/>
              </w:rPr>
              <w:t>Data rate (Kbps)</w:t>
            </w:r>
          </w:p>
        </w:tc>
        <w:tc>
          <w:tcPr>
            <w:tcW w:w="1278" w:type="dxa"/>
            <w:shd w:val="clear" w:color="auto" w:fill="auto"/>
            <w:vAlign w:val="center"/>
          </w:tcPr>
          <w:p w:rsidR="00E07B57" w:rsidRDefault="00E07B57" w:rsidP="000A7CF3">
            <w:pPr>
              <w:jc w:val="center"/>
            </w:pPr>
            <w:r>
              <w:t>54.56</w:t>
            </w:r>
          </w:p>
        </w:tc>
        <w:tc>
          <w:tcPr>
            <w:tcW w:w="1275" w:type="dxa"/>
            <w:shd w:val="clear" w:color="auto" w:fill="auto"/>
            <w:vAlign w:val="center"/>
          </w:tcPr>
          <w:p w:rsidR="00E07B57" w:rsidRDefault="00E07B57" w:rsidP="000A7CF3">
            <w:pPr>
              <w:jc w:val="center"/>
            </w:pPr>
            <w:r>
              <w:t>109.12</w:t>
            </w:r>
          </w:p>
        </w:tc>
        <w:tc>
          <w:tcPr>
            <w:tcW w:w="1550" w:type="dxa"/>
            <w:shd w:val="clear" w:color="auto" w:fill="auto"/>
            <w:vAlign w:val="center"/>
          </w:tcPr>
          <w:p w:rsidR="00E07B57" w:rsidRDefault="00E07B57" w:rsidP="000A7CF3">
            <w:pPr>
              <w:jc w:val="center"/>
            </w:pPr>
            <w:r>
              <w:t>218.25</w:t>
            </w:r>
          </w:p>
        </w:tc>
        <w:tc>
          <w:tcPr>
            <w:tcW w:w="1375" w:type="dxa"/>
            <w:shd w:val="clear" w:color="auto" w:fill="auto"/>
            <w:vAlign w:val="center"/>
          </w:tcPr>
          <w:p w:rsidR="00E07B57" w:rsidRDefault="00E07B57" w:rsidP="000A7CF3">
            <w:pPr>
              <w:jc w:val="center"/>
            </w:pPr>
            <w:r>
              <w:t>436.51</w:t>
            </w:r>
          </w:p>
        </w:tc>
        <w:tc>
          <w:tcPr>
            <w:tcW w:w="1575" w:type="dxa"/>
            <w:shd w:val="clear" w:color="auto" w:fill="auto"/>
            <w:vAlign w:val="center"/>
          </w:tcPr>
          <w:p w:rsidR="00E07B57" w:rsidRDefault="00E07B57" w:rsidP="000A7CF3">
            <w:pPr>
              <w:jc w:val="center"/>
            </w:pPr>
            <w:r>
              <w:t>873.02</w:t>
            </w:r>
          </w:p>
        </w:tc>
      </w:tr>
      <w:tr w:rsidR="00E07B57" w:rsidTr="000A7CF3">
        <w:trPr>
          <w:trHeight w:val="525"/>
        </w:trPr>
        <w:tc>
          <w:tcPr>
            <w:tcW w:w="1910" w:type="dxa"/>
            <w:shd w:val="clear" w:color="auto" w:fill="auto"/>
            <w:vAlign w:val="center"/>
          </w:tcPr>
          <w:p w:rsidR="00E07B57" w:rsidRDefault="00E07B57" w:rsidP="000A7CF3">
            <w:pPr>
              <w:jc w:val="center"/>
            </w:pPr>
            <w:r>
              <w:rPr>
                <w:b/>
                <w:bCs/>
              </w:rPr>
              <w:t>Conv. coding rate</w:t>
            </w:r>
          </w:p>
        </w:tc>
        <w:tc>
          <w:tcPr>
            <w:tcW w:w="1278" w:type="dxa"/>
            <w:shd w:val="clear" w:color="auto" w:fill="auto"/>
            <w:vAlign w:val="center"/>
          </w:tcPr>
          <w:p w:rsidR="00E07B57" w:rsidRDefault="00E07B57" w:rsidP="000A7CF3">
            <w:pPr>
              <w:jc w:val="center"/>
            </w:pPr>
            <w:r>
              <w:t>1/</w:t>
            </w:r>
            <w:r w:rsidR="00EA1D8C">
              <w:t>2</w:t>
            </w:r>
          </w:p>
        </w:tc>
        <w:tc>
          <w:tcPr>
            <w:tcW w:w="1275" w:type="dxa"/>
            <w:shd w:val="clear" w:color="auto" w:fill="auto"/>
            <w:vAlign w:val="center"/>
          </w:tcPr>
          <w:p w:rsidR="00E07B57" w:rsidRDefault="00E07B57" w:rsidP="000A7CF3">
            <w:pPr>
              <w:jc w:val="center"/>
            </w:pPr>
            <w:r>
              <w:t>1/</w:t>
            </w:r>
            <w:r w:rsidR="004C3F8F">
              <w:t>2</w:t>
            </w:r>
          </w:p>
        </w:tc>
        <w:tc>
          <w:tcPr>
            <w:tcW w:w="1550" w:type="dxa"/>
            <w:shd w:val="clear" w:color="auto" w:fill="auto"/>
            <w:vAlign w:val="center"/>
          </w:tcPr>
          <w:p w:rsidR="00E07B57" w:rsidRDefault="004C3F8F" w:rsidP="000A7CF3">
            <w:pPr>
              <w:jc w:val="center"/>
            </w:pPr>
            <w:r>
              <w:t>1/2</w:t>
            </w:r>
          </w:p>
        </w:tc>
        <w:tc>
          <w:tcPr>
            <w:tcW w:w="1375" w:type="dxa"/>
            <w:shd w:val="clear" w:color="auto" w:fill="auto"/>
            <w:vAlign w:val="center"/>
          </w:tcPr>
          <w:p w:rsidR="00E07B57" w:rsidRDefault="00E07B57" w:rsidP="000A7CF3">
            <w:pPr>
              <w:jc w:val="center"/>
            </w:pPr>
            <w:r>
              <w:t>1/2</w:t>
            </w:r>
          </w:p>
        </w:tc>
        <w:tc>
          <w:tcPr>
            <w:tcW w:w="1575" w:type="dxa"/>
            <w:shd w:val="clear" w:color="auto" w:fill="auto"/>
            <w:vAlign w:val="center"/>
          </w:tcPr>
          <w:p w:rsidR="00E07B57" w:rsidRDefault="00E07B57" w:rsidP="000A7CF3">
            <w:pPr>
              <w:jc w:val="center"/>
            </w:pPr>
            <w:r>
              <w:t>1/1</w:t>
            </w:r>
          </w:p>
        </w:tc>
      </w:tr>
      <w:tr w:rsidR="00E07B57" w:rsidTr="000A7CF3">
        <w:trPr>
          <w:trHeight w:val="400"/>
        </w:trPr>
        <w:tc>
          <w:tcPr>
            <w:tcW w:w="1910" w:type="dxa"/>
            <w:shd w:val="clear" w:color="auto" w:fill="auto"/>
            <w:vAlign w:val="center"/>
          </w:tcPr>
          <w:p w:rsidR="00E07B57" w:rsidRDefault="00E07B57" w:rsidP="000A7CF3">
            <w:pPr>
              <w:jc w:val="center"/>
            </w:pPr>
            <w:r>
              <w:rPr>
                <w:b/>
                <w:bCs/>
              </w:rPr>
              <w:t>Chips per symbol</w:t>
            </w:r>
          </w:p>
        </w:tc>
        <w:tc>
          <w:tcPr>
            <w:tcW w:w="1278" w:type="dxa"/>
            <w:shd w:val="clear" w:color="auto" w:fill="auto"/>
            <w:vAlign w:val="center"/>
          </w:tcPr>
          <w:p w:rsidR="00E07B57" w:rsidRDefault="004C3F8F" w:rsidP="000A7CF3">
            <w:pPr>
              <w:jc w:val="center"/>
            </w:pPr>
            <w:r>
              <w:t>8</w:t>
            </w:r>
          </w:p>
        </w:tc>
        <w:tc>
          <w:tcPr>
            <w:tcW w:w="1275" w:type="dxa"/>
            <w:shd w:val="clear" w:color="auto" w:fill="auto"/>
            <w:vAlign w:val="center"/>
          </w:tcPr>
          <w:p w:rsidR="00E07B57" w:rsidRDefault="004C3F8F" w:rsidP="000A7CF3">
            <w:pPr>
              <w:jc w:val="center"/>
            </w:pPr>
            <w:r>
              <w:t>4</w:t>
            </w:r>
          </w:p>
        </w:tc>
        <w:tc>
          <w:tcPr>
            <w:tcW w:w="1550" w:type="dxa"/>
            <w:shd w:val="clear" w:color="auto" w:fill="auto"/>
            <w:vAlign w:val="center"/>
          </w:tcPr>
          <w:p w:rsidR="00E07B57" w:rsidRDefault="004C3F8F" w:rsidP="000A7CF3">
            <w:pPr>
              <w:jc w:val="center"/>
            </w:pPr>
            <w:r>
              <w:t>2</w:t>
            </w:r>
          </w:p>
        </w:tc>
        <w:tc>
          <w:tcPr>
            <w:tcW w:w="1375" w:type="dxa"/>
            <w:shd w:val="clear" w:color="auto" w:fill="auto"/>
            <w:vAlign w:val="center"/>
          </w:tcPr>
          <w:p w:rsidR="00E07B57" w:rsidRDefault="00E07B57" w:rsidP="000A7CF3">
            <w:pPr>
              <w:jc w:val="center"/>
            </w:pPr>
            <w:r>
              <w:t>1</w:t>
            </w:r>
          </w:p>
        </w:tc>
        <w:tc>
          <w:tcPr>
            <w:tcW w:w="1575" w:type="dxa"/>
            <w:shd w:val="clear" w:color="auto" w:fill="auto"/>
            <w:vAlign w:val="center"/>
          </w:tcPr>
          <w:p w:rsidR="00E07B57" w:rsidRDefault="00E07B57" w:rsidP="000A7CF3">
            <w:pPr>
              <w:jc w:val="center"/>
            </w:pPr>
            <w:r>
              <w:t>1</w:t>
            </w:r>
          </w:p>
        </w:tc>
      </w:tr>
    </w:tbl>
    <w:p w:rsidR="00E07B57" w:rsidRDefault="00E07B57" w:rsidP="00CC5365">
      <w:pPr>
        <w:pStyle w:val="Caption"/>
      </w:pPr>
      <w:proofErr w:type="gramStart"/>
      <w:r w:rsidRPr="00C45249">
        <w:rPr>
          <w:b/>
          <w:i w:val="0"/>
        </w:rPr>
        <w:t xml:space="preserve">Table </w:t>
      </w:r>
      <w:r w:rsidR="00271784" w:rsidRPr="00C45249">
        <w:rPr>
          <w:b/>
          <w:i w:val="0"/>
        </w:rPr>
        <w:t>3</w:t>
      </w:r>
      <w:r w:rsidR="00C45249" w:rsidRPr="00C45249">
        <w:rPr>
          <w:b/>
          <w:i w:val="0"/>
        </w:rPr>
        <w:t>.</w:t>
      </w:r>
      <w:proofErr w:type="gramEnd"/>
      <w:r>
        <w:t xml:space="preserve"> Data rates used with convolutional coding rates and number of chips per symbol.</w:t>
      </w:r>
    </w:p>
    <w:p w:rsidR="00E07B57" w:rsidRDefault="00E07B57"/>
    <w:p w:rsidR="002A353F" w:rsidRDefault="002A353F"/>
    <w:p w:rsidR="00E07B57" w:rsidRDefault="00E07B57">
      <w:proofErr w:type="gramStart"/>
      <w:r>
        <w:t xml:space="preserve">Table </w:t>
      </w:r>
      <w:r w:rsidR="00271784">
        <w:t>4</w:t>
      </w:r>
      <w:r>
        <w:t>.</w:t>
      </w:r>
      <w:proofErr w:type="gramEnd"/>
      <w:r>
        <w:t xml:space="preserve"> </w:t>
      </w:r>
      <w:proofErr w:type="gramStart"/>
      <w:r>
        <w:t>provides</w:t>
      </w:r>
      <w:proofErr w:type="gramEnd"/>
      <w:r>
        <w:t xml:space="preserve"> detailed specification of the convolutional code</w:t>
      </w:r>
      <w:r w:rsidR="00271784">
        <w:t xml:space="preserve"> used</w:t>
      </w:r>
      <w:r>
        <w:t>.</w:t>
      </w:r>
    </w:p>
    <w:p w:rsidR="00924F6B" w:rsidRDefault="00924F6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tblGrid>
      <w:tr w:rsidR="009E725D" w:rsidTr="00DA2E3B">
        <w:tc>
          <w:tcPr>
            <w:tcW w:w="2256" w:type="dxa"/>
            <w:tcBorders>
              <w:top w:val="single" w:sz="1" w:space="0" w:color="000000"/>
              <w:left w:val="single" w:sz="1" w:space="0" w:color="000000"/>
              <w:bottom w:val="single" w:sz="1" w:space="0" w:color="000000"/>
              <w:right w:val="single" w:sz="4" w:space="0" w:color="auto"/>
            </w:tcBorders>
            <w:shd w:val="clear" w:color="auto" w:fill="auto"/>
          </w:tcPr>
          <w:p w:rsidR="009E725D" w:rsidRDefault="009E725D" w:rsidP="00DA2E3B">
            <w:r>
              <w:rPr>
                <w:b/>
                <w:bCs/>
              </w:rPr>
              <w:t>Conv. coding rate</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DA2E3B">
            <w:pPr>
              <w:pStyle w:val="TableContents"/>
              <w:jc w:val="center"/>
            </w:pPr>
            <w:r>
              <w:t>½</w:t>
            </w:r>
          </w:p>
        </w:tc>
      </w:tr>
      <w:tr w:rsidR="009E725D" w:rsidTr="00DA2E3B">
        <w:tc>
          <w:tcPr>
            <w:tcW w:w="2256" w:type="dxa"/>
            <w:tcBorders>
              <w:left w:val="single" w:sz="1" w:space="0" w:color="000000"/>
              <w:bottom w:val="single" w:sz="1" w:space="0" w:color="000000"/>
              <w:right w:val="single" w:sz="4" w:space="0" w:color="auto"/>
            </w:tcBorders>
            <w:shd w:val="clear" w:color="auto" w:fill="auto"/>
          </w:tcPr>
          <w:p w:rsidR="009E725D" w:rsidRDefault="009E725D" w:rsidP="00DA2E3B">
            <w:pPr>
              <w:pStyle w:val="TableContents"/>
            </w:pPr>
            <w:r>
              <w:rPr>
                <w:b/>
                <w:bCs/>
              </w:rPr>
              <w:t>Constrained length</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DA2E3B">
            <w:pPr>
              <w:pStyle w:val="TableContents"/>
              <w:jc w:val="center"/>
            </w:pPr>
            <w:r>
              <w:t>3</w:t>
            </w:r>
          </w:p>
        </w:tc>
      </w:tr>
      <w:tr w:rsidR="009E725D" w:rsidTr="00DA2E3B">
        <w:tc>
          <w:tcPr>
            <w:tcW w:w="2256" w:type="dxa"/>
            <w:tcBorders>
              <w:left w:val="single" w:sz="1" w:space="0" w:color="000000"/>
              <w:bottom w:val="single" w:sz="1" w:space="0" w:color="000000"/>
              <w:right w:val="single" w:sz="4" w:space="0" w:color="auto"/>
            </w:tcBorders>
            <w:shd w:val="clear" w:color="auto" w:fill="auto"/>
          </w:tcPr>
          <w:p w:rsidR="009E725D" w:rsidRDefault="009E725D" w:rsidP="00DA2E3B">
            <w:pPr>
              <w:pStyle w:val="TableContents"/>
            </w:pPr>
            <w:r>
              <w:rPr>
                <w:b/>
                <w:bCs/>
              </w:rPr>
              <w:t>Generators in octal</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DA2E3B">
            <w:pPr>
              <w:pStyle w:val="TableContents"/>
              <w:jc w:val="center"/>
            </w:pPr>
            <w:r>
              <w:t>5 7</w:t>
            </w:r>
          </w:p>
        </w:tc>
      </w:tr>
      <w:tr w:rsidR="009E725D" w:rsidTr="00DA2E3B">
        <w:tc>
          <w:tcPr>
            <w:tcW w:w="2256" w:type="dxa"/>
            <w:tcBorders>
              <w:left w:val="single" w:sz="1" w:space="0" w:color="000000"/>
              <w:bottom w:val="single" w:sz="1" w:space="0" w:color="000000"/>
              <w:right w:val="single" w:sz="4" w:space="0" w:color="auto"/>
            </w:tcBorders>
            <w:shd w:val="clear" w:color="auto" w:fill="auto"/>
          </w:tcPr>
          <w:p w:rsidR="009E725D" w:rsidRDefault="009E725D" w:rsidP="00DA2E3B">
            <w:pPr>
              <w:pStyle w:val="TableContents"/>
            </w:pPr>
            <w:r>
              <w:rPr>
                <w:b/>
                <w:bCs/>
              </w:rPr>
              <w:t>Free distance</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9E725D" w:rsidRDefault="009E725D" w:rsidP="00DA2E3B">
            <w:pPr>
              <w:pStyle w:val="TableContents"/>
              <w:jc w:val="center"/>
            </w:pPr>
            <w:r>
              <w:t>8</w:t>
            </w:r>
          </w:p>
        </w:tc>
      </w:tr>
    </w:tbl>
    <w:p w:rsidR="00E07B57" w:rsidRDefault="00E07B57" w:rsidP="00A11F3D">
      <w:pPr>
        <w:pStyle w:val="Caption"/>
      </w:pPr>
      <w:proofErr w:type="gramStart"/>
      <w:r w:rsidRPr="00C45249">
        <w:rPr>
          <w:b/>
          <w:i w:val="0"/>
        </w:rPr>
        <w:t xml:space="preserve">Table </w:t>
      </w:r>
      <w:r w:rsidR="00271784" w:rsidRPr="00C45249">
        <w:rPr>
          <w:b/>
          <w:i w:val="0"/>
        </w:rPr>
        <w:t>4</w:t>
      </w:r>
      <w:r w:rsidRPr="00C45249">
        <w:rPr>
          <w:b/>
          <w:i w:val="0"/>
        </w:rPr>
        <w:t>.</w:t>
      </w:r>
      <w:proofErr w:type="gramEnd"/>
      <w:r w:rsidR="00271784">
        <w:t xml:space="preserve"> Convolutional code</w:t>
      </w:r>
      <w:r>
        <w:t xml:space="preserve"> used.</w:t>
      </w:r>
    </w:p>
    <w:p w:rsidR="00E07B57" w:rsidRDefault="00E07B57">
      <w:pPr>
        <w:pStyle w:val="BodyText"/>
      </w:pPr>
    </w:p>
    <w:p w:rsidR="00E07B57" w:rsidRDefault="00E07B57" w:rsidP="0077764E">
      <w:pPr>
        <w:pStyle w:val="Heading1"/>
      </w:pPr>
      <w:bookmarkStart w:id="13" w:name="__RefHeading__95_189307052"/>
      <w:bookmarkEnd w:id="13"/>
      <w:r>
        <w:t>Symmetrical double-sided two-way ranging</w:t>
      </w:r>
    </w:p>
    <w:p w:rsidR="00E07B57" w:rsidRDefault="00787500">
      <w:pPr>
        <w:pStyle w:val="BodyText"/>
      </w:pPr>
      <w:r>
        <w:rPr>
          <w:noProof/>
          <w:lang w:eastAsia="en-US"/>
        </w:rPr>
        <mc:AlternateContent>
          <mc:Choice Requires="wpg">
            <w:drawing>
              <wp:inline distT="0" distB="0" distL="0" distR="0" wp14:anchorId="0022B2D8" wp14:editId="4E33C190">
                <wp:extent cx="5614670" cy="1649688"/>
                <wp:effectExtent l="0" t="19050" r="62230" b="46355"/>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670" cy="1649688"/>
                          <a:chOff x="-99" y="-1207"/>
                          <a:chExt cx="8842" cy="2597"/>
                        </a:xfrm>
                      </wpg:grpSpPr>
                      <wps:wsp>
                        <wps:cNvPr id="2" name="Line 54"/>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55"/>
                        <wps:cNvSpPr txBox="1">
                          <a:spLocks noChangeArrowheads="1"/>
                        </wps:cNvSpPr>
                        <wps:spPr bwMode="auto">
                          <a:xfrm>
                            <a:off x="2689" y="-1207"/>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1</w:t>
                              </w:r>
                            </w:p>
                          </w:txbxContent>
                        </wps:txbx>
                        <wps:bodyPr rot="0" vert="horz" wrap="square" lIns="0" tIns="0" rIns="0" bIns="0" anchor="t" anchorCtr="0">
                          <a:spAutoFit/>
                        </wps:bodyPr>
                      </wps:wsp>
                      <wps:wsp>
                        <wps:cNvPr id="4" name="Line 56"/>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7"/>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58"/>
                        <wps:cNvSpPr txBox="1">
                          <a:spLocks noChangeArrowheads="1"/>
                        </wps:cNvSpPr>
                        <wps:spPr bwMode="auto">
                          <a:xfrm>
                            <a:off x="1527" y="-110"/>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36" name="Text Box 59"/>
                        <wps:cNvSpPr txBox="1">
                          <a:spLocks noChangeArrowheads="1"/>
                        </wps:cNvSpPr>
                        <wps:spPr bwMode="auto">
                          <a:xfrm>
                            <a:off x="6677" y="-1207"/>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1</w:t>
                              </w:r>
                            </w:p>
                          </w:txbxContent>
                        </wps:txbx>
                        <wps:bodyPr rot="0" vert="horz" wrap="square" lIns="0" tIns="0" rIns="0" bIns="0" anchor="t" anchorCtr="0">
                          <a:spAutoFit/>
                        </wps:bodyPr>
                      </wps:wsp>
                      <wps:wsp>
                        <wps:cNvPr id="37" name="Text Box 60"/>
                        <wps:cNvSpPr txBox="1">
                          <a:spLocks noChangeArrowheads="1"/>
                        </wps:cNvSpPr>
                        <wps:spPr bwMode="auto">
                          <a:xfrm>
                            <a:off x="8533" y="473"/>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38" name="Line 61"/>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62"/>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63"/>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64"/>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65"/>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66"/>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67"/>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68"/>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69"/>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70"/>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71"/>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72"/>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73"/>
                        <wps:cNvSpPr txBox="1">
                          <a:spLocks noChangeArrowheads="1"/>
                        </wps:cNvSpPr>
                        <wps:spPr bwMode="auto">
                          <a:xfrm>
                            <a:off x="3710" y="-102"/>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51" name="Text Box 74"/>
                        <wps:cNvSpPr txBox="1">
                          <a:spLocks noChangeArrowheads="1"/>
                        </wps:cNvSpPr>
                        <wps:spPr bwMode="auto">
                          <a:xfrm>
                            <a:off x="7882" y="-106"/>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52" name="Text Box 75"/>
                        <wps:cNvSpPr txBox="1">
                          <a:spLocks noChangeArrowheads="1"/>
                        </wps:cNvSpPr>
                        <wps:spPr bwMode="auto">
                          <a:xfrm>
                            <a:off x="8508" y="-614"/>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53" name="Text Box 76"/>
                        <wps:cNvSpPr txBox="1">
                          <a:spLocks noChangeArrowheads="1"/>
                        </wps:cNvSpPr>
                        <wps:spPr bwMode="auto">
                          <a:xfrm>
                            <a:off x="6560" y="650"/>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2</w:t>
                              </w:r>
                            </w:p>
                          </w:txbxContent>
                        </wps:txbx>
                        <wps:bodyPr rot="0" vert="horz" wrap="square" lIns="0" tIns="0" rIns="0" bIns="0" anchor="t" anchorCtr="0">
                          <a:spAutoFit/>
                        </wps:bodyPr>
                      </wps:wsp>
                      <wps:wsp>
                        <wps:cNvPr id="54" name="Text Box 77"/>
                        <wps:cNvSpPr txBox="1">
                          <a:spLocks noChangeArrowheads="1"/>
                        </wps:cNvSpPr>
                        <wps:spPr bwMode="auto">
                          <a:xfrm>
                            <a:off x="2505" y="76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2</w:t>
                              </w:r>
                            </w:p>
                          </w:txbxContent>
                        </wps:txbx>
                        <wps:bodyPr rot="0" vert="horz" wrap="square" lIns="0" tIns="0" rIns="0" bIns="0" anchor="t" anchorCtr="0">
                          <a:spAutoFit/>
                        </wps:bodyPr>
                      </wps:wsp>
                      <wps:wsp>
                        <wps:cNvPr id="55" name="Line 78"/>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9"/>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80"/>
                        <wps:cNvSpPr txBox="1">
                          <a:spLocks noChangeArrowheads="1"/>
                        </wps:cNvSpPr>
                        <wps:spPr bwMode="auto">
                          <a:xfrm>
                            <a:off x="-99" y="-1130"/>
                            <a:ext cx="9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DA2E3B" w:rsidRDefault="00DA2E3B">
                              <w:pPr>
                                <w:spacing w:before="175" w:line="0" w:lineRule="atLeast"/>
                                <w:rPr>
                                  <w:rFonts w:ascii="Arial" w:hAnsi="Arial" w:cs="DejaVu Sans"/>
                                  <w:color w:val="333333"/>
                                  <w:sz w:val="20"/>
                                  <w:szCs w:val="20"/>
                                </w:rPr>
                              </w:pPr>
                              <w:proofErr w:type="gramStart"/>
                              <w:r>
                                <w:rPr>
                                  <w:rFonts w:ascii="Arial" w:hAnsi="Arial" w:cs="DejaVu Sans"/>
                                  <w:color w:val="333333"/>
                                  <w:sz w:val="20"/>
                                  <w:szCs w:val="20"/>
                                </w:rPr>
                                <w:t>Device  1</w:t>
                              </w:r>
                              <w:proofErr w:type="gramEnd"/>
                            </w:p>
                          </w:txbxContent>
                        </wps:txbx>
                        <wps:bodyPr rot="0" vert="horz" wrap="square" lIns="0" tIns="0" rIns="0" bIns="0" anchor="t" anchorCtr="0">
                          <a:noAutofit/>
                        </wps:bodyPr>
                      </wps:wsp>
                      <wps:wsp>
                        <wps:cNvPr id="58" name="Text Box 81"/>
                        <wps:cNvSpPr txBox="1">
                          <a:spLocks noChangeArrowheads="1"/>
                        </wps:cNvSpPr>
                        <wps:spPr bwMode="auto">
                          <a:xfrm>
                            <a:off x="0" y="145"/>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DA2E3B" w:rsidRDefault="00DA2E3B">
                              <w:pPr>
                                <w:spacing w:before="175" w:line="0" w:lineRule="atLeast"/>
                                <w:rPr>
                                  <w:rFonts w:ascii="Arial" w:hAnsi="Arial" w:cs="DejaVu Sans"/>
                                  <w:color w:val="333333"/>
                                  <w:sz w:val="20"/>
                                  <w:szCs w:val="20"/>
                                </w:rPr>
                              </w:pPr>
                              <w:r>
                                <w:rPr>
                                  <w:rFonts w:ascii="Arial" w:hAnsi="Arial" w:cs="DejaVu Sans"/>
                                  <w:color w:val="333333"/>
                                  <w:sz w:val="20"/>
                                  <w:szCs w:val="20"/>
                                </w:rPr>
                                <w:t>Device 2</w:t>
                              </w:r>
                            </w:p>
                          </w:txbxContent>
                        </wps:txbx>
                        <wps:bodyPr rot="0" vert="horz" wrap="square" lIns="0" tIns="0" rIns="0" bIns="0" anchor="t" anchorCtr="0">
                          <a:spAutoFit/>
                        </wps:bodyPr>
                      </wps:wsp>
                      <wps:wsp>
                        <wps:cNvPr id="59" name="Line 82"/>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83"/>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84"/>
                        <wps:cNvSpPr txBox="1">
                          <a:spLocks noChangeArrowheads="1"/>
                        </wps:cNvSpPr>
                        <wps:spPr bwMode="auto">
                          <a:xfrm>
                            <a:off x="5752" y="-201"/>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wps:txbx>
                        <wps:bodyPr rot="0" vert="horz" wrap="square" lIns="0" tIns="0" rIns="0" bIns="0" anchor="t" anchorCtr="0">
                          <a:spAutoFit/>
                        </wps:bodyPr>
                      </wps:wsp>
                      <wps:wsp>
                        <wps:cNvPr id="62" name="Line 85"/>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86"/>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87"/>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88"/>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AutoShape 89"/>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Rectangle 90"/>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Rectangle 91"/>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Rectangle 92"/>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Rectangle 93"/>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Rectangle 94"/>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Rectangle 95"/>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Rectangle 96"/>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Rectangle 97"/>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Text Box 98"/>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6" name="Freeform 99"/>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Freeform 100"/>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Freeform 101"/>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Freeform 102"/>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53" o:spid="_x0000_s1058" style="width:442.1pt;height:129.9pt;mso-position-horizontal-relative:char;mso-position-vertical-relative:line" coordorigin="-99,-1207" coordsize="884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">
                <v:line id="Line 54" o:spid="_x0000_s1059"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ZansUAAADaAAAADwAAAGRycy9kb3ducmV2LnhtbESPQWvCQBSE74X+h+UVvNVNQimSukos&#10;CEIFSfTQ42v2NQlm36bZNSb++m6h4HGYmW+Y5Xo0rRiod41lBfE8AkFcWt1wpeB03D4vQDiPrLG1&#10;TAomcrBePT4sMdX2yjkNha9EgLBLUUHtfZdK6cqaDLq57YiD9217gz7IvpK6x2uAm1YmUfQqDTYc&#10;Fmrs6L2m8lxcjILhdtycomlfxJevbHHIfl7yzw+r1OxpzN5AeBr9Pfzf3mkFCfxdCT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ZansUAAADaAAAADwAAAAAAAAAA&#10;AAAAAAChAgAAZHJzL2Rvd25yZXYueG1sUEsFBgAAAAAEAAQA+QAAAJMDAAAAAA==&#10;" strokeweight=".26mm">
                  <v:stroke endarrow="classic" joinstyle="miter" endcap="square"/>
                </v:line>
                <v:shape id="Text Box 55" o:spid="_x0000_s1060" type="#_x0000_t202" style="position:absolute;left:2689;top:-1207;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IcMA&#10;AADaAAAADwAAAGRycy9kb3ducmV2LnhtbESPT2vCQBTE7wW/w/IEb3VTQ6tEVxFBzKEX/+D5kX0m&#10;sdm3IbsmMZ++WxB6HGbmN8xq05tKtNS40rKCj2kEgjizuuRcweW8f1+AcB5ZY2WZFDzJwWY9elth&#10;om3HR2pPPhcBwi5BBYX3dSKlywoy6Ka2Jg7ezTYGfZBNLnWDXYCbSs6i6EsaLDksFFjTrqDs5/Qw&#10;Ctrv+ZBm17k9bOXjFl8v989FNCg1GffbJQhPvf8Pv9qpVhDD35V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BIcMAAADaAAAADwAAAAAAAAAAAAAAAACYAgAAZHJzL2Rv&#10;d25yZXYueG1sUEsFBgAAAAAEAAQA9QAAAIgDA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1</w:t>
                        </w:r>
                      </w:p>
                    </w:txbxContent>
                  </v:textbox>
                </v:shape>
                <v:line id="Line 56" o:spid="_x0000_s1061"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BusUAAADaAAAADwAAAGRycy9kb3ducmV2LnhtbESPT2vCQBTE7wW/w/KE3uqm/id1E6RU&#10;sMWLVkRvr9nXJJp9G7Jbjf30rlDocZiZ3zCztDWVOFPjSssKnnsRCOLM6pJzBdvPxdMUhPPIGivL&#10;pOBKDtKk8zDDWNsLr+m88bkIEHYxKii8r2MpXVaQQdezNXHwvm1j0AfZ5FI3eAlwU8l+FI2lwZLD&#10;QoE1vRaUnTY/RsHha3dYvq3q92n0MdgPJ/w7Gg2OSj122/kLCE+t/w//tZdawRDuV8IN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BusUAAADaAAAADwAAAAAAAAAA&#10;AAAAAAChAgAAZHJzL2Rvd25yZXYueG1sUEsFBgAAAAAEAAQA+QAAAJMDAAAAAA==&#10;" strokecolor="#ff6" strokeweight="1.06mm">
                  <v:stroke endarrow="classic" joinstyle="miter" endcap="round"/>
                </v:line>
                <v:line id="Line 57" o:spid="_x0000_s1062"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FHMIAAADaAAAADwAAAGRycy9kb3ducmV2LnhtbESPwWrDMBBE74X8g9hAL6WRW3AIjpVg&#10;AqE+GeqGQG+LtbFNrJUjqbH791Wh0OMwM2+YfD+bQdzJ+d6ygpdVAoK4sbrnVsHp4/i8AeEDssbB&#10;Min4Jg/73eIhx0zbid/pXodWRAj7DBV0IYyZlL7pyKBf2ZE4ehfrDIYoXSu1wynCzSBfk2QtDfYc&#10;Fzoc6dBRc62/jAI0du3OReVuRRmq9OntUzOmSj0u52ILItAc/sN/7VIrS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FHMIAAADaAAAADwAAAAAAAAAAAAAA&#10;AAChAgAAZHJzL2Rvd25yZXYueG1sUEsFBgAAAAAEAAQA+QAAAJADAAAAAA==&#10;" strokeweight=".26mm">
                  <v:stroke startarrow="classic" endarrow="classic" joinstyle="miter" endcap="square"/>
                </v:line>
                <v:shape id="Text Box 58" o:spid="_x0000_s1063" type="#_x0000_t202" style="position:absolute;left:1527;top:-110;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yrsMA&#10;AADbAAAADwAAAGRycy9kb3ducmV2LnhtbESPS4vCQBCE74L/YWjBm05c8UE2o4iw6GEvuuK5yXQe&#10;mukJmTFGf72zIHgsquorKll3phItNa60rGAyjkAQp1aXnCs4/f2MliCcR9ZYWSYFD3KwXvV7Ccba&#10;3vlA7dHnIkDYxaig8L6OpXRpQQbd2NbEwctsY9AH2eRSN3gPcFPJryiaS4Mlh4UCa9oWlF6PN6Og&#10;/V089+l5YXcbecum59NltoyeSg0H3eYbhKfOf8Lv9l4rmM7g/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yrsMAAADbAAAADwAAAAAAAAAAAAAAAACYAgAAZHJzL2Rv&#10;d25yZXYueG1sUEsFBgAAAAAEAAQA9QAAAIgDA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59" o:spid="_x0000_s1064" type="#_x0000_t202" style="position:absolute;left:6677;top:-1207;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s2cQA&#10;AADbAAAADwAAAGRycy9kb3ducmV2LnhtbESPQWvCQBSE7wX/w/KE3upGpUaiqwRBmkMvVfH8yD6T&#10;tNm3IbuJaX59tyB4HGbmG2a7H0wtempdZVnBfBaBIM6trrhQcDkf39YgnEfWWFsmBb/kYL+bvGwx&#10;0fbOX9SffCEChF2CCkrvm0RKl5dk0M1sQxy8m20N+iDbQuoW7wFuarmIopU0WHFYKLGhQ0n5z6kz&#10;CvrPeMzya2w/UtndltfL9/s6GpV6nQ7pBoSnwT/Dj3amFSxX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LNnEAAAA2wAAAA8AAAAAAAAAAAAAAAAAmAIAAGRycy9k&#10;b3ducmV2LnhtbFBLBQYAAAAABAAEAPUAAACJAw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1</w:t>
                        </w:r>
                      </w:p>
                    </w:txbxContent>
                  </v:textbox>
                </v:shape>
                <v:shape id="Text Box 60" o:spid="_x0000_s1065" type="#_x0000_t202" style="position:absolute;left:8533;top:473;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0vcUA&#10;AADbAAAADwAAAGRycy9kb3ducmV2LnhtbESPQWsCMRSE7wX/Q3hCbzWrxVq2RqmFtupB6CqeXzfP&#10;zeLmZbuJuvrrjVDwOMzMN8x42tpKHKnxpWMF/V4Cgjh3uuRCwWb9+fQKwgdkjZVjUnAmD9NJ52GM&#10;qXYn/qFjFgoRIexTVGBCqFMpfW7Iou+5mjh6O9dYDFE2hdQNniLcVnKQJC/SYslxwWBNH4byfXaw&#10;Cgbm267mh9nX32z4u+X1ZbHcVbVSj932/Q1EoDbcw//tuVbwPIL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HS9xQAAANsAAAAPAAAAAAAAAAAAAAAAAJgCAABkcnMv&#10;ZG93bnJldi54bWxQSwUGAAAAAAQABAD1AAAAigMAAAAA&#10;" filled="f" stroked="f" strokecolor="gray">
                  <v:stroke joinstyle="round"/>
                  <v:textbox style="mso-fit-shape-to-text:t" inset="0,0,0,0">
                    <w:txbxContent>
                      <w:p w:rsidR="00DA2E3B" w:rsidRDefault="00DA2E3B">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61" o:spid="_x0000_s1066"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5SW8MAAADbAAAADwAAAGRycy9kb3ducmV2LnhtbERPy2rCQBTdF/yH4QrdNRPbUiQ6SiwI&#10;QgvFmEWX18w1CWbuxMzkYb++syh0eTjv9XYyjRioc7VlBYsoBkFcWF1zqSA/7Z+WIJxH1thYJgV3&#10;crDdzB7WmGg78pGGzJcihLBLUEHlfZtI6YqKDLrItsSBu9jOoA+wK6XucAzhppHPcfwmDdYcGips&#10;6b2i4pr1RsHwc9rl8f0zW/TndPmV3l6P3x9Wqcf5lK5AeJr8v/jPfdAKXsLY8CX8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UlvDAAAA2wAAAA8AAAAAAAAAAAAA&#10;AAAAoQIAAGRycy9kb3ducmV2LnhtbFBLBQYAAAAABAAEAPkAAACRAwAAAAA=&#10;" strokeweight=".26mm">
                  <v:stroke endarrow="classic" joinstyle="miter" endcap="square"/>
                </v:line>
                <v:line id="Line 62" o:spid="_x0000_s1067"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y7cUAAADbAAAADwAAAGRycy9kb3ducmV2LnhtbESPQWvCQBSE7wX/w/IEb3WjQqvRVUQQ&#10;gj3URtHrI/tMotm3IbvGtL++KxR6HGbmG2ax6kwlWmpcaVnBaBiBIM6sLjlXcDxsX6cgnEfWWFkm&#10;Bd/kYLXsvSww1vbBX9SmPhcBwi5GBYX3dSylywoy6Ia2Jg7exTYGfZBNLnWDjwA3lRxH0Zs0WHJY&#10;KLCmTUHZLb0bBflHm1ySU1V/pj+7JNpfz/b6PlFq0O/WcxCeOv8f/msnWsFkBs8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y7cUAAADbAAAADwAAAAAAAAAA&#10;AAAAAAChAgAAZHJzL2Rvd25yZXYueG1sUEsFBgAAAAAEAAQA+QAAAJMDAAAAAA==&#10;" strokeweight=".26mm">
                  <v:stroke dashstyle="dash" joinstyle="miter" endcap="square"/>
                </v:line>
                <v:line id="Line 63" o:spid="_x0000_s1068"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oDcIAAADbAAAADwAAAGRycy9kb3ducmV2LnhtbERPTWvCQBC9C/0PyxR6041WrKSuIoIQ&#10;9KBNi70O2TGJZmdDdo3RX+8eBI+P9z1bdKYSLTWutKxgOIhAEGdWl5wr+Ptd96cgnEfWWFkmBTdy&#10;sJi/9WYYa3vlH2pTn4sQwi5GBYX3dSylywoy6Aa2Jg7c0TYGfYBNLnWD1xBuKjmKook0WHJoKLCm&#10;VUHZOb0YBfm2TY7Joap36X2TRPvTvz19fSr18d4tv0F46vxL/HQnWsE4rA9fw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loDcIAAADbAAAADwAAAAAAAAAAAAAA&#10;AAChAgAAZHJzL2Rvd25yZXYueG1sUEsFBgAAAAAEAAQA+QAAAJADAAAAAA==&#10;" strokeweight=".26mm">
                  <v:stroke dashstyle="dash" joinstyle="miter" endcap="square"/>
                </v:line>
                <v:line id="Line 64" o:spid="_x0000_s1069"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izcMAAADbAAAADwAAAGRycy9kb3ducmV2LnhtbESPQWsCMRSE7wX/Q3hCL6WbVVTKdqMs&#10;QtGTUBWht8fmuVncvKxJqtt/bwqFHoeZ+YYpV4PtxI18aB0rmGQ5COLa6ZYbBcfDx+sbiBCRNXaO&#10;ScEPBVgtR08lFtrd+ZNu+9iIBOFQoAITY19IGWpDFkPmeuLknZ23GJP0jdQe7wluOznN84W02HJa&#10;MNjT2lB92X9bBWjdwp+qnb9W27ibv2y+NONcqefxUL2DiDTE//Bfe6sVzCbw+yX9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os3DAAAA2wAAAA8AAAAAAAAAAAAA&#10;AAAAoQIAAGRycy9kb3ducmV2LnhtbFBLBQYAAAAABAAEAPkAAACRAwAAAAA=&#10;" strokeweight=".26mm">
                  <v:stroke startarrow="classic" endarrow="classic" joinstyle="miter" endcap="square"/>
                </v:line>
                <v:line id="Line 65" o:spid="_x0000_s1070"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T4cUAAADbAAAADwAAAGRycy9kb3ducmV2LnhtbESPT2vCQBTE74LfYXlCb7rRSltSNyKC&#10;EOpBm5b2+si+/LHZtyG7jdFP7wqFHoeZ+Q2zWg+mET11rrasYD6LQBDnVtdcKvj82E1fQDiPrLGx&#10;TAou5GCdjEcrjLU98zv1mS9FgLCLUUHlfRtL6fKKDLqZbYmDV9jOoA+yK6Xu8BzgppGLKHqSBmsO&#10;CxW2tK0o/8l+jYJy36dF+tW0h+z6lkbH07c9PT8q9TAZNq8gPA3+P/zXTrWC5QLuX8IP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dT4cUAAADbAAAADwAAAAAAAAAA&#10;AAAAAAChAgAAZHJzL2Rvd25yZXYueG1sUEsFBgAAAAAEAAQA+QAAAJMDAAAAAA==&#10;" strokeweight=".26mm">
                  <v:stroke dashstyle="dash" joinstyle="miter" endcap="square"/>
                </v:line>
                <v:line id="Line 66" o:spid="_x0000_s1071"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ZIcQAAADbAAAADwAAAGRycy9kb3ducmV2LnhtbESPQWvCQBSE70L/w/IEL1I31SoldQ2h&#10;UMwpUJVCb4/saxLMvk13tyb+e7dQ8DjMzDfMNhtNJy7kfGtZwdMiAUFcWd1yreB0fH98AeEDssbO&#10;Mim4kods9zDZYqrtwB90OYRaRAj7FBU0IfSplL5qyKBf2J44et/WGQxRulpqh0OEm04uk2QjDbYc&#10;Fxrs6a2h6nz4NQrQ2I37zEv3kxehXM/3X5pxrdRsOuavIAKN4R7+bxdawfM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pkhxAAAANsAAAAPAAAAAAAAAAAA&#10;AAAAAKECAABkcnMvZG93bnJldi54bWxQSwUGAAAAAAQABAD5AAAAkgMAAAAA&#10;" strokeweight=".26mm">
                  <v:stroke startarrow="classic" endarrow="classic" joinstyle="miter" endcap="square"/>
                </v:line>
                <v:line id="Line 67" o:spid="_x0000_s1072"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uDsUAAADbAAAADwAAAGRycy9kb3ducmV2LnhtbESPQWvCQBSE7wX/w/IEb3VjlSrRVaQg&#10;hPZQjaLXR/aZRLNvQ3aNaX99Vyh4HGbmG2ax6kwlWmpcaVnBaBiBIM6sLjlXcNhvXmcgnEfWWFkm&#10;BT/kYLXsvSww1vbOO2pTn4sAYRejgsL7OpbSZQUZdENbEwfvbBuDPsgml7rBe4CbSr5F0bs0WHJY&#10;KLCmj4Kya3ozCvKvNjknx6r+Tn8/k2h7OdnLdKzUoN+t5yA8df4Z/m8nWsFkAo8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JuDsUAAADbAAAADwAAAAAAAAAA&#10;AAAAAAChAgAAZHJzL2Rvd25yZXYueG1sUEsFBgAAAAAEAAQA+QAAAJMDAAAAAA==&#10;" strokeweight=".26mm">
                  <v:stroke dashstyle="dash" joinstyle="miter" endcap="square"/>
                </v:line>
                <v:line id="Line 68" o:spid="_x0000_s1073"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zsMAAADbAAAADwAAAGRycy9kb3ducmV2LnhtbESPQWvCQBSE7wX/w/IKvZRmYzGhRFcJ&#10;QqmngGkRvD2yzyQ0+zbubjX9965Q6HGYmW+Y1WYyg7iQ871lBfMkBUHcWN1zq+Dr8/3lDYQPyBoH&#10;y6Tglzxs1rOHFRbaXnlPlzq0IkLYF6igC2EspPRNRwZ9Ykfi6J2sMxiidK3UDq8Rbgb5mqa5NNhz&#10;XOhwpG1HzXf9YxSgsbk7lJU7l7tQZc8fR82YKfX0OJVLEIGm8B/+a++0gkUG9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pM7DAAAA2wAAAA8AAAAAAAAAAAAA&#10;AAAAoQIAAGRycy9kb3ducmV2LnhtbFBLBQYAAAAABAAEAPkAAACRAwAAAAA=&#10;" strokeweight=".26mm">
                  <v:stroke startarrow="classic" endarrow="classic" joinstyle="miter" endcap="square"/>
                </v:line>
                <v:line id="Line 69" o:spid="_x0000_s1074"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V4sUAAADbAAAADwAAAGRycy9kb3ducmV2LnhtbESPQWvCQBSE7wX/w/IEb3VjLSrRVaQg&#10;hPbQGkWvj+wziWbfhuwa0/56Vyh4HGbmG2ax6kwlWmpcaVnBaBiBIM6sLjlXsN9tXmcgnEfWWFkm&#10;Bb/kYLXsvSww1vbGW2pTn4sAYRejgsL7OpbSZQUZdENbEwfvZBuDPsgml7rBW4CbSr5F0UQaLDks&#10;FFjTR0HZJb0aBflXm5ySQ1V/p3+fSfRzPtrzdKzUoN+t5yA8df4Z/m8nWsH7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xV4sUAAADbAAAADwAAAAAAAAAA&#10;AAAAAAChAgAAZHJzL2Rvd25yZXYueG1sUEsFBgAAAAAEAAQA+QAAAJMDAAAAAA==&#10;" strokeweight=".26mm">
                  <v:stroke dashstyle="dash" joinstyle="miter" endcap="square"/>
                </v:line>
                <v:line id="Line 70" o:spid="_x0000_s1075"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wecUAAADbAAAADwAAAGRycy9kb3ducmV2LnhtbESPT2vCQBTE74LfYXlCb7ppK1XSrCJC&#10;IdRDNYq9PrIvf2z2bchuY9pP3xUKHoeZ+Q2TrAfTiJ46V1tW8DiLQBDnVtdcKjgd36ZLEM4ja2ws&#10;k4IfcrBejUcJxtpe+UB95ksRIOxiVFB538ZSurwig25mW+LgFbYz6IPsSqk7vAa4aeRTFL1IgzWH&#10;hQpb2laUf2XfRkG569MiPTftR/b7nkb7y6e9LJ6VepgMm1cQngZ/D/+3U61gvoD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DwecUAAADbAAAADwAAAAAAAAAA&#10;AAAAAAChAgAAZHJzL2Rvd25yZXYueG1sUEsFBgAAAAAEAAQA+QAAAJMDAAAAAA==&#10;" strokeweight=".26mm">
                  <v:stroke dashstyle="dash" joinstyle="miter" endcap="square"/>
                </v:line>
                <v:line id="Line 71" o:spid="_x0000_s1076"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LUL4AAADbAAAADwAAAGRycy9kb3ducmV2LnhtbERPy4rCMBTdC/5DuMJsRNMZVKQapQiD&#10;rgQfCO4uzbUtNjc1iVr/3iwEl4fzni9bU4sHOV9ZVvA7TEAQ51ZXXCg4Hv4HUxA+IGusLZOCF3lY&#10;LrqdOabaPnlHj30oRAxhn6KCMoQmldLnJRn0Q9sQR+5incEQoSukdviM4aaWf0kykQYrjg0lNrQq&#10;Kb/u70YBGjtxp2zrbtkmbMf99VkzjpX66bXZDESgNnzFH/dGKxjFsfFL/A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vgtQvgAAANsAAAAPAAAAAAAAAAAAAAAAAKEC&#10;AABkcnMvZG93bnJldi54bWxQSwUGAAAAAAQABAD5AAAAjAMAAAAA&#10;" strokeweight=".26mm">
                  <v:stroke startarrow="classic" endarrow="classic" joinstyle="miter" endcap="square"/>
                </v:line>
                <v:line id="Line 72" o:spid="_x0000_s1077"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L/MYAAADbAAAADwAAAGRycy9kb3ducmV2LnhtbESPT2vCQBTE70K/w/IK3nRTEf+krlKE&#10;VkF6MFXQ22v2NQnNvl2zG02/fbcg9DjMzG+YxaoztbhS4yvLCp6GCQji3OqKCwWHj9fBDIQPyBpr&#10;y6Tghzyslg+9Baba3nhP1ywUIkLYp6igDMGlUvq8JIN+aB1x9L5sYzBE2RRSN3iLcFPLUZJMpMGK&#10;40KJjtYl5d9ZaxTgYfbWHbPLdNruPvP2snHn95NTqv/YvTyDCNSF//C9vdUKxn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S/zGAAAA2wAAAA8AAAAAAAAA&#10;AAAAAAAAoQIAAGRycy9kb3ducmV2LnhtbFBLBQYAAAAABAAEAPkAAACUAwAAAAA=&#10;" strokeweight=".26mm">
                  <v:stroke startarrow="classic" endarrow="classic"/>
                </v:line>
                <v:shape id="Text Box 73" o:spid="_x0000_s1078" type="#_x0000_t202" style="position:absolute;left:3710;top:-102;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0lr4A&#10;AADbAAAADwAAAGRycy9kb3ducmV2LnhtbERPyQrCMBC9C/5DGMGbpiouVKOIIHrw4oLnoRnbajMp&#10;TazVrzcHwePj7YtVYwpRU+VyywoG/QgEcWJ1zqmCy3nbm4FwHlljYZkUvMnBatluLTDW9sVHqk8+&#10;FSGEXYwKMu/LWEqXZGTQ9W1JHLibrQz6AKtU6gpfIdwUchhFE2kw59CQYUmbjJLH6WkU1IfpZ59c&#10;p3a3ls/b6Hq5j2fRR6lup1nPQXhq/F/8c++1gnFYH76EH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49Ja+AAAA2wAAAA8AAAAAAAAAAAAAAAAAmAIAAGRycy9kb3ducmV2&#10;LnhtbFBLBQYAAAAABAAEAPUAAACDAw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74" o:spid="_x0000_s1079" type="#_x0000_t202" style="position:absolute;left:7882;top:-106;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RDcMA&#10;AADbAAAADwAAAGRycy9kb3ducmV2LnhtbESPT4vCMBTE78J+h/AWvGmqopVuo4iwrAcvuuL50bz+&#10;2W1eShNr9dMbQfA4zMxvmHTdm1p01LrKsoLJOAJBnFldcaHg9Ps9WoJwHlljbZkU3MjBevUxSDHR&#10;9soH6o6+EAHCLkEFpfdNIqXLSjLoxrYhDl5uW4M+yLaQusVrgJtaTqNoIQ1WHBZKbGhbUvZ/vBgF&#10;3T6+77JzbH828pLPzqe/+TK6KzX87DdfIDz1/h1+tXdawXwC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RDcMAAADbAAAADwAAAAAAAAAAAAAAAACYAgAAZHJzL2Rv&#10;d25yZXYueG1sUEsFBgAAAAAEAAQA9QAAAIgDA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shape id="Text Box 75" o:spid="_x0000_s1080" type="#_x0000_t202" style="position:absolute;left:8508;top:-614;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hcUA&#10;AADbAAAADwAAAGRycy9kb3ducmV2LnhtbESPW2sCMRSE3wv+h3AE32rWBUvZGqUKXupDwQt9Pt0c&#10;N4ubk3UTdfXXm0LBx2FmvmFGk9ZW4kKNLx0rGPQTEMS50yUXCva7+es7CB+QNVaOScGNPEzGnZcR&#10;ZtpdeUOXbShEhLDPUIEJoc6k9Lkhi77vauLoHVxjMUTZFFI3eI1wW8k0Sd6kxZLjgsGaZoby4/Zs&#10;FaRmab9X5+niNB3+/vDu/rU+VLVSvW77+QEiUBue4f/2SisYpvD3Jf4A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DKFxQAAANsAAAAPAAAAAAAAAAAAAAAAAJgCAABkcnMv&#10;ZG93bnJldi54bWxQSwUGAAAAAAQABAD1AAAAigMAAAAA&#10;" filled="f" stroked="f" strokecolor="gray">
                  <v:stroke joinstyle="round"/>
                  <v:textbox style="mso-fit-shape-to-text:t" inset="0,0,0,0">
                    <w:txbxContent>
                      <w:p w:rsidR="00DA2E3B" w:rsidRDefault="00DA2E3B">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76" o:spid="_x0000_s1081" type="#_x0000_t202" style="position:absolute;left:6560;top:650;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q4cMA&#10;AADbAAAADwAAAGRycy9kb3ducmV2LnhtbESPS4vCQBCE74L/YWjBm05c8UE2o4iw6GEvuuK5yXQe&#10;mukJmTFGf72zIHgsquorKll3phItNa60rGAyjkAQp1aXnCs4/f2MliCcR9ZYWSYFD3KwXvV7Ccba&#10;3vlA7dHnIkDYxaig8L6OpXRpQQbd2NbEwctsY9AH2eRSN3gPcFPJryiaS4Mlh4UCa9oWlF6PN6Og&#10;/V089+l5YXcbecum59NltoyeSg0H3eYbhKfOf8Lv9l4rmE3h/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q4cMAAADbAAAADwAAAAAAAAAAAAAAAACYAgAAZHJzL2Rv&#10;d25yZXYueG1sUEsFBgAAAAAEAAQA9QAAAIgDA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ound</w:t>
                        </w:r>
                        <w:r>
                          <w:rPr>
                            <w:rFonts w:ascii="Arial" w:hAnsi="Arial" w:cs="DejaVu Sans"/>
                            <w:color w:val="333333"/>
                            <w:position w:val="-4"/>
                            <w:sz w:val="12"/>
                            <w:szCs w:val="20"/>
                          </w:rPr>
                          <w:t>2</w:t>
                        </w:r>
                      </w:p>
                    </w:txbxContent>
                  </v:textbox>
                </v:shape>
                <v:shape id="Text Box 77" o:spid="_x0000_s1082" type="#_x0000_t202" style="position:absolute;left:2505;top:76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ylcMA&#10;AADbAAAADwAAAGRycy9kb3ducmV2LnhtbESPzarCMBSE94LvEI7gTlP1+kM1igiiCzdXxfWhObbV&#10;5qQ0sVaf/ka44HKYmW+YxaoxhaipcrllBYN+BII4sTrnVMH5tO3NQDiPrLGwTApe5GC1bLcWGGv7&#10;5F+qjz4VAcIuRgWZ92UspUsyMuj6tiQO3tVWBn2QVSp1hc8AN4UcRtFEGsw5LGRY0iaj5H58GAX1&#10;YfreJ5ep3a3l4zq6nG/jWfRWqttp1nMQnhr/Df+391rB+Ac+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ylcMAAADbAAAADwAAAAAAAAAAAAAAAACYAgAAZHJzL2Rv&#10;d25yZXYueG1sUEsFBgAAAAAEAAQA9QAAAIgDA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reply</w:t>
                        </w:r>
                        <w:r>
                          <w:rPr>
                            <w:rFonts w:ascii="Arial" w:hAnsi="Arial" w:cs="DejaVu Sans"/>
                            <w:color w:val="333333"/>
                            <w:position w:val="-4"/>
                            <w:sz w:val="12"/>
                            <w:szCs w:val="20"/>
                          </w:rPr>
                          <w:t>2</w:t>
                        </w:r>
                      </w:p>
                    </w:txbxContent>
                  </v:textbox>
                </v:shape>
                <v:line id="Line 78" o:spid="_x0000_s1083"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cmsQAAADbAAAADwAAAGRycy9kb3ducmV2LnhtbESPQWvCQBSE74L/YXkFL1I3CpESXUUE&#10;oRSKjQ0Ub4/scxOafRuyq4n/visUPA4z8w2z3g62ETfqfO1YwXyWgCAuna7ZKCi+D69vIHxA1tg4&#10;JgV38rDdjEdrzLTrOafbKRgRIewzVFCF0GZS+rIii37mWuLoXVxnMUTZGak77CPcNnKRJEtpsea4&#10;UGFL+4rK39PVKuiLz/R8PJu+vOe7Yvpx/TFfOSs1eRl2KxCBhvAM/7fftYI0hce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5yaxAAAANsAAAAPAAAAAAAAAAAA&#10;AAAAAKECAABkcnMvZG93bnJldi54bWxQSwUGAAAAAAQABAD5AAAAkgMAAAAA&#10;" strokecolor="#ff6" strokeweight="1.06mm">
                  <v:stroke startarrow="classic" endarrow="classic" joinstyle="miter" endcap="round"/>
                </v:line>
                <v:line id="Line 79" o:spid="_x0000_s1084"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QsMUAAADbAAAADwAAAGRycy9kb3ducmV2LnhtbESPT2vCQBTE74LfYXlCb3VjoGkbs4oI&#10;0lLpobZQj4/syx/Mvg27WxO/vSsUPA4z8xumWI+mE2dyvrWsYDFPQBCXVrdcK/j53j2+gPABWWNn&#10;mRRcyMN6NZ0UmGs78BedD6EWEcI+RwVNCH0upS8bMujntieOXmWdwRClq6V2OES46WSaJJk02HJc&#10;aLCnbUPl6fBnFLxW6XH/afaXZ5/Wvx99Nrg3s1HqYTZuliACjeEe/m+/awVPGd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KQsMUAAADbAAAADwAAAAAAAAAA&#10;AAAAAAChAgAAZHJzL2Rvd25yZXYueG1sUEsFBgAAAAAEAAQA+QAAAJMDAAAAAA==&#10;" strokecolor="#ff6" strokeweight="1.06mm">
                  <v:stroke startarrow="classic" endarrow="classic" joinstyle="miter" endcap="round"/>
                </v:line>
                <v:shape id="Text Box 80" o:spid="_x0000_s1085" type="#_x0000_t202" style="position:absolute;left:-99;top:-1130;width:9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LMQA&#10;AADbAAAADwAAAGRycy9kb3ducmV2LnhtbESPQUsDMRSE7wX/Q3iCtzZbQStrs4soguCpu/Xg7bF5&#10;TbbdvCxJ3K7++kYQPA4z8w2zrWc3iIlC7D0rWK8KEMSd1z0bBfv2dfkAIiZkjYNnUvBNEerqarHF&#10;Uvsz72hqkhEZwrFEBTalsZQydpYcxpUfibN38MFhyjIYqQOeM9wN8rYo7qXDnvOCxZGeLXWn5ssp&#10;OPYf5rNp22lzsElHE3/e1+FFqZvr+ekRRKI5/Yf/2m9awd0Gfr/kHy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AizEAAAA2wAAAA8AAAAAAAAAAAAAAAAAmAIAAGRycy9k&#10;b3ducmV2LnhtbFBLBQYAAAAABAAEAPUAAACJAwAAAAA=&#10;" filled="f" stroked="f" strokecolor="gray">
                  <v:stroke joinstyle="round"/>
                  <v:textbox inset="0,0,0,0">
                    <w:txbxContent>
                      <w:p w:rsidR="00DA2E3B" w:rsidRDefault="00DA2E3B">
                        <w:pPr>
                          <w:spacing w:before="175" w:line="0" w:lineRule="atLeast"/>
                          <w:rPr>
                            <w:rFonts w:ascii="Arial" w:hAnsi="Arial" w:cs="DejaVu Sans"/>
                            <w:color w:val="333333"/>
                            <w:sz w:val="20"/>
                            <w:szCs w:val="20"/>
                          </w:rPr>
                        </w:pPr>
                        <w:proofErr w:type="gramStart"/>
                        <w:r>
                          <w:rPr>
                            <w:rFonts w:ascii="Arial" w:hAnsi="Arial" w:cs="DejaVu Sans"/>
                            <w:color w:val="333333"/>
                            <w:sz w:val="20"/>
                            <w:szCs w:val="20"/>
                          </w:rPr>
                          <w:t>Device  1</w:t>
                        </w:r>
                        <w:proofErr w:type="gramEnd"/>
                      </w:p>
                    </w:txbxContent>
                  </v:textbox>
                </v:shape>
                <v:shape id="Text Box 81" o:spid="_x0000_s1086" type="#_x0000_t202" style="position:absolute;top:145;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Fb8EA&#10;AADbAAAADwAAAGRycy9kb3ducmV2LnhtbERPy4rCMBTdC/5DuMLsNFVQhmqUUfAxLgQfzPpOc23K&#10;NDe1iVr9erMYcHk478mssaW4Ue0Lxwr6vQQEceZ0wbmC03HZ/QThA7LG0jEpeJCH2bTdmmCq3Z33&#10;dDuEXMQQ9ikqMCFUqZQ+M2TR91xFHLmzqy2GCOtc6hrvMdyWcpAkI2mx4NhgsKKFoezvcLUKBmZt&#10;d5vrfHWZD39/+Pj83p7LSqmPTvM1BhGoCW/xv3ujFQzj2Pgl/g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BW/BAAAA2wAAAA8AAAAAAAAAAAAAAAAAmAIAAGRycy9kb3du&#10;cmV2LnhtbFBLBQYAAAAABAAEAPUAAACGAwAAAAA=&#10;" filled="f" stroked="f" strokecolor="gray">
                  <v:stroke joinstyle="round"/>
                  <v:textbox style="mso-fit-shape-to-text:t" inset="0,0,0,0">
                    <w:txbxContent>
                      <w:p w:rsidR="00DA2E3B" w:rsidRDefault="00DA2E3B">
                        <w:pPr>
                          <w:spacing w:before="175" w:line="0" w:lineRule="atLeast"/>
                          <w:rPr>
                            <w:rFonts w:ascii="Arial" w:hAnsi="Arial" w:cs="DejaVu Sans"/>
                            <w:color w:val="333333"/>
                            <w:sz w:val="20"/>
                            <w:szCs w:val="20"/>
                          </w:rPr>
                        </w:pPr>
                        <w:r>
                          <w:rPr>
                            <w:rFonts w:ascii="Arial" w:hAnsi="Arial" w:cs="DejaVu Sans"/>
                            <w:color w:val="333333"/>
                            <w:sz w:val="20"/>
                            <w:szCs w:val="20"/>
                          </w:rPr>
                          <w:t>Device 2</w:t>
                        </w:r>
                      </w:p>
                    </w:txbxContent>
                  </v:textbox>
                </v:shape>
                <v:line id="Line 82" o:spid="_x0000_s1087"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XTcUAAADbAAAADwAAAGRycy9kb3ducmV2LnhtbESPQWvCQBSE7wX/w/IKvZlNLdo2uooU&#10;CsEe1LTU6yP7TKLZtyG7xthf7wpCj8PMfMPMFr2pRUetqywreI5iEMS51RUXCn6+P4dvIJxH1lhb&#10;JgUXcrCYDx5mmGh75i11mS9EgLBLUEHpfZNI6fKSDLrINsTB29vWoA+yLaRu8RzgppajOJ5IgxWH&#10;hRIb+igpP2Yno6D46tJ9+ls36+xvlcabw84eXl+Uenrsl1MQnnr/H763U61g/A6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pXTcUAAADbAAAADwAAAAAAAAAA&#10;AAAAAAChAgAAZHJzL2Rvd25yZXYueG1sUEsFBgAAAAAEAAQA+QAAAJMDAAAAAA==&#10;" strokeweight=".26mm">
                  <v:stroke dashstyle="dash" joinstyle="miter" endcap="square"/>
                </v:line>
                <v:line id="Line 83" o:spid="_x0000_s1088"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bNsAAAADbAAAADwAAAGRycy9kb3ducmV2LnhtbERPz2vCMBS+D/wfwhO8DE0ntEg1ShGG&#10;noR1Y+Dt0TzbYvNSk9h2//1yGOz48f3eHSbTiYGcby0reFslIIgrq1uuFXx9vi83IHxA1thZJgU/&#10;5OGwn73sMNd25A8aylCLGMI+RwVNCH0upa8aMuhXtieO3M06gyFCV0vtcIzhppPrJMmkwZZjQ4M9&#10;HRuq7uXTKEBjM/ddXNyjOIdL+nq6asZUqcV8KrYgAk3hX/znPmsFWVwf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9WzbAAAAA2wAAAA8AAAAAAAAAAAAAAAAA&#10;oQIAAGRycy9kb3ducmV2LnhtbFBLBQYAAAAABAAEAPkAAACOAwAAAAA=&#10;" strokeweight=".26mm">
                  <v:stroke startarrow="classic" endarrow="classic" joinstyle="miter" endcap="square"/>
                </v:line>
                <v:shape id="Text Box 84" o:spid="_x0000_s1089" type="#_x0000_t202" style="position:absolute;left:5752;top:-201;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bsMUA&#10;AADbAAAADwAAAGRycy9kb3ducmV2LnhtbESPzWrDMBCE74W+g9hCb7WclMTBtWJMoDSHXJqanBdr&#10;/dNaK2MpjpOnjwqFHoeZ+YbJ8tn0YqLRdZYVLKIYBHFldceNgvLr/WUDwnlkjb1lUnAlB/n28SHD&#10;VNsLf9J09I0IEHYpKmi9H1IpXdWSQRfZgTh4tR0N+iDHRuoRLwFuermM47U02HFYaHGgXUvVz/Fs&#10;FEyH5LavTon9KOS5fj2V36tNfFPq+Wku3kB4mv1/+K+91wrWC/j9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JuwxQAAANsAAAAPAAAAAAAAAAAAAAAAAJgCAABkcnMv&#10;ZG93bnJldi54bWxQSwUGAAAAAAQABAD1AAAAigMAAAAA&#10;" filled="f" stroked="f" strokecolor="gray">
                  <v:stroke startarrow="classic" endarrow="classic" joinstyle="round"/>
                  <v:textbox style="mso-fit-shape-to-text:t" inset="0,0,0,0">
                    <w:txbxContent>
                      <w:p w:rsidR="00DA2E3B" w:rsidRDefault="00DA2E3B">
                        <w:pPr>
                          <w:spacing w:before="225" w:line="0" w:lineRule="atLeast"/>
                          <w:rPr>
                            <w:rFonts w:ascii="Arial" w:hAnsi="Arial" w:cs="DejaVu Sans"/>
                            <w:i/>
                            <w:iCs/>
                            <w:color w:val="333333"/>
                            <w:position w:val="-4"/>
                            <w:sz w:val="12"/>
                            <w:szCs w:val="20"/>
                          </w:rPr>
                        </w:pPr>
                        <w:r>
                          <w:rPr>
                            <w:rFonts w:ascii="Arial" w:hAnsi="Arial" w:cs="DejaVu Sans"/>
                            <w:i/>
                            <w:iCs/>
                            <w:color w:val="333333"/>
                            <w:sz w:val="20"/>
                            <w:szCs w:val="20"/>
                          </w:rPr>
                          <w:t>T</w:t>
                        </w:r>
                        <w:r>
                          <w:rPr>
                            <w:rFonts w:ascii="Arial" w:hAnsi="Arial" w:cs="DejaVu Sans"/>
                            <w:i/>
                            <w:iCs/>
                            <w:color w:val="333333"/>
                            <w:position w:val="-4"/>
                            <w:sz w:val="12"/>
                            <w:szCs w:val="20"/>
                          </w:rPr>
                          <w:t>prop</w:t>
                        </w:r>
                      </w:p>
                    </w:txbxContent>
                  </v:textbox>
                </v:shape>
                <v:line id="Line 85" o:spid="_x0000_s1090"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cDsQAAADbAAAADwAAAGRycy9kb3ducmV2LnhtbESPQWvCQBSE70L/w/IK3nTTHKJNXUUK&#10;YlE8GAvt8ZF9JqHZt2F3a+K/dwXB4zAz3zCL1WBacSHnG8sK3qYJCOLS6oYrBd+nzWQOwgdkja1l&#10;UnAlD6vly2iBubY9H+lShEpECPscFdQhdLmUvqzJoJ/ajjh6Z+sMhihdJbXDPsJNK9MkyaTBhuNC&#10;jR191lT+Ff9Gwfs5/d0fzP4682n1s+uy3m3NWqnx67D+ABFoCM/wo/2lFWQp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VwOxAAAANsAAAAPAAAAAAAAAAAA&#10;AAAAAKECAABkcnMvZG93bnJldi54bWxQSwUGAAAAAAQABAD5AAAAkgMAAAAA&#10;" strokecolor="#ff6" strokeweight="1.06mm">
                  <v:stroke startarrow="classic" endarrow="classic" joinstyle="miter" endcap="round"/>
                </v:line>
                <v:line id="Line 86" o:spid="_x0000_s1091"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FQcMAAADbAAAADwAAAGRycy9kb3ducmV2LnhtbESPQWvCQBSE7wX/w/IKXkrdtJJQoquE&#10;QqknoWkRvD2yz2xo9m3c3Wr8925B8DjMzDfMcj3aXpzIh86xgpdZBoK4cbrjVsHP98fzG4gQkTX2&#10;jknBhQKsV5OHJZbanfmLTnVsRYJwKFGBiXEopQyNIYth5gbi5B2ctxiT9K3UHs8Jbnv5mmWFtNhx&#10;WjA40Luh5rf+swrQusLvqq0/Vpu4zZ8+95oxV2r6OFYLEJHGeA/f2hutoJjD/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xUHDAAAA2wAAAA8AAAAAAAAAAAAA&#10;AAAAoQIAAGRycy9kb3ducmV2LnhtbFBLBQYAAAAABAAEAPkAAACRAwAAAAA=&#10;" strokeweight=".26mm">
                  <v:stroke startarrow="classic" endarrow="classic" joinstyle="miter" endcap="square"/>
                </v:line>
                <v:line id="Line 87" o:spid="_x0000_s1092"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ybsUAAADbAAAADwAAAGRycy9kb3ducmV2LnhtbESPQWvCQBSE7wX/w/IEb3VjLSrRVaQg&#10;hPbQGkWvj+wziWbfhuwa0/56Vyh4HGbmG2ax6kwlWmpcaVnBaBiBIM6sLjlXsN9tXmcgnEfWWFkm&#10;Bb/kYLXsvSww1vbGW2pTn4sAYRejgsL7OpbSZQUZdENbEwfvZBuDPsgml7rBW4CbSr5F0UQaLDks&#10;FFjTR0HZJb0aBflXm5ySQ1V/p3+fSfRzPtrzdKzUoN+t5yA8df4Z/m8nWsHkHR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cybsUAAADbAAAADwAAAAAAAAAA&#10;AAAAAAChAgAAZHJzL2Rvd25yZXYueG1sUEsFBgAAAAAEAAQA+QAAAJM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8" o:spid="_x0000_s1093"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LcQA&#10;AADbAAAADwAAAGRycy9kb3ducmV2LnhtbESPQWvCQBSE70L/w/IKvUjdWNpQoquEgtqrGsz1mX1N&#10;0mbfxuyapP++KxQ8DjPzDbNcj6YRPXWutqxgPotAEBdW11wqyI6b53cQziNrbCyTgl9ysF49TJaY&#10;aDvwnvqDL0WAsEtQQeV9m0jpiooMupltiYP3ZTuDPsiulLrDIcBNI1+iKJYGaw4LFbb0UVHxc7ga&#10;Bbupbk/624zb9DWL8+KcD5eIlXp6HNMFCE+jv4f/259aQfwGt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8C3EAAAA2wAAAA8AAAAAAAAAAAAAAAAAmAIAAGRycy9k&#10;b3ducmV2LnhtbFBLBQYAAAAABAAEAPUAAACJAwAAAAA=&#10;" stroked="f" strokecolor="gray">
                  <v:stroke startarrow="classic" endarrow="classic" joinstyle="round"/>
                </v:shape>
                <v:shape id="AutoShape 89" o:spid="_x0000_s1094"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uWsMA&#10;AADbAAAADwAAAGRycy9kb3ducmV2LnhtbESPQWvCQBSE74X+h+UVvJS6qUgo0VVCoa1XY9DrM/tM&#10;YrNv0+w2if/eFQSPw8x8wyzXo2lET52rLSt4n0YgiAuray4V5Luvtw8QziNrbCyTggs5WK+en5aY&#10;aDvwlvrMlyJA2CWooPK+TaR0RUUG3dS2xME72c6gD7Irpe5wCHDTyFkUxdJgzWGhwpY+Kyp+s3+j&#10;4OdVt3t9NuN3Os/jQ3E8DH8RKzV5GdMFCE+jf4Tv7Y1WEMdw+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uWsMAAADbAAAADwAAAAAAAAAAAAAAAACYAgAAZHJzL2Rv&#10;d25yZXYueG1sUEsFBgAAAAAEAAQA9QAAAIgDAAAAAA==&#10;" stroked="f" strokecolor="gray">
                  <v:stroke startarrow="classic" endarrow="classic" joinstyle="round"/>
                </v:shape>
                <v:rect id="Rectangle 90" o:spid="_x0000_s1095"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1tsUA&#10;AADbAAAADwAAAGRycy9kb3ducmV2LnhtbESPT2vCQBTE70K/w/KE3nSjB5XoGkqgRcVCG/+cX7Ov&#10;SWj2bbq71fjtuwWhx2FmfsOsst604kLON5YVTMYJCOLS6oYrBcfD82gBwgdkja1lUnAjD9n6YbDC&#10;VNsrv9OlCJWIEPYpKqhD6FIpfVmTQT+2HXH0Pq0zGKJ0ldQOrxFuWjlNkpk02HBcqLGjvKbyq/gx&#10;CsrtS/7xNt+dbuek3x9fp1i46lupx2H/tAQRqA//4Xt7oxXM5v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W2xQAAANsAAAAPAAAAAAAAAAAAAAAAAJgCAABkcnMv&#10;ZG93bnJldi54bWxQSwUGAAAAAAQABAD1AAAAigMAAAAA&#10;" fillcolor="#c5000b" strokecolor="gray">
                  <v:stroke startarrow="classic" endarrow="classic" joinstyle="round"/>
                  <v:path arrowok="t"/>
                </v:rect>
                <v:rect id="Rectangle 91" o:spid="_x0000_s1096"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MEA&#10;AADbAAAADwAAAGRycy9kb3ducmV2LnhtbERPTWvCQBC9C/6HZQQv0mxqUWrMJkhLqeLJ2EtvQ3ZM&#10;QrKzIbs16b93D4UeH+87zSfTiTsNrrGs4DmKQRCXVjdcKfi6fjy9gnAeWWNnmRT8koM8m89STLQd&#10;+UL3wlcihLBLUEHtfZ9I6cqaDLrI9sSBu9nBoA9wqKQecAzhppPrON5Kgw2Hhhp7equpbIsfo2Dq&#10;pXdNSbvxu31/+VwVGzy3J6WWi+mwB+Fp8v/iP/dRK9iGse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yqXTBAAAA2wAAAA8AAAAAAAAAAAAAAAAAmAIAAGRycy9kb3du&#10;cmV2LnhtbFBLBQYAAAAABAAEAPUAAACGAwAAAAA=&#10;" fillcolor="#cfe7f5" strokecolor="gray">
                  <v:stroke startarrow="classic" endarrow="classic" joinstyle="round"/>
                  <v:path arrowok="t"/>
                </v:rect>
                <v:rect id="Rectangle 92" o:spid="_x0000_s1097"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EX8QA&#10;AADbAAAADwAAAGRycy9kb3ducmV2LnhtbESPQWsCMRSE7wX/Q3iCt5rVg9atUURoqaKgq+35dfPc&#10;Xdy8bJOo6783hUKPw8x8w0znranFlZyvLCsY9BMQxLnVFRcKjoe35xcQPiBrrC2Tgjt5mM86T1NM&#10;tb3xnq5ZKESEsE9RQRlCk0rp85IM+r5tiKN3ss5giNIVUju8Rbip5TBJRtJgxXGhxIaWJeXn7GIU&#10;5Kv35fduvP68fyXt5rgdYuaKH6V63XbxCiJQG/7Df+0PrWA0gd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hF/EAAAA2wAAAA8AAAAAAAAAAAAAAAAAmAIAAGRycy9k&#10;b3ducmV2LnhtbFBLBQYAAAAABAAEAPUAAACJAwAAAAA=&#10;" fillcolor="#c5000b" strokecolor="gray">
                  <v:stroke startarrow="classic" endarrow="classic" joinstyle="round"/>
                  <v:path arrowok="t"/>
                </v:rect>
                <v:rect id="Rectangle 93" o:spid="_x0000_s1098"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zr8IA&#10;AADbAAAADwAAAGRycy9kb3ducmV2LnhtbERPTWvCQBC9F/oflil4kWZjxVpjNkFaipWeTHvxNmTH&#10;JCQ7G7Krif/ePRR6fLzvNJ9MJ640uMaygkUUgyAurW64UvD78/n8BsJ5ZI2dZVJwIwd59viQYqLt&#10;yEe6Fr4SIYRdggpq7/tESlfWZNBFticO3NkOBn2AQyX1gGMIN518ieNXabDh0FBjT+81lW1xMQqm&#10;XnrXlLQZT+3Hcj8vVvjdHpSaPU27LQhPk/8X/7m/tIJ1WB++hB8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TOvwgAAANsAAAAPAAAAAAAAAAAAAAAAAJgCAABkcnMvZG93&#10;bnJldi54bWxQSwUGAAAAAAQABAD1AAAAhwMAAAAA&#10;" fillcolor="#cfe7f5" strokecolor="gray">
                  <v:stroke startarrow="classic" endarrow="classic" joinstyle="round"/>
                  <v:path arrowok="t"/>
                </v:rect>
                <v:rect id="Rectangle 94" o:spid="_x0000_s1099"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lAcMA&#10;AADbAAAADwAAAGRycy9kb3ducmV2LnhtbESPQUsDMRSE74L/ITyhN5ttC62sTcsqFcRDpau9PzbP&#10;7OLmZUme7frvTaHgcZiZb5j1dvS9OlFMXWADs2kBirgJtmNn4PPj5f4BVBJki31gMvBLCbab25s1&#10;ljac+UCnWpzKEE4lGmhFhlLr1LTkMU3DQJy9rxA9SpbRaRvxnOG+1/OiWGqPHeeFFgd6bqn5rn+8&#10;gbdaVlFc8fTeHdzuuF9UtT9WxkzuxuoRlNAo/+Fr+9UaWM3g8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lAcMAAADbAAAADwAAAAAAAAAAAAAAAACYAgAAZHJzL2Rv&#10;d25yZXYueG1sUEsFBgAAAAAEAAQA9QAAAIgDAAAAAA==&#10;" fillcolor="#cfe7f5" strokecolor="gray">
                  <v:stroke joinstyle="round"/>
                </v:rect>
                <v:rect id="Rectangle 95" o:spid="_x0000_s1100"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A88UA&#10;AADbAAAADwAAAGRycy9kb3ducmV2LnhtbESPQWvCQBSE7wX/w/IEb82mOVRJXUUEpS0VarQ9v2af&#10;SWj2bbq7avz3bkHwOMzMN8x03ptWnMj5xrKCpyQFQVxa3XClYL9bPU5A+ICssbVMCi7kYT4bPEwx&#10;1/bMWzoVoRIRwj5HBXUIXS6lL2sy6BPbEUfvYJ3BEKWrpHZ4jnDTyixNn6XBhuNCjR0tayp/i6NR&#10;UL6tlz+f4/evy3faf+w3GRau+lNqNOwXLyAC9eEevrVftYJxBv9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oDzxQAAANsAAAAPAAAAAAAAAAAAAAAAAJgCAABkcnMv&#10;ZG93bnJldi54bWxQSwUGAAAAAAQABAD1AAAAigMAAAAA&#10;" fillcolor="#c5000b" strokecolor="gray">
                  <v:stroke startarrow="classic" endarrow="classic" joinstyle="round"/>
                  <v:path arrowok="t"/>
                </v:rect>
                <v:rect id="Rectangle 96" o:spid="_x0000_s1101"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laMQA&#10;AADbAAAADwAAAGRycy9kb3ducmV2LnhtbESPQWsCMRSE7wX/Q3iCN82qUGVrFBFaalFoV9vz6+a5&#10;u7h52SZR139vBKHHYWa+YWaL1tTiTM5XlhUMBwkI4tzqigsF+91rfwrCB2SNtWVScCUPi3nnaYap&#10;thf+onMWChEh7FNUUIbQpFL6vCSDfmAb4ugdrDMYonSF1A4vEW5qOUqSZ2mw4rhQYkOrkvJjdjIK&#10;8vXb6vdz8vF9/UnazX47wswVf0r1uu3yBUSgNvyHH+13rWAyhv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JWjEAAAA2wAAAA8AAAAAAAAAAAAAAAAAmAIAAGRycy9k&#10;b3ducmV2LnhtbFBLBQYAAAAABAAEAPUAAACJAwAAAAA=&#10;" fillcolor="#c5000b" strokecolor="gray">
                  <v:stroke startarrow="classic" endarrow="classic" joinstyle="round"/>
                  <v:path arrowok="t"/>
                </v:rect>
                <v:rect id="Rectangle 97" o:spid="_x0000_s1102"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rMQA&#10;AADbAAAADwAAAGRycy9kb3ducmV2LnhtbESPT2vCQBTE74V+h+UVvIhutPVf6ipikSqejF68PbKv&#10;SUj2bciuJn77bkHocZiZ3zDLdWcqcafGFZYVjIYRCOLU6oIzBZfzbjAH4TyyxsoyKXiQg/Xq9WWJ&#10;sbYtn+ie+EwECLsYFeTe17GULs3JoBvamjh4P7Yx6INsMqkbbAPcVHIcRVNpsOCwkGNN25zSMrkZ&#10;BV0tvStSWrTX8uv9u59M8FgelOq9dZtPEJ46/x9+tvdawew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NazEAAAA2wAAAA8AAAAAAAAAAAAAAAAAmAIAAGRycy9k&#10;b3ducmV2LnhtbFBLBQYAAAAABAAEAPUAAACJAwAAAAA=&#10;" fillcolor="#cfe7f5" strokecolor="gray">
                  <v:stroke startarrow="classic" endarrow="classic" joinstyle="round"/>
                  <v:path arrowok="t"/>
                </v:rect>
                <v:shape id="Text Box 98" o:spid="_x0000_s1103"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98QA&#10;AADbAAAADwAAAGRycy9kb3ducmV2LnhtbESPQWvCQBSE74L/YXmF3nSj1bREV1FB8aZNe+ntkX0m&#10;odm3YXc18d+7hYLHYWa+YZbr3jTiRs7XlhVMxgkI4sLqmksF31/70QcIH5A1NpZJwZ08rFfDwRIz&#10;bTv+pFseShEh7DNUUIXQZlL6oiKDfmxb4uhdrDMYonSl1A67CDeNnCZJKg3WHBcqbGlXUfGbX42C&#10;w2SWNrN7mZ765Me9bbvz1Zw2Sr2+9JsFiEB9eIb/20et4H0O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vfEAAAA2wAAAA8AAAAAAAAAAAAAAAAAmAIAAGRycy9k&#10;b3ducmV2LnhtbFBLBQYAAAAABAAEAPUAAACJAwAAAAA=&#10;" filled="f" stroked="f" strokecolor="gray">
                  <v:stroke joinstyle="round"/>
                </v:shape>
                <v:shape id="Freeform 99" o:spid="_x0000_s1104"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eQ8MA&#10;AADbAAAADwAAAGRycy9kb3ducmV2LnhtbESPzWrDMBCE74W8g9hAb7WcEtzgRAlNobgHX+rkkONi&#10;rX+otTKSajtvXxUKPQ4z8w1zOC1mEBM531tWsElSEMS11T23Cq6X96cdCB+QNQ6WScGdPJyOq4cD&#10;5trO/ElTFVoRIexzVNCFMOZS+rojgz6xI3H0GusMhihdK7XDOcLNIJ/TNJMGe44LHY701lH9VX0b&#10;Bc5O1bZgj+dbMZbNPatNuS2Velwvr3sQgZbwH/5rf2gFLxn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eQ8MAAADbAAAADwAAAAAAAAAAAAAAAACYAgAAZHJzL2Rv&#10;d25yZXYueG1sUEsFBgAAAAAEAAQA9QAAAIgDAAAAAA==&#10;" path="m58,v98,1,114,68,14,93c,111,37,187,136,191r14,-1e" filled="f">
                  <v:path o:connecttype="custom" o:connectlocs="39,0;48,92;90,189;100,188" o:connectangles="0,0,0,0"/>
                </v:shape>
                <v:shape id="Freeform 100" o:spid="_x0000_s1105"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72MMA&#10;AADbAAAADwAAAGRycy9kb3ducmV2LnhtbESPwWrDMBBE74X8g9hAbo2cEuziRglJIDgHX+r20ONi&#10;bWxTa2Uk1bH/PioUehxm5g2zO0ymFyM531lWsFknIIhrqztuFHx+XJ5fQfiArLG3TApm8nDYL552&#10;mGt753caq9CICGGfo4I2hCGX0tctGfRrOxBH72adwRCla6R2eI9w08uXJEmlwY7jQosDnVuqv6sf&#10;o8DZsdoW7PH0VQzlbU5rU25LpVbL6fgGItAU/sN/7atWkGX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72MMAAADbAAAADwAAAAAAAAAAAAAAAACYAgAAZHJzL2Rv&#10;d25yZXYueG1sUEsFBgAAAAAEAAQA9QAAAIgDAAAAAA==&#10;" path="m58,v99,2,114,69,14,94c,112,38,187,136,191r15,e" filled="f">
                  <v:path o:connecttype="custom" o:connectlocs="39,0;48,93;90,189;100,189" o:connectangles="0,0,0,0"/>
                </v:shape>
                <v:shape id="Freeform 101" o:spid="_x0000_s1106"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vqr8A&#10;AADbAAAADwAAAGRycy9kb3ducmV2LnhtbERPTYvCMBC9L/gfwgje1lQRldpUVBD30IvdPXgcmrEt&#10;NpOSxFr//eawsMfH+872o+nEQM63lhUs5gkI4srqlmsFP9/nzy0IH5A1dpZJwZs87PPJR4apti++&#10;0lCGWsQQ9ikqaELoUyl91ZBBP7c9ceTu1hkMEbpaaoevGG46uUyStTTYcmxosKdTQ9WjfBoFzg7l&#10;6sIej7dLX9zf68oUq0Kp2XQ87EAEGsO/+M/9pRVs4t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6+qvwAAANsAAAAPAAAAAAAAAAAAAAAAAJgCAABkcnMvZG93bnJl&#10;di54bWxQSwUGAAAAAAQABAD1AAAAhAMAAAAA&#10;" path="m58,v99,2,114,69,14,94c,112,37,188,136,191r14,e" filled="f">
                  <v:path o:connecttype="custom" o:connectlocs="38,0;47,93;90,189;99,189" o:connectangles="0,0,0,0"/>
                </v:shape>
                <v:shape id="Freeform 102" o:spid="_x0000_s1107"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KMcMA&#10;AADbAAAADwAAAGRycy9kb3ducmV2LnhtbESPzWrDMBCE74W8g9hAb7XcEtzGiRKSQHAOvtTtocfF&#10;Wv9Qa2Uk1XHevgoUehxm5htmu5/NICZyvres4DlJQRDXVvfcKvj8OD+9gfABWeNgmRTcyMN+t3jY&#10;Yq7tld9pqkIrIoR9jgq6EMZcSl93ZNAndiSOXmOdwRCla6V2eI1wM8iXNM2kwZ7jQocjnTqqv6sf&#10;o8DZqVoV7PH4VYxlc8tqU65KpR6X82EDItAc/sN/7YtW8LqG+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KMcMAAADbAAAADwAAAAAAAAAAAAAAAACYAgAAZHJzL2Rv&#10;d25yZXYueG1sUEsFBgAAAAAEAAQA9QAAAIgDAAAAAA==&#10;" path="m58,v99,2,114,68,13,94c,112,37,187,136,191r14,e" filled="f">
                  <v:path o:connecttype="custom" o:connectlocs="39,0;47,93;90,189;100,189" o:connectangles="0,0,0,0"/>
                </v:shape>
                <w10:anchorlock/>
              </v:group>
            </w:pict>
          </mc:Fallback>
        </mc:AlternateContent>
      </w:r>
    </w:p>
    <w:p w:rsidR="00E07B57" w:rsidRDefault="00E07B57" w:rsidP="00A11F3D">
      <w:pPr>
        <w:pStyle w:val="Caption"/>
      </w:pPr>
      <w:proofErr w:type="gramStart"/>
      <w:r w:rsidRPr="00C45249">
        <w:rPr>
          <w:b/>
          <w:i w:val="0"/>
        </w:rPr>
        <w:t>Fig. 4.</w:t>
      </w:r>
      <w:proofErr w:type="gramEnd"/>
      <w:r>
        <w:t xml:space="preserve"> </w:t>
      </w:r>
      <w:proofErr w:type="gramStart"/>
      <w:r>
        <w:t>Principle of symmetrical double-sided two-way ranging.</w:t>
      </w:r>
      <w:proofErr w:type="gramEnd"/>
    </w:p>
    <w:p w:rsidR="00E07B57" w:rsidRDefault="00E07B57">
      <w:pPr>
        <w:pStyle w:val="BodyText"/>
      </w:pPr>
    </w:p>
    <w:p w:rsidR="00E07B57" w:rsidRDefault="00E07B57">
      <w:pPr>
        <w:textAlignment w:val="center"/>
      </w:pPr>
      <w:proofErr w:type="gramStart"/>
      <w:r>
        <w:t>As Fig. 4.</w:t>
      </w:r>
      <w:proofErr w:type="gramEnd"/>
      <w:r>
        <w:t xml:space="preserve"> </w:t>
      </w:r>
      <w:proofErr w:type="gramStart"/>
      <w:r>
        <w:t>shows</w:t>
      </w:r>
      <w:proofErr w:type="gramEnd"/>
      <w:r>
        <w:t xml:space="preserve">, symmetrical double-sided two-way ranging is achieved by measuring two round trip times: round trip time from device 1 to device 2 denoted </w:t>
      </w:r>
      <m:oMath>
        <m:sSub>
          <m:sSubPr>
            <m:ctrlPr>
              <w:rPr>
                <w:rFonts w:ascii="Cambria Math" w:hAnsi="Cambria Math"/>
                <w:i/>
              </w:rPr>
            </m:ctrlPr>
          </m:sSubPr>
          <m:e>
            <m:r>
              <w:rPr>
                <w:rFonts w:ascii="Cambria Math" w:hAnsi="Cambria Math"/>
              </w:rPr>
              <m:t>T</m:t>
            </m:r>
          </m:e>
          <m:sub>
            <m:r>
              <w:rPr>
                <w:rFonts w:ascii="Cambria Math" w:hAnsi="Cambria Math"/>
              </w:rPr>
              <m:t>round1</m:t>
            </m:r>
          </m:sub>
        </m:sSub>
      </m:oMath>
      <w:r>
        <w:t xml:space="preserve"> and round trip time from device 2 to device 1 denoted</w:t>
      </w:r>
      <w:r w:rsidR="00A11F3D">
        <w:t xml:space="preserve"> </w:t>
      </w:r>
      <m:oMath>
        <m:sSub>
          <m:sSubPr>
            <m:ctrlPr>
              <w:rPr>
                <w:rFonts w:ascii="Cambria Math" w:hAnsi="Cambria Math"/>
                <w:i/>
              </w:rPr>
            </m:ctrlPr>
          </m:sSubPr>
          <m:e>
            <m:r>
              <w:rPr>
                <w:rFonts w:ascii="Cambria Math" w:hAnsi="Cambria Math"/>
              </w:rPr>
              <m:t>T</m:t>
            </m:r>
          </m:e>
          <m:sub>
            <m:r>
              <w:rPr>
                <w:rFonts w:ascii="Cambria Math" w:hAnsi="Cambria Math"/>
              </w:rPr>
              <m:t>round2</m:t>
            </m:r>
          </m:sub>
        </m:sSub>
      </m:oMath>
      <w:r>
        <w:t>.</w:t>
      </w:r>
      <w:r w:rsidR="00A11F3D">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w:t>
      </w:r>
      <w:proofErr w:type="gramStart"/>
      <w:r>
        <w:t>denotes</w:t>
      </w:r>
      <w:proofErr w:type="gramEnd"/>
      <w:r>
        <w:t xml:space="preserve"> propagation time that is being estimated, while </w:t>
      </w:r>
      <m:oMath>
        <m:sSub>
          <m:sSubPr>
            <m:ctrlPr>
              <w:rPr>
                <w:rFonts w:ascii="Cambria Math" w:hAnsi="Cambria Math"/>
                <w:i/>
              </w:rPr>
            </m:ctrlPr>
          </m:sSubPr>
          <m:e>
            <m:r>
              <w:rPr>
                <w:rFonts w:ascii="Cambria Math" w:hAnsi="Cambria Math"/>
              </w:rPr>
              <m:t>T</m:t>
            </m:r>
          </m:e>
          <m:sub>
            <m:r>
              <w:rPr>
                <w:rFonts w:ascii="Cambria Math" w:hAnsi="Cambria Math"/>
              </w:rPr>
              <m:t>reply1</m:t>
            </m:r>
          </m:sub>
        </m:sSub>
      </m:oMath>
      <w: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ply2</m:t>
            </m:r>
          </m:sub>
        </m:sSub>
      </m:oMath>
      <w:r>
        <w:t xml:space="preserve"> represent reply times of device 1 and 2 respectively. Henc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estimate is calculated as follows</w:t>
      </w:r>
    </w:p>
    <w:p w:rsidR="00BF654F" w:rsidRDefault="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bl>
      <w:tblPr>
        <w:tblW w:w="0" w:type="auto"/>
        <w:tblLayout w:type="fixed"/>
        <w:tblLook w:val="0000" w:firstRow="0" w:lastRow="0" w:firstColumn="0" w:lastColumn="0" w:noHBand="0" w:noVBand="0"/>
      </w:tblPr>
      <w:tblGrid>
        <w:gridCol w:w="400"/>
        <w:gridCol w:w="7618"/>
        <w:gridCol w:w="1008"/>
      </w:tblGrid>
      <w:tr w:rsidR="00BF654F" w:rsidTr="00BF654F">
        <w:tc>
          <w:tcPr>
            <w:tcW w:w="400" w:type="dxa"/>
            <w:shd w:val="clear" w:color="auto" w:fill="auto"/>
          </w:tcPr>
          <w:p w:rsidR="00BF654F" w:rsidRDefault="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BF654F" w:rsidRDefault="00D330EC" w:rsidP="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oMath>
            </m:oMathPara>
          </w:p>
          <w:p w:rsidR="00BF654F" w:rsidRDefault="00BF654F" w:rsidP="00BF654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w:p>
        </w:tc>
        <w:tc>
          <w:tcPr>
            <w:tcW w:w="1008" w:type="dxa"/>
            <w:shd w:val="clear" w:color="auto" w:fill="auto"/>
            <w:vAlign w:val="center"/>
          </w:tcPr>
          <w:p w:rsidR="00BF654F" w:rsidRPr="00BF654F" w:rsidRDefault="006B581C"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BF654F" w:rsidRPr="00BF654F">
              <w:rPr>
                <w:b/>
              </w:rPr>
              <w:fldChar w:fldCharType="begin"/>
            </w:r>
            <w:r w:rsidR="00BF654F" w:rsidRPr="00BF654F">
              <w:rPr>
                <w:b/>
              </w:rPr>
              <w:instrText xml:space="preserve"> SEQ ( \* ARABIC </w:instrText>
            </w:r>
            <w:r w:rsidR="00BF654F" w:rsidRPr="00BF654F">
              <w:rPr>
                <w:b/>
              </w:rPr>
              <w:fldChar w:fldCharType="separate"/>
            </w:r>
            <w:r w:rsidR="00727643">
              <w:rPr>
                <w:b/>
                <w:noProof/>
              </w:rPr>
              <w:t>2</w:t>
            </w:r>
            <w:r w:rsidR="00BF654F" w:rsidRPr="00BF654F">
              <w:rPr>
                <w:b/>
              </w:rPr>
              <w:fldChar w:fldCharType="end"/>
            </w:r>
            <w:r w:rsidR="00BF654F" w:rsidRPr="00BF654F">
              <w:rPr>
                <w:b/>
              </w:rPr>
              <w:t>)</w:t>
            </w:r>
          </w:p>
        </w:tc>
      </w:tr>
    </w:tbl>
    <w:p w:rsidR="00FC02BC"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If relative errors of timing at device 1 and 2 are denote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27643">
        <w:t xml:space="preserve"> </w:t>
      </w:r>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it follows that</w:t>
      </w:r>
    </w:p>
    <w:tbl>
      <w:tblPr>
        <w:tblW w:w="0" w:type="auto"/>
        <w:tblLayout w:type="fixed"/>
        <w:tblLook w:val="0000" w:firstRow="0" w:lastRow="0" w:firstColumn="0" w:lastColumn="0" w:noHBand="0" w:noVBand="0"/>
      </w:tblPr>
      <w:tblGrid>
        <w:gridCol w:w="400"/>
        <w:gridCol w:w="7618"/>
        <w:gridCol w:w="1008"/>
      </w:tblGrid>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D330EC"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c>
          <w:tcPr>
            <w:tcW w:w="1008" w:type="dxa"/>
            <w:shd w:val="clear" w:color="auto" w:fill="auto"/>
            <w:vAlign w:val="center"/>
          </w:tcPr>
          <w:p w:rsidR="00F72068" w:rsidRPr="00F72068" w:rsidRDefault="00F72068"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sidRPr="00F72068">
              <w:rPr>
                <w:b/>
              </w:rPr>
              <w:t>(</w:t>
            </w:r>
            <w:r w:rsidRPr="00F72068">
              <w:rPr>
                <w:b/>
              </w:rPr>
              <w:fldChar w:fldCharType="begin"/>
            </w:r>
            <w:r w:rsidRPr="00F72068">
              <w:rPr>
                <w:b/>
              </w:rPr>
              <w:instrText xml:space="preserve"> SEQ ( \* ARABIC </w:instrText>
            </w:r>
            <w:r w:rsidRPr="00F72068">
              <w:rPr>
                <w:b/>
              </w:rPr>
              <w:fldChar w:fldCharType="separate"/>
            </w:r>
            <w:r w:rsidR="00727643">
              <w:rPr>
                <w:b/>
                <w:noProof/>
              </w:rPr>
              <w:t>3</w:t>
            </w:r>
            <w:r w:rsidRPr="00F72068">
              <w:rPr>
                <w:b/>
              </w:rPr>
              <w:fldChar w:fldCharType="end"/>
            </w:r>
            <w:r w:rsidRPr="00F72068">
              <w:rPr>
                <w:b/>
              </w:rPr>
              <w:t>)</w:t>
            </w:r>
          </w:p>
        </w:tc>
      </w:tr>
      <w:tr w:rsidR="00F72068" w:rsidTr="00F72068">
        <w:tc>
          <w:tcPr>
            <w:tcW w:w="400" w:type="dxa"/>
            <w:shd w:val="clear" w:color="auto" w:fill="auto"/>
          </w:tcPr>
          <w:p w:rsidR="00F72068" w:rsidRDefault="00F72068"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D330EC"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m:oMathPara>
          </w:p>
        </w:tc>
        <w:tc>
          <w:tcPr>
            <w:tcW w:w="1008" w:type="dxa"/>
            <w:shd w:val="clear" w:color="auto" w:fill="auto"/>
            <w:vAlign w:val="center"/>
          </w:tcPr>
          <w:p w:rsidR="00F72068" w:rsidRPr="00F72068" w:rsidRDefault="00F72068"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sidRPr="00F72068">
              <w:rPr>
                <w:b/>
              </w:rPr>
              <w:t>(</w:t>
            </w:r>
            <w:r w:rsidRPr="00F72068">
              <w:rPr>
                <w:b/>
              </w:rPr>
              <w:fldChar w:fldCharType="begin"/>
            </w:r>
            <w:r w:rsidRPr="00F72068">
              <w:rPr>
                <w:b/>
              </w:rPr>
              <w:instrText xml:space="preserve"> SEQ ( \* ARABIC </w:instrText>
            </w:r>
            <w:r w:rsidRPr="00F72068">
              <w:rPr>
                <w:b/>
              </w:rPr>
              <w:fldChar w:fldCharType="separate"/>
            </w:r>
            <w:r w:rsidR="00727643">
              <w:rPr>
                <w:b/>
                <w:noProof/>
              </w:rPr>
              <w:t>4</w:t>
            </w:r>
            <w:r w:rsidRPr="00F72068">
              <w:rPr>
                <w:b/>
              </w:rPr>
              <w:fldChar w:fldCharType="end"/>
            </w:r>
            <w:r w:rsidRPr="00F72068">
              <w:rPr>
                <w:b/>
              </w:rPr>
              <w:t>)</w:t>
            </w:r>
          </w:p>
        </w:tc>
      </w:tr>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D330EC"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oMath>
            </m:oMathPara>
          </w:p>
        </w:tc>
        <w:tc>
          <w:tcPr>
            <w:tcW w:w="1008" w:type="dxa"/>
            <w:shd w:val="clear" w:color="auto" w:fill="auto"/>
            <w:vAlign w:val="center"/>
          </w:tcPr>
          <w:p w:rsidR="00F72068" w:rsidRPr="00F72068" w:rsidRDefault="006B581C" w:rsidP="00F72068">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F72068" w:rsidRPr="00F72068">
              <w:rPr>
                <w:b/>
              </w:rPr>
              <w:fldChar w:fldCharType="begin"/>
            </w:r>
            <w:r w:rsidR="00F72068" w:rsidRPr="00F72068">
              <w:rPr>
                <w:b/>
              </w:rPr>
              <w:instrText xml:space="preserve"> SEQ ( \* ARABIC </w:instrText>
            </w:r>
            <w:r w:rsidR="00F72068" w:rsidRPr="00F72068">
              <w:rPr>
                <w:b/>
              </w:rPr>
              <w:fldChar w:fldCharType="separate"/>
            </w:r>
            <w:r w:rsidR="00727643">
              <w:rPr>
                <w:b/>
                <w:noProof/>
              </w:rPr>
              <w:t>5</w:t>
            </w:r>
            <w:r w:rsidR="00F72068" w:rsidRPr="00F72068">
              <w:rPr>
                <w:b/>
              </w:rPr>
              <w:fldChar w:fldCharType="end"/>
            </w:r>
            <w:r w:rsidR="00F72068" w:rsidRPr="00F72068">
              <w:rPr>
                <w:b/>
              </w:rPr>
              <w:t>)</w:t>
            </w:r>
          </w:p>
        </w:tc>
      </w:tr>
      <w:tr w:rsidR="00F72068" w:rsidTr="00F72068">
        <w:tc>
          <w:tcPr>
            <w:tcW w:w="400" w:type="dxa"/>
            <w:shd w:val="clear" w:color="auto" w:fill="auto"/>
          </w:tcPr>
          <w:p w:rsidR="00F72068" w:rsidRDefault="00F72068" w:rsidP="00FC02B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F72068" w:rsidRDefault="00D330EC" w:rsidP="00F7206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m:oMathPara>
          </w:p>
        </w:tc>
        <w:tc>
          <w:tcPr>
            <w:tcW w:w="1008" w:type="dxa"/>
            <w:shd w:val="clear" w:color="auto" w:fill="auto"/>
            <w:vAlign w:val="center"/>
          </w:tcPr>
          <w:p w:rsidR="00F72068" w:rsidRPr="00F72068" w:rsidRDefault="006B581C"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F72068" w:rsidRPr="00F72068">
              <w:rPr>
                <w:b/>
              </w:rPr>
              <w:fldChar w:fldCharType="begin"/>
            </w:r>
            <w:r w:rsidR="00F72068" w:rsidRPr="00F72068">
              <w:rPr>
                <w:b/>
              </w:rPr>
              <w:instrText xml:space="preserve"> SEQ ( \* ARABIC </w:instrText>
            </w:r>
            <w:r w:rsidR="00F72068" w:rsidRPr="00F72068">
              <w:rPr>
                <w:b/>
              </w:rPr>
              <w:fldChar w:fldCharType="separate"/>
            </w:r>
            <w:r w:rsidR="00727643">
              <w:rPr>
                <w:b/>
                <w:noProof/>
              </w:rPr>
              <w:t>6</w:t>
            </w:r>
            <w:r w:rsidR="00F72068" w:rsidRPr="00F72068">
              <w:rPr>
                <w:b/>
              </w:rPr>
              <w:fldChar w:fldCharType="end"/>
            </w:r>
            <w:r w:rsidR="00F72068" w:rsidRPr="00F72068">
              <w:rPr>
                <w:b/>
              </w:rPr>
              <w:t>)</w:t>
            </w:r>
          </w:p>
        </w:tc>
      </w:tr>
    </w:tbl>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Thus error of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estimation is:</w:t>
      </w:r>
    </w:p>
    <w:tbl>
      <w:tblPr>
        <w:tblW w:w="0" w:type="auto"/>
        <w:tblLayout w:type="fixed"/>
        <w:tblLook w:val="0000" w:firstRow="0" w:lastRow="0" w:firstColumn="0" w:lastColumn="0" w:noHBand="0" w:noVBand="0"/>
      </w:tblPr>
      <w:tblGrid>
        <w:gridCol w:w="400"/>
        <w:gridCol w:w="7618"/>
        <w:gridCol w:w="1008"/>
      </w:tblGrid>
      <w:tr w:rsidR="00727643" w:rsidTr="00727643">
        <w:tc>
          <w:tcPr>
            <w:tcW w:w="400" w:type="dxa"/>
            <w:shd w:val="clear" w:color="auto" w:fill="auto"/>
          </w:tcPr>
          <w:p w:rsidR="00727643" w:rsidRDefault="007276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
        </w:tc>
        <w:tc>
          <w:tcPr>
            <w:tcW w:w="7618" w:type="dxa"/>
            <w:shd w:val="clear" w:color="auto" w:fill="auto"/>
          </w:tcPr>
          <w:p w:rsidR="00727643" w:rsidRDefault="00D330EC" w:rsidP="007276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2</m:t>
                        </m:r>
                      </m:den>
                    </m:f>
                  </m:e>
                </m:d>
                <m:r>
                  <w:rPr>
                    <w:rFonts w:ascii="Cambria Math" w:hAnsi="Cambria Math"/>
                  </w:rPr>
                  <m:t>.</m:t>
                </m:r>
              </m:oMath>
            </m:oMathPara>
          </w:p>
        </w:tc>
        <w:tc>
          <w:tcPr>
            <w:tcW w:w="1008" w:type="dxa"/>
            <w:shd w:val="clear" w:color="auto" w:fill="auto"/>
            <w:vAlign w:val="center"/>
          </w:tcPr>
          <w:p w:rsidR="00727643" w:rsidRPr="00727643" w:rsidRDefault="006B581C" w:rsidP="006B581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right"/>
              <w:textAlignment w:val="center"/>
              <w:rPr>
                <w:b/>
              </w:rPr>
            </w:pPr>
            <w:r>
              <w:rPr>
                <w:b/>
              </w:rPr>
              <w:t>(</w:t>
            </w:r>
            <w:r w:rsidR="00727643" w:rsidRPr="00727643">
              <w:rPr>
                <w:b/>
              </w:rPr>
              <w:fldChar w:fldCharType="begin"/>
            </w:r>
            <w:r w:rsidR="00727643" w:rsidRPr="00727643">
              <w:rPr>
                <w:b/>
              </w:rPr>
              <w:instrText xml:space="preserve"> SEQ ( \* ARABIC </w:instrText>
            </w:r>
            <w:r w:rsidR="00727643" w:rsidRPr="00727643">
              <w:rPr>
                <w:b/>
              </w:rPr>
              <w:fldChar w:fldCharType="separate"/>
            </w:r>
            <w:r w:rsidR="00727643" w:rsidRPr="00727643">
              <w:rPr>
                <w:b/>
                <w:noProof/>
              </w:rPr>
              <w:t>7</w:t>
            </w:r>
            <w:r w:rsidR="00727643" w:rsidRPr="00727643">
              <w:rPr>
                <w:b/>
              </w:rPr>
              <w:fldChar w:fldCharType="end"/>
            </w:r>
            <w:r w:rsidR="00727643" w:rsidRPr="00727643">
              <w:rPr>
                <w:b/>
              </w:rPr>
              <w:t>)</w:t>
            </w:r>
          </w:p>
        </w:tc>
      </w:tr>
    </w:tbl>
    <w:p w:rsidR="00E07B57" w:rsidRDefault="00E07B5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r>
        <w:t xml:space="preserve">Hence, relative error of the range estimation is also in the same order of magnitude a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proofErr w:type="gramStart"/>
      <w:r>
        <w:t xml:space="preserve">and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7643">
        <w:t>,</w:t>
      </w:r>
      <w:r>
        <w:t xml:space="preserve"> which for crystal oscillators </w:t>
      </w:r>
      <w:r w:rsidR="00BF654F">
        <w:t>are</w:t>
      </w:r>
      <w:r>
        <w:t xml:space="preserve"> usually around 20 ppm.</w:t>
      </w:r>
    </w:p>
    <w:sectPr w:rsidR="00E07B57">
      <w:headerReference w:type="default" r:id="rId24"/>
      <w:footerReference w:type="default" r:id="rId25"/>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EC" w:rsidRDefault="00D330EC">
      <w:r>
        <w:separator/>
      </w:r>
    </w:p>
  </w:endnote>
  <w:endnote w:type="continuationSeparator" w:id="0">
    <w:p w:rsidR="00D330EC" w:rsidRDefault="00D3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3B" w:rsidRDefault="00DA2E3B" w:rsidP="0002350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F3317E">
      <w:rPr>
        <w:noProof/>
        <w:sz w:val="22"/>
        <w:szCs w:val="22"/>
      </w:rPr>
      <w:t>5</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proofErr w:type="spellStart"/>
    <w:r>
      <w:rPr>
        <w:sz w:val="22"/>
        <w:szCs w:val="22"/>
        <w:lang w:val="es-MX"/>
      </w:rPr>
      <w:t>Dotlic</w:t>
    </w:r>
    <w:proofErr w:type="spellEnd"/>
    <w:r>
      <w:rPr>
        <w:sz w:val="22"/>
        <w:szCs w:val="22"/>
        <w:lang w:val="es-MX"/>
      </w:rPr>
      <w:t xml:space="preserve">, Li, </w:t>
    </w:r>
    <w:proofErr w:type="spellStart"/>
    <w:r>
      <w:rPr>
        <w:sz w:val="22"/>
        <w:szCs w:val="22"/>
        <w:lang w:val="es-MX"/>
      </w:rPr>
      <w:t>Haernandez</w:t>
    </w:r>
    <w:proofErr w:type="spellEnd"/>
    <w:r>
      <w:rPr>
        <w:sz w:val="22"/>
        <w:szCs w:val="22"/>
        <w:lang w:val="es-MX"/>
      </w:rPr>
      <w:t>, Miura (NICT)</w:t>
    </w:r>
  </w:p>
  <w:p w:rsidR="00DA2E3B" w:rsidRDefault="00DA2E3B">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EC" w:rsidRDefault="00D330EC">
      <w:r>
        <w:separator/>
      </w:r>
    </w:p>
  </w:footnote>
  <w:footnote w:type="continuationSeparator" w:id="0">
    <w:p w:rsidR="00D330EC" w:rsidRDefault="00D33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E3B" w:rsidRDefault="00DA2E3B">
    <w:pPr>
      <w:pStyle w:val="Header"/>
    </w:pPr>
    <w:r>
      <w:rPr>
        <w:rFonts w:eastAsia="맑은 고딕"/>
        <w:b/>
        <w:u w:val="single"/>
      </w:rPr>
      <w:t>Ma</w:t>
    </w:r>
    <w:r w:rsidR="00F3317E">
      <w:rPr>
        <w:rFonts w:eastAsia="맑은 고딕"/>
        <w:b/>
        <w:u w:val="single"/>
      </w:rPr>
      <w:t>y</w:t>
    </w:r>
    <w:r>
      <w:rPr>
        <w:rFonts w:eastAsia="맑은 고딕"/>
        <w:b/>
        <w:u w:val="single"/>
      </w:rPr>
      <w:t xml:space="preserve"> 2014</w:t>
    </w:r>
    <w:r>
      <w:rPr>
        <w:rFonts w:eastAsia="맑은 고딕"/>
        <w:b/>
        <w:u w:val="single"/>
      </w:rPr>
      <w:tab/>
    </w:r>
    <w:r>
      <w:rPr>
        <w:rFonts w:eastAsia="맑은 고딕"/>
        <w:b/>
        <w:u w:val="single"/>
      </w:rPr>
      <w:tab/>
      <w:t xml:space="preserve">                       IEEE P802.15-14-0</w:t>
    </w:r>
    <w:r w:rsidR="00F3317E">
      <w:rPr>
        <w:rFonts w:eastAsia="맑은 고딕"/>
        <w:b/>
        <w:u w:val="single"/>
      </w:rPr>
      <w:t>273</w:t>
    </w:r>
    <w:r>
      <w:rPr>
        <w:rFonts w:eastAsia="맑은 고딕"/>
        <w:b/>
        <w:u w:val="single"/>
      </w:rPr>
      <w:t>-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23505"/>
    <w:rsid w:val="000A79F4"/>
    <w:rsid w:val="000A7CF3"/>
    <w:rsid w:val="001430BA"/>
    <w:rsid w:val="0015059F"/>
    <w:rsid w:val="00164DF6"/>
    <w:rsid w:val="00263B19"/>
    <w:rsid w:val="00271784"/>
    <w:rsid w:val="0029689B"/>
    <w:rsid w:val="002A353F"/>
    <w:rsid w:val="00321FA4"/>
    <w:rsid w:val="00337960"/>
    <w:rsid w:val="003618BA"/>
    <w:rsid w:val="003856EB"/>
    <w:rsid w:val="00400EDF"/>
    <w:rsid w:val="004B3A9B"/>
    <w:rsid w:val="004C3F8F"/>
    <w:rsid w:val="005415E7"/>
    <w:rsid w:val="0064494D"/>
    <w:rsid w:val="0065285F"/>
    <w:rsid w:val="00652D21"/>
    <w:rsid w:val="006B581C"/>
    <w:rsid w:val="006C3494"/>
    <w:rsid w:val="00703766"/>
    <w:rsid w:val="00727643"/>
    <w:rsid w:val="00755463"/>
    <w:rsid w:val="007728E6"/>
    <w:rsid w:val="0077764E"/>
    <w:rsid w:val="00787500"/>
    <w:rsid w:val="007C43F7"/>
    <w:rsid w:val="0081186B"/>
    <w:rsid w:val="00897D1F"/>
    <w:rsid w:val="008B7CED"/>
    <w:rsid w:val="00904834"/>
    <w:rsid w:val="00924F6B"/>
    <w:rsid w:val="00925FF1"/>
    <w:rsid w:val="009A491F"/>
    <w:rsid w:val="009E725D"/>
    <w:rsid w:val="00A11F3D"/>
    <w:rsid w:val="00A123EA"/>
    <w:rsid w:val="00A228EF"/>
    <w:rsid w:val="00AB7450"/>
    <w:rsid w:val="00AF7AB4"/>
    <w:rsid w:val="00B717CE"/>
    <w:rsid w:val="00B954BE"/>
    <w:rsid w:val="00BA42F2"/>
    <w:rsid w:val="00BC7861"/>
    <w:rsid w:val="00BF654F"/>
    <w:rsid w:val="00C3210A"/>
    <w:rsid w:val="00C45249"/>
    <w:rsid w:val="00CC5365"/>
    <w:rsid w:val="00CE0BEF"/>
    <w:rsid w:val="00D330EC"/>
    <w:rsid w:val="00D42189"/>
    <w:rsid w:val="00DA2E3B"/>
    <w:rsid w:val="00E07B57"/>
    <w:rsid w:val="00E30842"/>
    <w:rsid w:val="00E3227C"/>
    <w:rsid w:val="00EA1D8C"/>
    <w:rsid w:val="00EA3C6E"/>
    <w:rsid w:val="00F11671"/>
    <w:rsid w:val="00F3317E"/>
    <w:rsid w:val="00F45E85"/>
    <w:rsid w:val="00F51F22"/>
    <w:rsid w:val="00F611C1"/>
    <w:rsid w:val="00F72068"/>
    <w:rsid w:val="00FC02BC"/>
    <w:rsid w:val="00FD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맑은 고딕" w:hAnsi="맑은 고딕"/>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맑은 고딕" w:hAnsi="맑은 고딕"/>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맑은 고딕" w:hAnsi="맑은 고딕"/>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맑은 고딕" w:hAnsi="맑은 고딕"/>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맑은 고딕" w:hAnsi="맑은 고딕"/>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맑은 고딕" w:hAnsi="맑은 고딕"/>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10" Type="http://schemas.openxmlformats.org/officeDocument/2006/relationships/image" Target="media/image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ADCA4BB-B328-4CE3-B5F9-3B0AF79E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Electronics</dc:creator>
  <cp:keywords/>
  <cp:lastModifiedBy>igi</cp:lastModifiedBy>
  <cp:revision>27</cp:revision>
  <cp:lastPrinted>1900-12-31T15:00:00Z</cp:lastPrinted>
  <dcterms:created xsi:type="dcterms:W3CDTF">2014-03-10T02:40:00Z</dcterms:created>
  <dcterms:modified xsi:type="dcterms:W3CDTF">2014-05-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